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EAFD" w14:textId="77777777" w:rsidR="0031381A" w:rsidRPr="00B64E6F" w:rsidRDefault="0031381A" w:rsidP="0031381A">
      <w:pPr>
        <w:pStyle w:val="KhngDncch"/>
        <w:numPr>
          <w:ilvl w:val="0"/>
          <w:numId w:val="2"/>
        </w:numPr>
        <w:outlineLvl w:val="0"/>
        <w:rPr>
          <w:rFonts w:ascii="Times New Roman" w:hAnsi="Times New Roman" w:cs="Times New Roman"/>
          <w:b/>
          <w:bCs/>
          <w:sz w:val="28"/>
          <w:szCs w:val="28"/>
        </w:rPr>
      </w:pPr>
      <w:bookmarkStart w:id="0" w:name="_Toc123163093"/>
      <w:r w:rsidRPr="00B64E6F">
        <w:rPr>
          <w:rFonts w:ascii="Times New Roman" w:hAnsi="Times New Roman" w:cs="Times New Roman"/>
          <w:b/>
          <w:bCs/>
          <w:sz w:val="28"/>
          <w:szCs w:val="28"/>
        </w:rPr>
        <w:t>Triển khai</w:t>
      </w:r>
      <w:bookmarkEnd w:id="0"/>
    </w:p>
    <w:p w14:paraId="3040963F" w14:textId="77777777" w:rsidR="0031381A" w:rsidRPr="00B64E6F" w:rsidRDefault="0031381A" w:rsidP="0031381A">
      <w:pPr>
        <w:pStyle w:val="KhngDncch"/>
        <w:numPr>
          <w:ilvl w:val="0"/>
          <w:numId w:val="3"/>
        </w:numPr>
        <w:outlineLvl w:val="1"/>
        <w:rPr>
          <w:rFonts w:ascii="Times New Roman" w:hAnsi="Times New Roman" w:cs="Times New Roman"/>
          <w:b/>
          <w:bCs/>
          <w:sz w:val="28"/>
          <w:szCs w:val="28"/>
        </w:rPr>
      </w:pPr>
      <w:bookmarkStart w:id="1" w:name="_Toc123163094"/>
      <w:r w:rsidRPr="00B64E6F">
        <w:rPr>
          <w:rFonts w:ascii="Times New Roman" w:hAnsi="Times New Roman" w:cs="Times New Roman"/>
          <w:b/>
          <w:bCs/>
          <w:sz w:val="28"/>
          <w:szCs w:val="28"/>
        </w:rPr>
        <w:t>Install</w:t>
      </w:r>
      <w:bookmarkEnd w:id="1"/>
      <w:r w:rsidRPr="00B64E6F">
        <w:rPr>
          <w:rFonts w:ascii="Times New Roman" w:hAnsi="Times New Roman" w:cs="Times New Roman"/>
          <w:b/>
          <w:bCs/>
          <w:sz w:val="28"/>
          <w:szCs w:val="28"/>
        </w:rPr>
        <w:t xml:space="preserve"> </w:t>
      </w:r>
    </w:p>
    <w:p w14:paraId="38D0BA6B"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Trong quá trình tìm hiểu thay vì phải cài từng phần riêng lẻ cho wazuh ta có thể dùng 1 dòng lệnh để cài tất cả các gói tin, các thành phần để có thể monitoring bằng wazuh </w:t>
      </w:r>
    </w:p>
    <w:p w14:paraId="3A8C6055" w14:textId="77777777" w:rsidR="0031381A" w:rsidRPr="00B64E6F" w:rsidRDefault="0031381A" w:rsidP="0031381A">
      <w:pPr>
        <w:pStyle w:val="KhngDncch"/>
        <w:ind w:left="1440"/>
        <w:jc w:val="both"/>
        <w:rPr>
          <w:rFonts w:ascii="Times New Roman" w:hAnsi="Times New Roman" w:cs="Times New Roman"/>
          <w:sz w:val="28"/>
          <w:szCs w:val="28"/>
        </w:rPr>
      </w:pPr>
    </w:p>
    <w:p w14:paraId="36585EF7"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Ở trang install wazuh ta chọn Quickstart</w:t>
      </w:r>
    </w:p>
    <w:p w14:paraId="77400B82" w14:textId="77777777" w:rsidR="0031381A" w:rsidRPr="00B64E6F" w:rsidRDefault="0031381A" w:rsidP="0031381A">
      <w:pPr>
        <w:pStyle w:val="KhngDncch"/>
        <w:ind w:left="540"/>
        <w:rPr>
          <w:rFonts w:ascii="Times New Roman" w:hAnsi="Times New Roman" w:cs="Times New Roman"/>
          <w:sz w:val="28"/>
          <w:szCs w:val="28"/>
        </w:rPr>
      </w:pPr>
      <w:r w:rsidRPr="00B64E6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3CF88C6" wp14:editId="2BBF04EC">
                <wp:simplePos x="0" y="0"/>
                <wp:positionH relativeFrom="column">
                  <wp:posOffset>3215640</wp:posOffset>
                </wp:positionH>
                <wp:positionV relativeFrom="paragraph">
                  <wp:posOffset>2781300</wp:posOffset>
                </wp:positionV>
                <wp:extent cx="739140" cy="274320"/>
                <wp:effectExtent l="0" t="19050" r="41910" b="30480"/>
                <wp:wrapNone/>
                <wp:docPr id="2" name="Arrow: Right 2"/>
                <wp:cNvGraphicFramePr/>
                <a:graphic xmlns:a="http://schemas.openxmlformats.org/drawingml/2006/main">
                  <a:graphicData uri="http://schemas.microsoft.com/office/word/2010/wordprocessingShape">
                    <wps:wsp>
                      <wps:cNvSpPr/>
                      <wps:spPr>
                        <a:xfrm>
                          <a:off x="0" y="0"/>
                          <a:ext cx="739140" cy="274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4963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53.2pt;margin-top:219pt;width:58.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" adj="17592" fillcolor="red" strokecolor="#0a2f40 [1604]" strokeweight="1pt"/>
            </w:pict>
          </mc:Fallback>
        </mc:AlternateContent>
      </w:r>
      <w:r w:rsidRPr="00B64E6F">
        <w:rPr>
          <w:rFonts w:ascii="Times New Roman" w:hAnsi="Times New Roman" w:cs="Times New Roman"/>
          <w:noProof/>
          <w:sz w:val="28"/>
          <w:szCs w:val="28"/>
        </w:rPr>
        <w:drawing>
          <wp:inline distT="0" distB="0" distL="0" distR="0" wp14:anchorId="5A2CA846" wp14:editId="7E407D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6F067C00" w14:textId="77777777" w:rsidR="0031381A" w:rsidRPr="00B64E6F" w:rsidRDefault="0031381A" w:rsidP="0031381A">
      <w:pPr>
        <w:pStyle w:val="KhngDncch"/>
        <w:ind w:left="540"/>
        <w:jc w:val="center"/>
        <w:rPr>
          <w:rFonts w:ascii="Times New Roman" w:hAnsi="Times New Roman" w:cs="Times New Roman"/>
          <w:sz w:val="28"/>
          <w:szCs w:val="28"/>
        </w:rPr>
      </w:pPr>
      <w:r w:rsidRPr="00B64E6F">
        <w:rPr>
          <w:rFonts w:ascii="Times New Roman" w:hAnsi="Times New Roman" w:cs="Times New Roman"/>
          <w:sz w:val="28"/>
          <w:szCs w:val="28"/>
        </w:rPr>
        <w:t>Hình 1:  chọn Quickstart</w:t>
      </w:r>
    </w:p>
    <w:p w14:paraId="66CFFCEA" w14:textId="0B673F2D" w:rsidR="0031381A" w:rsidRPr="00B64E6F" w:rsidRDefault="0004065B" w:rsidP="0031381A">
      <w:pPr>
        <w:pStyle w:val="KhngDncch"/>
        <w:ind w:left="540"/>
        <w:jc w:val="center"/>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12EF5A5F" wp14:editId="4F31C77F">
            <wp:extent cx="5943600" cy="1595755"/>
            <wp:effectExtent l="0" t="0" r="0" b="4445"/>
            <wp:docPr id="12921247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4767" name=""/>
                    <pic:cNvPicPr/>
                  </pic:nvPicPr>
                  <pic:blipFill>
                    <a:blip r:embed="rId7"/>
                    <a:stretch>
                      <a:fillRect/>
                    </a:stretch>
                  </pic:blipFill>
                  <pic:spPr>
                    <a:xfrm>
                      <a:off x="0" y="0"/>
                      <a:ext cx="5943600" cy="1595755"/>
                    </a:xfrm>
                    <a:prstGeom prst="rect">
                      <a:avLst/>
                    </a:prstGeom>
                  </pic:spPr>
                </pic:pic>
              </a:graphicData>
            </a:graphic>
          </wp:inline>
        </w:drawing>
      </w:r>
    </w:p>
    <w:p w14:paraId="54269305" w14:textId="77777777" w:rsidR="0031381A" w:rsidRPr="00B64E6F" w:rsidRDefault="0031381A" w:rsidP="0031381A">
      <w:pPr>
        <w:pStyle w:val="KhngDncch"/>
        <w:ind w:left="540"/>
        <w:jc w:val="center"/>
        <w:rPr>
          <w:rFonts w:ascii="Times New Roman" w:hAnsi="Times New Roman" w:cs="Times New Roman"/>
          <w:sz w:val="28"/>
          <w:szCs w:val="28"/>
        </w:rPr>
      </w:pPr>
      <w:r w:rsidRPr="00B64E6F">
        <w:rPr>
          <w:rFonts w:ascii="Times New Roman" w:hAnsi="Times New Roman" w:cs="Times New Roman"/>
          <w:sz w:val="28"/>
          <w:szCs w:val="28"/>
        </w:rPr>
        <w:t>Hình 2: cài đặt wazuh bằng 1 lệnh</w:t>
      </w:r>
    </w:p>
    <w:p w14:paraId="66E303E0" w14:textId="77777777" w:rsidR="0031381A" w:rsidRPr="00B64E6F" w:rsidRDefault="0031381A" w:rsidP="0031381A">
      <w:pPr>
        <w:rPr>
          <w:rFonts w:ascii="Times New Roman" w:hAnsi="Times New Roman" w:cs="Times New Roman"/>
          <w:sz w:val="28"/>
          <w:szCs w:val="28"/>
          <w:lang w:val="vi-VN"/>
        </w:rPr>
      </w:pPr>
      <w:r w:rsidRPr="00B64E6F">
        <w:rPr>
          <w:rFonts w:ascii="Times New Roman" w:hAnsi="Times New Roman" w:cs="Times New Roman"/>
          <w:sz w:val="28"/>
          <w:szCs w:val="28"/>
        </w:rPr>
        <w:br w:type="page"/>
      </w:r>
      <w:r w:rsidRPr="00B64E6F">
        <w:rPr>
          <w:rFonts w:ascii="Times New Roman" w:hAnsi="Times New Roman" w:cs="Times New Roman"/>
          <w:sz w:val="28"/>
          <w:szCs w:val="28"/>
        </w:rPr>
        <w:lastRenderedPageBreak/>
        <w:t>Dùng</w:t>
      </w:r>
      <w:r w:rsidRPr="00B64E6F">
        <w:rPr>
          <w:rFonts w:ascii="Times New Roman" w:hAnsi="Times New Roman" w:cs="Times New Roman"/>
          <w:sz w:val="28"/>
          <w:szCs w:val="28"/>
          <w:lang w:val="vi-VN"/>
        </w:rPr>
        <w:t xml:space="preserve"> lệnh </w:t>
      </w:r>
    </w:p>
    <w:p w14:paraId="2E189925" w14:textId="77777777" w:rsidR="0031381A" w:rsidRPr="00B64E6F" w:rsidRDefault="0031381A" w:rsidP="0004065B">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Times New Roman" w:hAnsi="Times New Roman" w:cs="Times New Roman"/>
          <w:sz w:val="28"/>
          <w:szCs w:val="28"/>
          <w:lang w:val="vi-VN"/>
        </w:rPr>
      </w:pPr>
      <w:r w:rsidRPr="00B64E6F">
        <w:rPr>
          <w:rFonts w:ascii="Times New Roman" w:hAnsi="Times New Roman" w:cs="Times New Roman"/>
          <w:sz w:val="28"/>
          <w:szCs w:val="28"/>
          <w:lang w:val="vi-VN"/>
        </w:rPr>
        <w:t>curl -sO https://packages.wazuh.com/4.8/wazuh-install.sh &amp;&amp; sudo bash ./wazuh-install.sh -a</w:t>
      </w:r>
    </w:p>
    <w:p w14:paraId="00B7E215" w14:textId="2C5E17BF" w:rsidR="0031381A" w:rsidRPr="00B64E6F" w:rsidRDefault="0004065B" w:rsidP="0031381A">
      <w:pPr>
        <w:pStyle w:val="KhngDncch"/>
        <w:ind w:left="54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30C1B62E" wp14:editId="69E81916">
            <wp:extent cx="5943600" cy="2326640"/>
            <wp:effectExtent l="0" t="0" r="0" b="0"/>
            <wp:docPr id="1018288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8049" name=""/>
                    <pic:cNvPicPr/>
                  </pic:nvPicPr>
                  <pic:blipFill>
                    <a:blip r:embed="rId8"/>
                    <a:stretch>
                      <a:fillRect/>
                    </a:stretch>
                  </pic:blipFill>
                  <pic:spPr>
                    <a:xfrm>
                      <a:off x="0" y="0"/>
                      <a:ext cx="5943600" cy="2326640"/>
                    </a:xfrm>
                    <a:prstGeom prst="rect">
                      <a:avLst/>
                    </a:prstGeom>
                  </pic:spPr>
                </pic:pic>
              </a:graphicData>
            </a:graphic>
          </wp:inline>
        </w:drawing>
      </w:r>
    </w:p>
    <w:p w14:paraId="2968F79A" w14:textId="77777777" w:rsidR="0031381A" w:rsidRPr="00B64E6F" w:rsidRDefault="0031381A" w:rsidP="0031381A">
      <w:pPr>
        <w:pStyle w:val="KhngDncch"/>
        <w:ind w:left="540"/>
        <w:jc w:val="center"/>
        <w:rPr>
          <w:rFonts w:ascii="Times New Roman" w:hAnsi="Times New Roman" w:cs="Times New Roman"/>
          <w:sz w:val="28"/>
          <w:szCs w:val="28"/>
        </w:rPr>
      </w:pPr>
      <w:r w:rsidRPr="00B64E6F">
        <w:rPr>
          <w:rFonts w:ascii="Times New Roman" w:hAnsi="Times New Roman" w:cs="Times New Roman"/>
          <w:sz w:val="28"/>
          <w:szCs w:val="28"/>
        </w:rPr>
        <w:t>Hình 3: đã hoàn thành quá trình tải</w:t>
      </w:r>
    </w:p>
    <w:p w14:paraId="0112EE35" w14:textId="77777777" w:rsidR="0004065B" w:rsidRPr="00B64E6F" w:rsidRDefault="0004065B" w:rsidP="0031381A">
      <w:pPr>
        <w:pStyle w:val="KhngDncch"/>
        <w:ind w:left="1440"/>
        <w:jc w:val="both"/>
        <w:rPr>
          <w:rFonts w:ascii="Times New Roman" w:hAnsi="Times New Roman" w:cs="Times New Roman"/>
          <w:sz w:val="28"/>
          <w:szCs w:val="28"/>
          <w:lang w:val="vi-VN"/>
        </w:rPr>
      </w:pPr>
    </w:p>
    <w:p w14:paraId="28A93D5F" w14:textId="77777777" w:rsidR="0004065B" w:rsidRPr="00B64E6F" w:rsidRDefault="0004065B" w:rsidP="0004065B">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User: admin</w:t>
      </w:r>
    </w:p>
    <w:p w14:paraId="63DE5D43" w14:textId="7FA4347C" w:rsidR="0004065B" w:rsidRPr="00B64E6F" w:rsidRDefault="0004065B" w:rsidP="0004065B">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assword: BRIJ9E80*4CphjUsrT76E1XvO*T72G3J</w:t>
      </w:r>
    </w:p>
    <w:p w14:paraId="07F85903" w14:textId="77777777" w:rsidR="0004065B" w:rsidRPr="00B64E6F" w:rsidRDefault="0004065B" w:rsidP="0004065B">
      <w:pPr>
        <w:pStyle w:val="KhngDncch"/>
        <w:ind w:left="1440"/>
        <w:jc w:val="both"/>
        <w:rPr>
          <w:rFonts w:ascii="Times New Roman" w:hAnsi="Times New Roman" w:cs="Times New Roman"/>
          <w:sz w:val="28"/>
          <w:szCs w:val="28"/>
          <w:lang w:val="vi-VN"/>
        </w:rPr>
      </w:pPr>
    </w:p>
    <w:p w14:paraId="3AEF9CB9" w14:textId="4E490F57" w:rsidR="0031381A" w:rsidRPr="008B394A" w:rsidRDefault="0031381A"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Khi cài wazuh bằng 1 thì nó sẽ tự cài đặt các thành phần của wazuh như: wazuh index, filebeat ,wazuh server, wazuh dashboard,tự tạo các chứng chỉ cần thiết (từ bản 4.3 sẽ cần phải có các chứng thực từ dịch vụ). </w:t>
      </w:r>
      <w:r w:rsidRPr="008B394A">
        <w:rPr>
          <w:rFonts w:ascii="Times New Roman" w:hAnsi="Times New Roman" w:cs="Times New Roman"/>
          <w:sz w:val="28"/>
          <w:szCs w:val="28"/>
          <w:lang w:val="vi-VN"/>
        </w:rPr>
        <w:t>Đồng nghĩa với việc nó sẽ tự đặt password cho các dịch vụ trong warzuh. Để lấy được password của các dịch vụ ta tiến hành dùng câu lệnh</w:t>
      </w:r>
    </w:p>
    <w:p w14:paraId="155C3904" w14:textId="77777777" w:rsidR="0031381A" w:rsidRPr="00B64E6F" w:rsidRDefault="0031381A" w:rsidP="0004065B">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2160"/>
        <w:rPr>
          <w:rFonts w:ascii="Times New Roman" w:hAnsi="Times New Roman" w:cs="Times New Roman"/>
          <w:sz w:val="28"/>
          <w:szCs w:val="28"/>
        </w:rPr>
      </w:pPr>
      <w:r w:rsidRPr="00B64E6F">
        <w:rPr>
          <w:rFonts w:ascii="Times New Roman" w:hAnsi="Times New Roman" w:cs="Times New Roman"/>
          <w:sz w:val="28"/>
          <w:szCs w:val="28"/>
        </w:rPr>
        <w:t>sudo tar -O -xvf wazuh-install-files.tar wazuh-install-files/wazuh-passwords.txt</w:t>
      </w:r>
    </w:p>
    <w:p w14:paraId="0E041B7C"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lệnh này dùng để giải nén file wazuh file wazuh-instrall-file.tar và xuất ra thành file theo wazuh-install-files/wazuh-passwords.txt</w:t>
      </w:r>
    </w:p>
    <w:p w14:paraId="4E9F0D08" w14:textId="7AE0C191" w:rsidR="0031381A" w:rsidRPr="00B64E6F" w:rsidRDefault="0004065B" w:rsidP="0031381A">
      <w:pPr>
        <w:pStyle w:val="KhngDncch"/>
        <w:ind w:left="54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1B6EDE40" wp14:editId="0F65435B">
            <wp:extent cx="5943600" cy="3785870"/>
            <wp:effectExtent l="0" t="0" r="0" b="5080"/>
            <wp:docPr id="1257052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2148" name=""/>
                    <pic:cNvPicPr/>
                  </pic:nvPicPr>
                  <pic:blipFill>
                    <a:blip r:embed="rId9"/>
                    <a:stretch>
                      <a:fillRect/>
                    </a:stretch>
                  </pic:blipFill>
                  <pic:spPr>
                    <a:xfrm>
                      <a:off x="0" y="0"/>
                      <a:ext cx="5943600" cy="3785870"/>
                    </a:xfrm>
                    <a:prstGeom prst="rect">
                      <a:avLst/>
                    </a:prstGeom>
                  </pic:spPr>
                </pic:pic>
              </a:graphicData>
            </a:graphic>
          </wp:inline>
        </w:drawing>
      </w:r>
    </w:p>
    <w:p w14:paraId="46C3D375" w14:textId="77777777" w:rsidR="0031381A" w:rsidRPr="00B64E6F" w:rsidRDefault="0031381A" w:rsidP="0031381A">
      <w:pPr>
        <w:pStyle w:val="KhngDncch"/>
        <w:ind w:left="540"/>
        <w:jc w:val="center"/>
        <w:rPr>
          <w:rFonts w:ascii="Times New Roman" w:hAnsi="Times New Roman" w:cs="Times New Roman"/>
          <w:sz w:val="28"/>
          <w:szCs w:val="28"/>
        </w:rPr>
      </w:pPr>
      <w:r w:rsidRPr="00B64E6F">
        <w:rPr>
          <w:rFonts w:ascii="Times New Roman" w:hAnsi="Times New Roman" w:cs="Times New Roman"/>
          <w:sz w:val="28"/>
          <w:szCs w:val="28"/>
        </w:rPr>
        <w:t>Hình 4: Passwd của các thành phần wazuh</w:t>
      </w:r>
    </w:p>
    <w:p w14:paraId="61940A64" w14:textId="77777777" w:rsidR="0031381A" w:rsidRPr="00B64E6F" w:rsidRDefault="0031381A" w:rsidP="0031381A">
      <w:pPr>
        <w:pStyle w:val="KhngDncch"/>
        <w:ind w:left="540"/>
        <w:jc w:val="center"/>
        <w:rPr>
          <w:rFonts w:ascii="Times New Roman" w:hAnsi="Times New Roman" w:cs="Times New Roman"/>
          <w:sz w:val="28"/>
          <w:szCs w:val="28"/>
        </w:rPr>
      </w:pPr>
    </w:p>
    <w:p w14:paraId="345ABC54" w14:textId="77777777" w:rsidR="0004065B" w:rsidRPr="00B64E6F" w:rsidRDefault="0004065B" w:rsidP="0031381A">
      <w:pPr>
        <w:pStyle w:val="KhngDncch"/>
        <w:ind w:left="1440"/>
        <w:jc w:val="both"/>
        <w:rPr>
          <w:rFonts w:ascii="Times New Roman" w:hAnsi="Times New Roman" w:cs="Times New Roman"/>
          <w:sz w:val="28"/>
          <w:szCs w:val="28"/>
          <w:lang w:val="vi-VN"/>
        </w:rPr>
      </w:pPr>
    </w:p>
    <w:p w14:paraId="075F84D5" w14:textId="3AD5BA59" w:rsidR="0031381A" w:rsidRPr="00B64E6F" w:rsidRDefault="0031381A"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Như vậy đã xong quá trình cài đặt</w:t>
      </w:r>
    </w:p>
    <w:p w14:paraId="7677A56F" w14:textId="77777777" w:rsidR="0031381A" w:rsidRPr="00B64E6F" w:rsidRDefault="0031381A" w:rsidP="0031381A">
      <w:pPr>
        <w:pStyle w:val="KhngDncch"/>
        <w:ind w:left="1440"/>
        <w:jc w:val="both"/>
        <w:rPr>
          <w:rFonts w:ascii="Times New Roman" w:hAnsi="Times New Roman" w:cs="Times New Roman"/>
          <w:sz w:val="28"/>
          <w:szCs w:val="28"/>
          <w:lang w:val="vi-VN"/>
        </w:rPr>
      </w:pPr>
    </w:p>
    <w:p w14:paraId="67128D28" w14:textId="77777777" w:rsidR="0031381A" w:rsidRPr="008B394A" w:rsidRDefault="0031381A" w:rsidP="0031381A">
      <w:pPr>
        <w:pStyle w:val="KhngDncch"/>
        <w:ind w:left="1440"/>
        <w:jc w:val="both"/>
        <w:rPr>
          <w:rFonts w:ascii="Times New Roman" w:hAnsi="Times New Roman" w:cs="Times New Roman"/>
          <w:sz w:val="28"/>
          <w:szCs w:val="28"/>
          <w:lang w:val="vi-VN"/>
        </w:rPr>
      </w:pPr>
      <w:r w:rsidRPr="008B394A">
        <w:rPr>
          <w:rFonts w:ascii="Times New Roman" w:hAnsi="Times New Roman" w:cs="Times New Roman"/>
          <w:sz w:val="28"/>
          <w:szCs w:val="28"/>
          <w:lang w:val="vi-VN"/>
        </w:rPr>
        <w:t xml:space="preserve">Để có thể truy cập vào wazuh gõ theo cú pháp: </w:t>
      </w:r>
    </w:p>
    <w:p w14:paraId="4DBE1EDB" w14:textId="77777777" w:rsidR="0031381A" w:rsidRPr="008B394A" w:rsidRDefault="0031381A" w:rsidP="0031381A">
      <w:pPr>
        <w:pStyle w:val="KhngDncch"/>
        <w:ind w:left="1440"/>
        <w:jc w:val="both"/>
        <w:rPr>
          <w:rFonts w:ascii="Times New Roman" w:hAnsi="Times New Roman" w:cs="Times New Roman"/>
          <w:sz w:val="28"/>
          <w:szCs w:val="28"/>
          <w:lang w:val="vi-VN"/>
        </w:rPr>
      </w:pPr>
      <w:r w:rsidRPr="008B394A">
        <w:rPr>
          <w:rFonts w:ascii="Times New Roman" w:hAnsi="Times New Roman" w:cs="Times New Roman"/>
          <w:sz w:val="28"/>
          <w:szCs w:val="28"/>
          <w:lang w:val="vi-VN"/>
        </w:rPr>
        <w:tab/>
      </w:r>
      <w:r w:rsidRPr="008B394A">
        <w:rPr>
          <w:rFonts w:ascii="Times New Roman" w:hAnsi="Times New Roman" w:cs="Times New Roman"/>
          <w:sz w:val="28"/>
          <w:szCs w:val="28"/>
          <w:lang w:val="vi-VN"/>
        </w:rPr>
        <w:tab/>
        <w:t>https://&lt;IP server wazuh&gt;</w:t>
      </w:r>
    </w:p>
    <w:p w14:paraId="11B2A3E8" w14:textId="219E3076" w:rsidR="0031381A" w:rsidRPr="00B64E6F" w:rsidRDefault="008C6742" w:rsidP="0031381A">
      <w:pPr>
        <w:pStyle w:val="KhngDncch"/>
        <w:ind w:left="1440"/>
        <w:jc w:val="both"/>
        <w:rPr>
          <w:rFonts w:ascii="Times New Roman" w:hAnsi="Times New Roman" w:cs="Times New Roman"/>
          <w:sz w:val="28"/>
          <w:szCs w:val="28"/>
          <w:lang w:val="vi-VN"/>
        </w:rPr>
      </w:pPr>
      <w:r w:rsidRPr="008B394A">
        <w:rPr>
          <w:rFonts w:ascii="Times New Roman" w:hAnsi="Times New Roman" w:cs="Times New Roman"/>
          <w:sz w:val="28"/>
          <w:szCs w:val="28"/>
          <w:lang w:val="vi-VN"/>
        </w:rPr>
        <w:t>Nhưng</w:t>
      </w:r>
      <w:r w:rsidRPr="00B64E6F">
        <w:rPr>
          <w:rFonts w:ascii="Times New Roman" w:hAnsi="Times New Roman" w:cs="Times New Roman"/>
          <w:sz w:val="28"/>
          <w:szCs w:val="28"/>
          <w:lang w:val="vi-VN"/>
        </w:rPr>
        <w:t xml:space="preserve"> ta nên thay đổi port để không bị trùng với các dịch vụ có sẵn hoặc cần tích hợp sau này</w:t>
      </w:r>
    </w:p>
    <w:p w14:paraId="45AE4E01" w14:textId="66827E96" w:rsidR="008C6742" w:rsidRPr="00B64E6F" w:rsidRDefault="008C6742"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Thay đổi ở:</w:t>
      </w:r>
    </w:p>
    <w:p w14:paraId="767FE184"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2A5CDD7D" w14:textId="02D0C7AF" w:rsidR="008C6742" w:rsidRPr="00B64E6F" w:rsidRDefault="008C6742" w:rsidP="008C6742">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rPr>
        <w:t>nano</w:t>
      </w:r>
      <w:r w:rsidRPr="00B64E6F">
        <w:rPr>
          <w:rFonts w:ascii="Times New Roman" w:hAnsi="Times New Roman" w:cs="Times New Roman"/>
          <w:sz w:val="28"/>
          <w:szCs w:val="28"/>
          <w:lang w:val="vi-VN"/>
        </w:rPr>
        <w:t xml:space="preserve"> </w:t>
      </w:r>
      <w:r w:rsidRPr="00B64E6F">
        <w:rPr>
          <w:rFonts w:ascii="Times New Roman" w:hAnsi="Times New Roman" w:cs="Times New Roman"/>
          <w:sz w:val="28"/>
          <w:szCs w:val="28"/>
        </w:rPr>
        <w:t>/etc/wazuh-dashboard/opensearch_dashboards.yml</w:t>
      </w:r>
    </w:p>
    <w:p w14:paraId="25612A97"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25E5F0AD" w14:textId="7F68BF60" w:rsidR="008C6742" w:rsidRPr="00B64E6F" w:rsidRDefault="008C6742"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Chuyển lại thành:</w:t>
      </w:r>
    </w:p>
    <w:p w14:paraId="3F43CC60"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0E90AAC1" w14:textId="006FCF00" w:rsidR="008C6742" w:rsidRPr="00B64E6F" w:rsidRDefault="008C6742" w:rsidP="008C6742">
      <w:pPr>
        <w:pStyle w:val="KhngDncc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color w:val="FF0000"/>
          <w:sz w:val="28"/>
          <w:szCs w:val="28"/>
          <w:lang w:val="vi-VN"/>
        </w:rPr>
      </w:pPr>
      <w:r w:rsidRPr="00B64E6F">
        <w:rPr>
          <w:rFonts w:ascii="Times New Roman" w:hAnsi="Times New Roman" w:cs="Times New Roman"/>
          <w:color w:val="FF0000"/>
          <w:sz w:val="28"/>
          <w:szCs w:val="28"/>
          <w:lang w:val="vi-VN"/>
        </w:rPr>
        <w:t>server.port: 9443</w:t>
      </w:r>
    </w:p>
    <w:p w14:paraId="38F3DB0A"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6DFA0892" w14:textId="6EE9B50C" w:rsidR="008C6742" w:rsidRPr="00B64E6F" w:rsidRDefault="008C6742"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Sau đó </w:t>
      </w:r>
      <w:r w:rsidRPr="00B64E6F">
        <w:rPr>
          <w:rFonts w:ascii="Times New Roman" w:hAnsi="Times New Roman" w:cs="Times New Roman"/>
          <w:sz w:val="28"/>
          <w:szCs w:val="28"/>
        </w:rPr>
        <w:t>Restart dịch vụ:</w:t>
      </w:r>
    </w:p>
    <w:p w14:paraId="24B31D20"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3C501C96" w14:textId="430F3802" w:rsidR="008C6742" w:rsidRPr="00B64E6F" w:rsidRDefault="008C6742" w:rsidP="008C6742">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udo systemctl restart wazuh-dashboard</w:t>
      </w:r>
    </w:p>
    <w:p w14:paraId="0CFDDC2E" w14:textId="77777777" w:rsidR="008C6742" w:rsidRPr="00B64E6F" w:rsidRDefault="008C6742" w:rsidP="0031381A">
      <w:pPr>
        <w:pStyle w:val="KhngDncch"/>
        <w:ind w:left="1440"/>
        <w:jc w:val="both"/>
        <w:rPr>
          <w:rFonts w:ascii="Times New Roman" w:hAnsi="Times New Roman" w:cs="Times New Roman"/>
          <w:sz w:val="28"/>
          <w:szCs w:val="28"/>
          <w:lang w:val="vi-VN"/>
        </w:rPr>
      </w:pPr>
    </w:p>
    <w:p w14:paraId="1D602D06" w14:textId="0FA3B973" w:rsidR="008C6742" w:rsidRPr="00B64E6F" w:rsidRDefault="008C6742"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lastRenderedPageBreak/>
        <w:t>Giờ ta có thể truy cập https://&lt;ip-server&gt;:9443/</w:t>
      </w:r>
    </w:p>
    <w:p w14:paraId="61F4A2ED" w14:textId="77777777" w:rsidR="009950CE" w:rsidRPr="00B64E6F" w:rsidRDefault="009950CE" w:rsidP="0031381A">
      <w:pPr>
        <w:pStyle w:val="KhngDncch"/>
        <w:ind w:left="1440"/>
        <w:jc w:val="both"/>
        <w:rPr>
          <w:rFonts w:ascii="Times New Roman" w:hAnsi="Times New Roman" w:cs="Times New Roman"/>
          <w:sz w:val="28"/>
          <w:szCs w:val="28"/>
          <w:lang w:val="vi-VN"/>
        </w:rPr>
      </w:pPr>
    </w:p>
    <w:p w14:paraId="29F549C6" w14:textId="330A5AD1" w:rsidR="009950CE" w:rsidRPr="00B64E6F" w:rsidRDefault="009950CE"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Tiếp theo ta cần chỉnh lại một xíu nếu thông qua reverse proxy</w:t>
      </w:r>
    </w:p>
    <w:p w14:paraId="16949538" w14:textId="2A348A1C"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Tạo thêm file /etc/nginx/sites-enabled/wazuh</w:t>
      </w:r>
    </w:p>
    <w:p w14:paraId="652D8541" w14:textId="5D2D3419"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Nội dung như sau:</w:t>
      </w:r>
    </w:p>
    <w:p w14:paraId="6F98121D"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erver {</w:t>
      </w:r>
    </w:p>
    <w:p w14:paraId="37FBCA29"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listen 443 ssl;</w:t>
      </w:r>
    </w:p>
    <w:p w14:paraId="518768D3"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server_name wazuh.local;</w:t>
      </w:r>
    </w:p>
    <w:p w14:paraId="52CD5000"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p>
    <w:p w14:paraId="2982F8AD"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ssl_certificate /etc/wazuh-dashboard/certs/wazuh-dashboard.pem;</w:t>
      </w:r>
    </w:p>
    <w:p w14:paraId="208AD52C"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ssl_certificate_key /etc/wazuh-dashboard/certs/wazuh-dashboard-key.pem;</w:t>
      </w:r>
    </w:p>
    <w:p w14:paraId="0920C80A"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p>
    <w:p w14:paraId="49A6CCF2"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location / {</w:t>
      </w:r>
    </w:p>
    <w:p w14:paraId="1F114B4A"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roxy_pass https://127.0.0.1:443;</w:t>
      </w:r>
    </w:p>
    <w:p w14:paraId="75821485"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roxy_ssl_verify off;</w:t>
      </w:r>
    </w:p>
    <w:p w14:paraId="1A5A2CD4"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roxy_set_header Host $host;</w:t>
      </w:r>
    </w:p>
    <w:p w14:paraId="107673E5"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roxy_set_header X-Real-IP $remote_addr;</w:t>
      </w:r>
    </w:p>
    <w:p w14:paraId="2B48D87B"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proxy_set_header X-Forwarded-For $proxy_add_x_forwarded_for;</w:t>
      </w:r>
    </w:p>
    <w:p w14:paraId="24A5BAAE"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w:t>
      </w:r>
    </w:p>
    <w:p w14:paraId="1ABC5A40" w14:textId="04F77071" w:rsidR="008C6742"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w:t>
      </w:r>
    </w:p>
    <w:p w14:paraId="01043E68" w14:textId="77777777" w:rsidR="009950CE" w:rsidRPr="00B64E6F" w:rsidRDefault="009950CE" w:rsidP="009950CE">
      <w:pPr>
        <w:pStyle w:val="KhngDncch"/>
        <w:ind w:left="1440"/>
        <w:jc w:val="both"/>
        <w:rPr>
          <w:rFonts w:ascii="Times New Roman" w:hAnsi="Times New Roman" w:cs="Times New Roman"/>
          <w:sz w:val="28"/>
          <w:szCs w:val="28"/>
          <w:lang w:val="vi-VN"/>
        </w:rPr>
      </w:pPr>
    </w:p>
    <w:p w14:paraId="465DDD36" w14:textId="77777777" w:rsidR="009950CE" w:rsidRPr="00B64E6F" w:rsidRDefault="009950CE" w:rsidP="009950CE">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Sửa lại Wazuh Dashboard:</w:t>
      </w:r>
    </w:p>
    <w:p w14:paraId="19FC3DAE" w14:textId="77777777" w:rsidR="009950CE" w:rsidRPr="00B64E6F" w:rsidRDefault="009950CE" w:rsidP="009950CE">
      <w:pPr>
        <w:pStyle w:val="KhngDncch"/>
        <w:ind w:left="1440"/>
        <w:jc w:val="both"/>
        <w:rPr>
          <w:rFonts w:ascii="Times New Roman" w:hAnsi="Times New Roman" w:cs="Times New Roman"/>
          <w:sz w:val="28"/>
          <w:szCs w:val="28"/>
        </w:rPr>
      </w:pPr>
    </w:p>
    <w:p w14:paraId="561D365B" w14:textId="7CD7069D"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rPr>
        <w:t xml:space="preserve">    Trong file /etc/wazuh-dashboard/opensearch_dashboards.yml, đổi:</w:t>
      </w:r>
    </w:p>
    <w:p w14:paraId="1E06409B" w14:textId="29286A5F"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erver.host: 127.0.0.1</w:t>
      </w:r>
    </w:p>
    <w:p w14:paraId="2EF49C39" w14:textId="7755C3E6"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Chỉ listen localhost, để nginx là reverse proxy.)</w:t>
      </w:r>
    </w:p>
    <w:p w14:paraId="407F3C4C" w14:textId="0805F2BA"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Restart:</w:t>
      </w:r>
    </w:p>
    <w:p w14:paraId="3C99EB0A" w14:textId="77777777" w:rsidR="009950CE" w:rsidRPr="00B64E6F" w:rsidRDefault="009950CE" w:rsidP="009950CE">
      <w:pPr>
        <w:pStyle w:val="KhngDncch"/>
        <w:ind w:left="1440"/>
        <w:jc w:val="both"/>
        <w:rPr>
          <w:rFonts w:ascii="Times New Roman" w:hAnsi="Times New Roman" w:cs="Times New Roman"/>
          <w:sz w:val="28"/>
          <w:szCs w:val="28"/>
          <w:lang w:val="vi-VN"/>
        </w:rPr>
      </w:pPr>
    </w:p>
    <w:p w14:paraId="29F882FA" w14:textId="77777777"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udo systemctl restart wazuh-dashboard</w:t>
      </w:r>
    </w:p>
    <w:p w14:paraId="1EB8568D" w14:textId="3DC58C9C"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udo systemctl reload nginx</w:t>
      </w:r>
    </w:p>
    <w:p w14:paraId="218AF1BA" w14:textId="77777777" w:rsidR="009950CE" w:rsidRPr="00B64E6F" w:rsidRDefault="009950CE" w:rsidP="009950CE">
      <w:pPr>
        <w:pStyle w:val="KhngDncch"/>
        <w:ind w:left="1440"/>
        <w:jc w:val="both"/>
        <w:rPr>
          <w:rFonts w:ascii="Times New Roman" w:hAnsi="Times New Roman" w:cs="Times New Roman"/>
          <w:sz w:val="28"/>
          <w:szCs w:val="28"/>
          <w:lang w:val="vi-VN"/>
        </w:rPr>
      </w:pPr>
    </w:p>
    <w:p w14:paraId="569E4FA9" w14:textId="77777777"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Truy cập: https://wazuh.local/</w:t>
      </w:r>
    </w:p>
    <w:p w14:paraId="1262D97E" w14:textId="77777777" w:rsidR="009950CE" w:rsidRPr="00B64E6F" w:rsidRDefault="009950CE" w:rsidP="009950CE">
      <w:pPr>
        <w:pStyle w:val="KhngDncch"/>
        <w:ind w:left="1440"/>
        <w:jc w:val="both"/>
        <w:rPr>
          <w:rFonts w:ascii="Times New Roman" w:hAnsi="Times New Roman" w:cs="Times New Roman"/>
          <w:sz w:val="28"/>
          <w:szCs w:val="28"/>
          <w:lang w:val="vi-VN"/>
        </w:rPr>
      </w:pPr>
    </w:p>
    <w:p w14:paraId="375A6144" w14:textId="753E7B1B" w:rsidR="009950CE" w:rsidRPr="00B64E6F" w:rsidRDefault="009950CE" w:rsidP="009950CE">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Chú ý: wazuh.local phải được khai báo trong file /etc/hosts hoặc DNS nhé. Ví dụ:</w:t>
      </w:r>
    </w:p>
    <w:p w14:paraId="69EA4A99" w14:textId="3152923F" w:rsidR="009950CE" w:rsidRPr="00B64E6F" w:rsidRDefault="009950CE" w:rsidP="009950CE">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144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192.168.1.30 wazuh.local</w:t>
      </w:r>
    </w:p>
    <w:p w14:paraId="1EAF60BC" w14:textId="77777777" w:rsidR="009950CE" w:rsidRPr="00B64E6F" w:rsidRDefault="009950CE" w:rsidP="009950CE">
      <w:pPr>
        <w:pStyle w:val="KhngDncch"/>
        <w:ind w:left="1440"/>
        <w:jc w:val="both"/>
        <w:rPr>
          <w:rFonts w:ascii="Times New Roman" w:hAnsi="Times New Roman" w:cs="Times New Roman"/>
          <w:sz w:val="28"/>
          <w:szCs w:val="28"/>
          <w:lang w:val="vi-VN"/>
        </w:rPr>
      </w:pPr>
    </w:p>
    <w:p w14:paraId="0D46C7C9"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lang w:val="vi-VN"/>
        </w:rPr>
        <w:lastRenderedPageBreak/>
        <w:t xml:space="preserve">Mặc định username và passwd sẽ là: admin/admin. </w:t>
      </w:r>
      <w:r w:rsidRPr="008B394A">
        <w:rPr>
          <w:rFonts w:ascii="Times New Roman" w:hAnsi="Times New Roman" w:cs="Times New Roman"/>
          <w:sz w:val="28"/>
          <w:szCs w:val="28"/>
          <w:lang w:val="vi-VN"/>
        </w:rPr>
        <w:t xml:space="preserve">Do ta cài bằng phương pháp setup nhanh nên đã vô tình kích hoạt tool thay đổi toàn bộ passwd sao cho có tính an toàn của wazuh. </w:t>
      </w:r>
      <w:r w:rsidRPr="00B64E6F">
        <w:rPr>
          <w:rFonts w:ascii="Times New Roman" w:hAnsi="Times New Roman" w:cs="Times New Roman"/>
          <w:sz w:val="28"/>
          <w:szCs w:val="28"/>
        </w:rPr>
        <w:t xml:space="preserve">Dòng lệnh vô tình đã kích hoạt: </w:t>
      </w:r>
    </w:p>
    <w:p w14:paraId="6F6B2EF3"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usr/share/wazuh-indexer/plugins/opensearch-security/tools/wazuh-passwords-tool.sh --change-all --admin-user wazuh --admin-password wazuh </w:t>
      </w:r>
    </w:p>
    <w:p w14:paraId="7DF524AC" w14:textId="77777777" w:rsidR="0031381A" w:rsidRPr="00B64E6F" w:rsidRDefault="0031381A" w:rsidP="0031381A">
      <w:pPr>
        <w:pStyle w:val="KhngDncch"/>
        <w:ind w:left="540"/>
        <w:rPr>
          <w:rFonts w:ascii="Times New Roman" w:hAnsi="Times New Roman" w:cs="Times New Roman"/>
          <w:sz w:val="28"/>
          <w:szCs w:val="28"/>
        </w:rPr>
      </w:pPr>
    </w:p>
    <w:p w14:paraId="408CD930"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Ở đây ta sẽ đăng nhập bằng username/passwd đã được cấp sẳn: </w:t>
      </w:r>
    </w:p>
    <w:p w14:paraId="7674E645"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r>
      <w:r w:rsidRPr="00B64E6F">
        <w:rPr>
          <w:rFonts w:ascii="Times New Roman" w:hAnsi="Times New Roman" w:cs="Times New Roman"/>
          <w:sz w:val="28"/>
          <w:szCs w:val="28"/>
        </w:rPr>
        <w:tab/>
        <w:t>admin</w:t>
      </w:r>
    </w:p>
    <w:p w14:paraId="4F272706" w14:textId="3C05DD6E" w:rsidR="0031381A" w:rsidRPr="00B64E6F" w:rsidRDefault="00B23F13" w:rsidP="00B23F13">
      <w:pPr>
        <w:pStyle w:val="KhngDncch"/>
        <w:ind w:left="1980" w:firstLine="180"/>
        <w:rPr>
          <w:rFonts w:ascii="Times New Roman" w:hAnsi="Times New Roman" w:cs="Times New Roman"/>
          <w:sz w:val="28"/>
          <w:szCs w:val="28"/>
          <w:lang w:val="vi-VN"/>
        </w:rPr>
      </w:pPr>
      <w:r w:rsidRPr="00B64E6F">
        <w:rPr>
          <w:rFonts w:ascii="Times New Roman" w:hAnsi="Times New Roman" w:cs="Times New Roman"/>
          <w:sz w:val="28"/>
          <w:szCs w:val="28"/>
          <w:lang w:val="vi-VN"/>
        </w:rPr>
        <w:t>BRIJ9E80*4CphjUsrT76E1XvO*T72G3J</w:t>
      </w:r>
    </w:p>
    <w:p w14:paraId="2C10E507" w14:textId="6B39678E" w:rsidR="0031381A" w:rsidRPr="00B64E6F" w:rsidRDefault="00B23F13" w:rsidP="0031381A">
      <w:pPr>
        <w:pStyle w:val="KhngDncch"/>
        <w:ind w:left="54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14469306" wp14:editId="5736ACD5">
            <wp:extent cx="5943600" cy="3242945"/>
            <wp:effectExtent l="0" t="0" r="0" b="0"/>
            <wp:docPr id="1508207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7996" name=""/>
                    <pic:cNvPicPr/>
                  </pic:nvPicPr>
                  <pic:blipFill>
                    <a:blip r:embed="rId10"/>
                    <a:stretch>
                      <a:fillRect/>
                    </a:stretch>
                  </pic:blipFill>
                  <pic:spPr>
                    <a:xfrm>
                      <a:off x="0" y="0"/>
                      <a:ext cx="5943600" cy="3242945"/>
                    </a:xfrm>
                    <a:prstGeom prst="rect">
                      <a:avLst/>
                    </a:prstGeom>
                  </pic:spPr>
                </pic:pic>
              </a:graphicData>
            </a:graphic>
          </wp:inline>
        </w:drawing>
      </w:r>
    </w:p>
    <w:p w14:paraId="1F2EFAD6" w14:textId="77777777" w:rsidR="0031381A" w:rsidRPr="00B64E6F" w:rsidRDefault="0031381A" w:rsidP="0031381A">
      <w:pPr>
        <w:pStyle w:val="KhngDncch"/>
        <w:ind w:left="540"/>
        <w:jc w:val="center"/>
        <w:rPr>
          <w:rFonts w:ascii="Times New Roman" w:hAnsi="Times New Roman" w:cs="Times New Roman"/>
          <w:sz w:val="28"/>
          <w:szCs w:val="28"/>
        </w:rPr>
      </w:pPr>
      <w:r w:rsidRPr="00B64E6F">
        <w:rPr>
          <w:rFonts w:ascii="Times New Roman" w:hAnsi="Times New Roman" w:cs="Times New Roman"/>
          <w:sz w:val="28"/>
          <w:szCs w:val="28"/>
        </w:rPr>
        <w:t>Hình 5: Giao diện chính của wazuh</w:t>
      </w:r>
    </w:p>
    <w:p w14:paraId="6859AD8B" w14:textId="77777777" w:rsidR="0031381A" w:rsidRPr="00B64E6F" w:rsidRDefault="0031381A" w:rsidP="0031381A">
      <w:pPr>
        <w:rPr>
          <w:rFonts w:ascii="Times New Roman" w:hAnsi="Times New Roman" w:cs="Times New Roman"/>
          <w:sz w:val="28"/>
          <w:szCs w:val="28"/>
        </w:rPr>
      </w:pPr>
      <w:r w:rsidRPr="00B64E6F">
        <w:rPr>
          <w:rFonts w:ascii="Times New Roman" w:hAnsi="Times New Roman" w:cs="Times New Roman"/>
          <w:sz w:val="28"/>
          <w:szCs w:val="28"/>
        </w:rPr>
        <w:br w:type="page"/>
      </w:r>
    </w:p>
    <w:p w14:paraId="5363AA7A"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lastRenderedPageBreak/>
        <w:t>Như vậy đã vào được wazuh</w:t>
      </w:r>
    </w:p>
    <w:p w14:paraId="318FE343" w14:textId="4EEC220E" w:rsidR="0031381A" w:rsidRPr="00B64E6F" w:rsidRDefault="00B23F13" w:rsidP="0031381A">
      <w:pPr>
        <w:pStyle w:val="KhngDncch"/>
        <w:ind w:left="540"/>
        <w:jc w:val="center"/>
        <w:rPr>
          <w:rFonts w:ascii="Times New Roman" w:hAnsi="Times New Roman" w:cs="Times New Roman"/>
          <w:sz w:val="28"/>
          <w:szCs w:val="28"/>
        </w:rPr>
      </w:pPr>
      <w:r w:rsidRPr="00B64E6F">
        <w:rPr>
          <w:rFonts w:ascii="Times New Roman" w:hAnsi="Times New Roman" w:cs="Times New Roman"/>
          <w:noProof/>
          <w14:ligatures w14:val="standardContextual"/>
        </w:rPr>
        <w:drawing>
          <wp:inline distT="0" distB="0" distL="0" distR="0" wp14:anchorId="53E35A43" wp14:editId="7DA5BE14">
            <wp:extent cx="5943600" cy="3108960"/>
            <wp:effectExtent l="0" t="0" r="0" b="0"/>
            <wp:docPr id="1169407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7333" name=""/>
                    <pic:cNvPicPr/>
                  </pic:nvPicPr>
                  <pic:blipFill>
                    <a:blip r:embed="rId11"/>
                    <a:stretch>
                      <a:fillRect/>
                    </a:stretch>
                  </pic:blipFill>
                  <pic:spPr>
                    <a:xfrm>
                      <a:off x="0" y="0"/>
                      <a:ext cx="5943600" cy="3108960"/>
                    </a:xfrm>
                    <a:prstGeom prst="rect">
                      <a:avLst/>
                    </a:prstGeom>
                  </pic:spPr>
                </pic:pic>
              </a:graphicData>
            </a:graphic>
          </wp:inline>
        </w:drawing>
      </w:r>
    </w:p>
    <w:p w14:paraId="780E4C1D" w14:textId="77777777" w:rsidR="0031381A" w:rsidRDefault="0031381A" w:rsidP="0031381A">
      <w:pPr>
        <w:pStyle w:val="KhngDncch"/>
        <w:ind w:left="540"/>
        <w:jc w:val="center"/>
        <w:rPr>
          <w:rFonts w:ascii="Times New Roman" w:hAnsi="Times New Roman" w:cs="Times New Roman"/>
          <w:sz w:val="28"/>
          <w:szCs w:val="28"/>
          <w:lang w:val="vi-VN"/>
        </w:rPr>
      </w:pPr>
      <w:r w:rsidRPr="00B64E6F">
        <w:rPr>
          <w:rFonts w:ascii="Times New Roman" w:hAnsi="Times New Roman" w:cs="Times New Roman"/>
          <w:sz w:val="28"/>
          <w:szCs w:val="28"/>
        </w:rPr>
        <w:t>Hình 6: Trang chủ sau khi đăng nhập</w:t>
      </w:r>
    </w:p>
    <w:p w14:paraId="46B594A7" w14:textId="78E6DC1C" w:rsidR="002E2264" w:rsidRDefault="002E2264" w:rsidP="002E2264">
      <w:pPr>
        <w:pStyle w:val="KhngDncch"/>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Ta có thể reset password lại </w:t>
      </w:r>
    </w:p>
    <w:p w14:paraId="7DBD4E7B" w14:textId="4123C397" w:rsidR="002E2264" w:rsidRPr="002E2264" w:rsidRDefault="002E2264" w:rsidP="002E2264">
      <w:pPr>
        <w:pStyle w:val="KhngDncch"/>
        <w:ind w:left="540"/>
        <w:rPr>
          <w:rFonts w:ascii="Times New Roman" w:hAnsi="Times New Roman" w:cs="Times New Roman"/>
          <w:sz w:val="28"/>
          <w:szCs w:val="28"/>
          <w:lang w:val="vi-VN"/>
        </w:rPr>
      </w:pPr>
      <w:r w:rsidRPr="002E2264">
        <w:rPr>
          <w:rFonts w:ascii="Times New Roman" w:hAnsi="Times New Roman" w:cs="Times New Roman"/>
          <w:noProof/>
          <w:sz w:val="28"/>
          <w:szCs w:val="28"/>
          <w:lang w:val="vi-VN"/>
        </w:rPr>
        <w:drawing>
          <wp:inline distT="0" distB="0" distL="0" distR="0" wp14:anchorId="14134C61" wp14:editId="670095FD">
            <wp:extent cx="1844749" cy="2304500"/>
            <wp:effectExtent l="0" t="0" r="3175" b="635"/>
            <wp:docPr id="1831201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1444" name=""/>
                    <pic:cNvPicPr/>
                  </pic:nvPicPr>
                  <pic:blipFill>
                    <a:blip r:embed="rId12"/>
                    <a:stretch>
                      <a:fillRect/>
                    </a:stretch>
                  </pic:blipFill>
                  <pic:spPr>
                    <a:xfrm>
                      <a:off x="0" y="0"/>
                      <a:ext cx="1852284" cy="2313913"/>
                    </a:xfrm>
                    <a:prstGeom prst="rect">
                      <a:avLst/>
                    </a:prstGeom>
                  </pic:spPr>
                </pic:pic>
              </a:graphicData>
            </a:graphic>
          </wp:inline>
        </w:drawing>
      </w:r>
    </w:p>
    <w:p w14:paraId="578AFF60" w14:textId="77777777" w:rsidR="0031381A" w:rsidRPr="00B64E6F" w:rsidRDefault="0031381A" w:rsidP="0031381A">
      <w:pPr>
        <w:pStyle w:val="KhngDncch"/>
        <w:numPr>
          <w:ilvl w:val="0"/>
          <w:numId w:val="3"/>
        </w:numPr>
        <w:outlineLvl w:val="1"/>
        <w:rPr>
          <w:rFonts w:ascii="Times New Roman" w:hAnsi="Times New Roman" w:cs="Times New Roman"/>
          <w:b/>
          <w:bCs/>
          <w:sz w:val="28"/>
          <w:szCs w:val="28"/>
        </w:rPr>
      </w:pPr>
      <w:bookmarkStart w:id="2" w:name="_Toc123163095"/>
      <w:r w:rsidRPr="00B64E6F">
        <w:rPr>
          <w:rFonts w:ascii="Times New Roman" w:hAnsi="Times New Roman" w:cs="Times New Roman"/>
          <w:b/>
          <w:bCs/>
          <w:sz w:val="28"/>
          <w:szCs w:val="28"/>
        </w:rPr>
        <w:t>Monitor</w:t>
      </w:r>
      <w:bookmarkEnd w:id="2"/>
    </w:p>
    <w:p w14:paraId="0A73F60C"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Sau cài cặt thành công tiến hành monitor máy window </w:t>
      </w:r>
    </w:p>
    <w:p w14:paraId="1DB2DA9E" w14:textId="77777777" w:rsidR="0031381A" w:rsidRPr="00B64E6F" w:rsidRDefault="0031381A" w:rsidP="0031381A">
      <w:pPr>
        <w:pStyle w:val="KhngDncch"/>
        <w:ind w:left="1440"/>
        <w:rPr>
          <w:rFonts w:ascii="Times New Roman" w:hAnsi="Times New Roman" w:cs="Times New Roman"/>
          <w:lang w:val="vi-VN"/>
        </w:rPr>
      </w:pPr>
      <w:r w:rsidRPr="00B64E6F">
        <w:rPr>
          <w:rFonts w:ascii="Times New Roman" w:hAnsi="Times New Roman" w:cs="Times New Roman"/>
          <w:sz w:val="28"/>
          <w:szCs w:val="28"/>
        </w:rPr>
        <w:t>Download window agent tại:</w:t>
      </w:r>
      <w:r w:rsidRPr="00B64E6F">
        <w:rPr>
          <w:rFonts w:ascii="Times New Roman" w:hAnsi="Times New Roman" w:cs="Times New Roman"/>
        </w:rPr>
        <w:t xml:space="preserve"> </w:t>
      </w:r>
    </w:p>
    <w:p w14:paraId="717991F9" w14:textId="1E125F7D" w:rsidR="0031381A" w:rsidRPr="00B64E6F" w:rsidRDefault="0031381A" w:rsidP="0031381A">
      <w:pPr>
        <w:pStyle w:val="KhngDncch"/>
        <w:ind w:left="1440"/>
        <w:rPr>
          <w:rFonts w:ascii="Times New Roman" w:hAnsi="Times New Roman" w:cs="Times New Roman"/>
          <w:lang w:val="vi-VN"/>
        </w:rPr>
      </w:pPr>
    </w:p>
    <w:p w14:paraId="0CE9CE3C" w14:textId="744DE35D" w:rsidR="004F2921" w:rsidRPr="00B64E6F" w:rsidRDefault="004F2921" w:rsidP="004F2921">
      <w:pPr>
        <w:pStyle w:val="KhngDncch"/>
        <w:pBdr>
          <w:top w:val="single" w:sz="4" w:space="1" w:color="auto"/>
          <w:left w:val="single" w:sz="4" w:space="4" w:color="auto"/>
          <w:bottom w:val="single" w:sz="4" w:space="1" w:color="auto"/>
          <w:right w:val="single" w:sz="4" w:space="4" w:color="auto"/>
        </w:pBdr>
        <w:shd w:val="clear" w:color="auto" w:fill="D1D1D1" w:themeFill="background2" w:themeFillShade="E6"/>
        <w:ind w:left="450"/>
        <w:rPr>
          <w:rFonts w:ascii="Times New Roman" w:hAnsi="Times New Roman" w:cs="Times New Roman"/>
          <w:color w:val="FF0000"/>
          <w:sz w:val="28"/>
          <w:szCs w:val="28"/>
          <w:lang w:val="vi-VN"/>
        </w:rPr>
      </w:pPr>
      <w:hyperlink r:id="rId13" w:history="1">
        <w:r w:rsidRPr="00B64E6F">
          <w:rPr>
            <w:rStyle w:val="Siuktni"/>
            <w:rFonts w:ascii="Times New Roman" w:hAnsi="Times New Roman" w:cs="Times New Roman"/>
            <w:sz w:val="28"/>
            <w:szCs w:val="28"/>
            <w:lang w:val="vi-VN"/>
          </w:rPr>
          <w:t>https://packages.wazuh.com/4.x/windows/wazuh-agent-4.8.2-1.msi</w:t>
        </w:r>
      </w:hyperlink>
    </w:p>
    <w:p w14:paraId="798B4835" w14:textId="574854CB" w:rsidR="0031381A" w:rsidRPr="00B64E6F" w:rsidRDefault="00B67AE0" w:rsidP="0031381A">
      <w:pPr>
        <w:pStyle w:val="KhngDncch"/>
        <w:ind w:left="450"/>
        <w:rPr>
          <w:rFonts w:ascii="Times New Roman" w:hAnsi="Times New Roman" w:cs="Times New Roman"/>
          <w:sz w:val="28"/>
          <w:szCs w:val="28"/>
          <w:lang w:val="vi-VN"/>
        </w:rPr>
      </w:pPr>
      <w:r w:rsidRPr="00B64E6F">
        <w:rPr>
          <w:rFonts w:ascii="Times New Roman" w:hAnsi="Times New Roman" w:cs="Times New Roman"/>
          <w:noProof/>
          <w:sz w:val="28"/>
          <w:szCs w:val="28"/>
          <w:lang w:val="vi-VN"/>
        </w:rPr>
        <w:lastRenderedPageBreak/>
        <w:drawing>
          <wp:inline distT="0" distB="0" distL="0" distR="0" wp14:anchorId="5E6B7EFE" wp14:editId="7FD96079">
            <wp:extent cx="5943600" cy="3662680"/>
            <wp:effectExtent l="0" t="0" r="0" b="0"/>
            <wp:docPr id="96464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4848" name=""/>
                    <pic:cNvPicPr/>
                  </pic:nvPicPr>
                  <pic:blipFill>
                    <a:blip r:embed="rId14"/>
                    <a:stretch>
                      <a:fillRect/>
                    </a:stretch>
                  </pic:blipFill>
                  <pic:spPr>
                    <a:xfrm>
                      <a:off x="0" y="0"/>
                      <a:ext cx="5943600" cy="3662680"/>
                    </a:xfrm>
                    <a:prstGeom prst="rect">
                      <a:avLst/>
                    </a:prstGeom>
                  </pic:spPr>
                </pic:pic>
              </a:graphicData>
            </a:graphic>
          </wp:inline>
        </w:drawing>
      </w:r>
    </w:p>
    <w:p w14:paraId="6F5E1748" w14:textId="77777777" w:rsidR="0031381A" w:rsidRPr="00B64E6F" w:rsidRDefault="0031381A" w:rsidP="0031381A">
      <w:pPr>
        <w:pStyle w:val="KhngDncch"/>
        <w:ind w:left="450"/>
        <w:rPr>
          <w:rFonts w:ascii="Times New Roman" w:hAnsi="Times New Roman" w:cs="Times New Roman"/>
          <w:sz w:val="28"/>
          <w:szCs w:val="28"/>
          <w:lang w:val="vi-VN"/>
        </w:rPr>
      </w:pPr>
      <w:r w:rsidRPr="00B64E6F">
        <w:rPr>
          <w:rFonts w:ascii="Times New Roman" w:hAnsi="Times New Roman" w:cs="Times New Roman"/>
          <w:noProof/>
          <w:sz w:val="28"/>
          <w:szCs w:val="28"/>
          <w:lang w:val="vi-VN"/>
        </w:rPr>
        <w:drawing>
          <wp:inline distT="0" distB="0" distL="0" distR="0" wp14:anchorId="047C50B0" wp14:editId="30302C42">
            <wp:extent cx="5943600" cy="3343275"/>
            <wp:effectExtent l="0" t="0" r="0" b="9525"/>
            <wp:docPr id="984973734"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3734" name="Picture 1" descr="A computer screen with a computer scree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7B01314" w14:textId="77777777" w:rsidR="0031381A" w:rsidRPr="00B64E6F" w:rsidRDefault="0031381A" w:rsidP="0031381A">
      <w:pPr>
        <w:pStyle w:val="KhngDncch"/>
        <w:ind w:left="1440"/>
        <w:jc w:val="center"/>
        <w:rPr>
          <w:rFonts w:ascii="Times New Roman" w:hAnsi="Times New Roman" w:cs="Times New Roman"/>
          <w:sz w:val="28"/>
          <w:szCs w:val="28"/>
          <w:lang w:val="vi-VN"/>
        </w:rPr>
      </w:pPr>
      <w:r w:rsidRPr="00B64E6F">
        <w:rPr>
          <w:rFonts w:ascii="Times New Roman" w:hAnsi="Times New Roman" w:cs="Times New Roman"/>
          <w:sz w:val="28"/>
          <w:szCs w:val="28"/>
          <w:lang w:val="vi-VN"/>
        </w:rPr>
        <w:t>Hình 7: biểu tượng sau khi cài</w:t>
      </w:r>
    </w:p>
    <w:p w14:paraId="08D8ABBA"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Tiến hành cài đặt</w:t>
      </w:r>
    </w:p>
    <w:p w14:paraId="7B40C0A7" w14:textId="77777777" w:rsidR="0031381A" w:rsidRPr="00B64E6F" w:rsidRDefault="0031381A" w:rsidP="0031381A">
      <w:pPr>
        <w:pStyle w:val="KhngDncch"/>
        <w:ind w:left="144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431E9BEB" wp14:editId="645AC025">
            <wp:extent cx="4801270" cy="3743847"/>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4801270" cy="3743847"/>
                    </a:xfrm>
                    <a:prstGeom prst="rect">
                      <a:avLst/>
                    </a:prstGeom>
                  </pic:spPr>
                </pic:pic>
              </a:graphicData>
            </a:graphic>
          </wp:inline>
        </w:drawing>
      </w:r>
    </w:p>
    <w:p w14:paraId="7E2BCECF" w14:textId="77777777" w:rsidR="0031381A" w:rsidRPr="00B64E6F" w:rsidRDefault="0031381A" w:rsidP="0031381A">
      <w:pPr>
        <w:pStyle w:val="KhngDncch"/>
        <w:ind w:left="1440"/>
        <w:jc w:val="center"/>
        <w:rPr>
          <w:rFonts w:ascii="Times New Roman" w:hAnsi="Times New Roman" w:cs="Times New Roman"/>
          <w:sz w:val="28"/>
          <w:szCs w:val="28"/>
        </w:rPr>
      </w:pPr>
      <w:r w:rsidRPr="00B64E6F">
        <w:rPr>
          <w:rFonts w:ascii="Times New Roman" w:hAnsi="Times New Roman" w:cs="Times New Roman"/>
          <w:sz w:val="28"/>
          <w:szCs w:val="28"/>
        </w:rPr>
        <w:t>Hình 8: install wazuh agent</w:t>
      </w:r>
    </w:p>
    <w:p w14:paraId="71A9DD0C" w14:textId="77777777" w:rsidR="0031381A" w:rsidRPr="00B64E6F" w:rsidRDefault="0031381A" w:rsidP="0031381A">
      <w:pPr>
        <w:rPr>
          <w:rFonts w:ascii="Times New Roman" w:hAnsi="Times New Roman" w:cs="Times New Roman"/>
          <w:sz w:val="28"/>
          <w:szCs w:val="28"/>
        </w:rPr>
      </w:pPr>
      <w:r w:rsidRPr="00B64E6F">
        <w:rPr>
          <w:rFonts w:ascii="Times New Roman" w:hAnsi="Times New Roman" w:cs="Times New Roman"/>
          <w:sz w:val="28"/>
          <w:szCs w:val="28"/>
        </w:rPr>
        <w:br w:type="page"/>
      </w:r>
    </w:p>
    <w:p w14:paraId="1C920D52" w14:textId="77777777" w:rsidR="0031381A" w:rsidRPr="00B64E6F" w:rsidRDefault="0031381A" w:rsidP="0031381A">
      <w:pPr>
        <w:pStyle w:val="KhngDncch"/>
        <w:ind w:left="1440"/>
        <w:rPr>
          <w:rFonts w:ascii="Times New Roman" w:hAnsi="Times New Roman" w:cs="Times New Roman"/>
          <w:sz w:val="28"/>
          <w:szCs w:val="28"/>
        </w:rPr>
      </w:pPr>
      <w:r w:rsidRPr="00B64E6F">
        <w:rPr>
          <w:rFonts w:ascii="Times New Roman" w:hAnsi="Times New Roman" w:cs="Times New Roman"/>
          <w:sz w:val="28"/>
          <w:szCs w:val="28"/>
        </w:rPr>
        <w:lastRenderedPageBreak/>
        <w:t>Nhấn Finish</w:t>
      </w:r>
    </w:p>
    <w:p w14:paraId="2A15D549" w14:textId="77777777" w:rsidR="0031381A" w:rsidRPr="00B64E6F" w:rsidRDefault="0031381A" w:rsidP="0031381A">
      <w:pPr>
        <w:pStyle w:val="KhngDncch"/>
        <w:ind w:left="144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1053B49A" wp14:editId="764423C6">
            <wp:extent cx="4686954" cy="3696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3696216"/>
                    </a:xfrm>
                    <a:prstGeom prst="rect">
                      <a:avLst/>
                    </a:prstGeom>
                  </pic:spPr>
                </pic:pic>
              </a:graphicData>
            </a:graphic>
          </wp:inline>
        </w:drawing>
      </w:r>
    </w:p>
    <w:p w14:paraId="22A42AD6" w14:textId="77777777" w:rsidR="0031381A" w:rsidRPr="00B64E6F" w:rsidRDefault="0031381A" w:rsidP="0031381A">
      <w:pPr>
        <w:pStyle w:val="KhngDncch"/>
        <w:ind w:left="1440"/>
        <w:jc w:val="center"/>
        <w:rPr>
          <w:rFonts w:ascii="Times New Roman" w:hAnsi="Times New Roman" w:cs="Times New Roman"/>
          <w:sz w:val="28"/>
          <w:szCs w:val="28"/>
        </w:rPr>
      </w:pPr>
      <w:r w:rsidRPr="00B64E6F">
        <w:rPr>
          <w:rFonts w:ascii="Times New Roman" w:hAnsi="Times New Roman" w:cs="Times New Roman"/>
          <w:sz w:val="28"/>
          <w:szCs w:val="28"/>
        </w:rPr>
        <w:t>Hình 9: hoàn tất cài đặt</w:t>
      </w:r>
    </w:p>
    <w:p w14:paraId="0F0C1B01" w14:textId="77777777" w:rsidR="0031381A" w:rsidRPr="00B64E6F" w:rsidRDefault="0031381A" w:rsidP="0031381A">
      <w:pPr>
        <w:pStyle w:val="KhngDncch"/>
        <w:ind w:left="1440"/>
        <w:rPr>
          <w:rFonts w:ascii="Times New Roman" w:hAnsi="Times New Roman" w:cs="Times New Roman"/>
          <w:sz w:val="28"/>
          <w:szCs w:val="28"/>
        </w:rPr>
      </w:pPr>
      <w:r w:rsidRPr="00B64E6F">
        <w:rPr>
          <w:rFonts w:ascii="Times New Roman" w:hAnsi="Times New Roman" w:cs="Times New Roman"/>
          <w:sz w:val="28"/>
          <w:szCs w:val="28"/>
        </w:rPr>
        <w:t>Để kết nối với máy chủ wazuh vào theo đường dẫn</w:t>
      </w:r>
    </w:p>
    <w:p w14:paraId="5E749EDF" w14:textId="77777777" w:rsidR="0031381A" w:rsidRPr="00B64E6F" w:rsidRDefault="0031381A" w:rsidP="0031381A">
      <w:pPr>
        <w:pStyle w:val="KhngDncch"/>
        <w:ind w:left="1440" w:firstLine="720"/>
        <w:rPr>
          <w:rFonts w:ascii="Times New Roman" w:hAnsi="Times New Roman" w:cs="Times New Roman"/>
          <w:sz w:val="28"/>
          <w:szCs w:val="28"/>
        </w:rPr>
      </w:pPr>
      <w:r w:rsidRPr="00B64E6F">
        <w:rPr>
          <w:rFonts w:ascii="Times New Roman" w:hAnsi="Times New Roman" w:cs="Times New Roman"/>
          <w:sz w:val="28"/>
          <w:szCs w:val="28"/>
        </w:rPr>
        <w:t>C:\Program Files (x86)\ossec-agent</w:t>
      </w:r>
    </w:p>
    <w:p w14:paraId="3AFFC2FA" w14:textId="77777777" w:rsidR="0031381A" w:rsidRPr="00B64E6F" w:rsidRDefault="0031381A" w:rsidP="0031381A">
      <w:pPr>
        <w:pStyle w:val="KhngDncch"/>
        <w:ind w:left="90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2F1D6D19" wp14:editId="16EF2FD3">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5340"/>
                    </a:xfrm>
                    <a:prstGeom prst="rect">
                      <a:avLst/>
                    </a:prstGeom>
                  </pic:spPr>
                </pic:pic>
              </a:graphicData>
            </a:graphic>
          </wp:inline>
        </w:drawing>
      </w:r>
    </w:p>
    <w:p w14:paraId="00E7D53A" w14:textId="77777777" w:rsidR="0031381A" w:rsidRPr="00B64E6F" w:rsidRDefault="0031381A" w:rsidP="0031381A">
      <w:pPr>
        <w:pStyle w:val="KhngDncch"/>
        <w:ind w:left="900"/>
        <w:jc w:val="center"/>
        <w:rPr>
          <w:rFonts w:ascii="Times New Roman" w:hAnsi="Times New Roman" w:cs="Times New Roman"/>
          <w:sz w:val="28"/>
          <w:szCs w:val="28"/>
        </w:rPr>
      </w:pPr>
      <w:r w:rsidRPr="00B64E6F">
        <w:rPr>
          <w:rFonts w:ascii="Times New Roman" w:hAnsi="Times New Roman" w:cs="Times New Roman"/>
          <w:sz w:val="28"/>
          <w:szCs w:val="28"/>
        </w:rPr>
        <w:t xml:space="preserve">Hình 10: thư mục chứa Agent </w:t>
      </w:r>
    </w:p>
    <w:p w14:paraId="58EBD4D5"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lastRenderedPageBreak/>
        <w:t>Chạy file agent-auth.exe để lấy key xác thực</w:t>
      </w:r>
    </w:p>
    <w:p w14:paraId="6A50C326" w14:textId="53EEE1E8" w:rsidR="0031381A" w:rsidRPr="00B64E6F" w:rsidRDefault="00B67AE0" w:rsidP="0031381A">
      <w:pPr>
        <w:pStyle w:val="KhngDncch"/>
        <w:ind w:left="90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0E5D7054" wp14:editId="0FD20B3B">
            <wp:extent cx="5943600" cy="3943350"/>
            <wp:effectExtent l="0" t="0" r="0" b="0"/>
            <wp:docPr id="1763192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2356" name=""/>
                    <pic:cNvPicPr/>
                  </pic:nvPicPr>
                  <pic:blipFill>
                    <a:blip r:embed="rId19"/>
                    <a:stretch>
                      <a:fillRect/>
                    </a:stretch>
                  </pic:blipFill>
                  <pic:spPr>
                    <a:xfrm>
                      <a:off x="0" y="0"/>
                      <a:ext cx="5943600" cy="3943350"/>
                    </a:xfrm>
                    <a:prstGeom prst="rect">
                      <a:avLst/>
                    </a:prstGeom>
                  </pic:spPr>
                </pic:pic>
              </a:graphicData>
            </a:graphic>
          </wp:inline>
        </w:drawing>
      </w:r>
    </w:p>
    <w:p w14:paraId="375B70F5" w14:textId="77777777" w:rsidR="0031381A" w:rsidRPr="00B64E6F" w:rsidRDefault="0031381A" w:rsidP="0031381A">
      <w:pPr>
        <w:pStyle w:val="KhngDncch"/>
        <w:ind w:left="900"/>
        <w:jc w:val="center"/>
        <w:rPr>
          <w:rFonts w:ascii="Times New Roman" w:hAnsi="Times New Roman" w:cs="Times New Roman"/>
          <w:sz w:val="28"/>
          <w:szCs w:val="28"/>
        </w:rPr>
      </w:pPr>
      <w:r w:rsidRPr="00B64E6F">
        <w:rPr>
          <w:rFonts w:ascii="Times New Roman" w:hAnsi="Times New Roman" w:cs="Times New Roman"/>
          <w:sz w:val="28"/>
          <w:szCs w:val="28"/>
        </w:rPr>
        <w:t>Hình 11: file agent-auth.exe</w:t>
      </w:r>
    </w:p>
    <w:p w14:paraId="4A092CE9"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Chạy file win32ui.exe để tiến hành kết nối với wazuh server </w:t>
      </w:r>
    </w:p>
    <w:p w14:paraId="5D0CD28A" w14:textId="454B7E7F" w:rsidR="0031381A" w:rsidRPr="00B64E6F" w:rsidRDefault="00B67AE0" w:rsidP="0031381A">
      <w:pPr>
        <w:pStyle w:val="KhngDncch"/>
        <w:ind w:left="90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7C40A161" wp14:editId="29F66FD5">
            <wp:extent cx="5943600" cy="3954780"/>
            <wp:effectExtent l="0" t="0" r="0" b="7620"/>
            <wp:docPr id="1431223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3259" name=""/>
                    <pic:cNvPicPr/>
                  </pic:nvPicPr>
                  <pic:blipFill>
                    <a:blip r:embed="rId20"/>
                    <a:stretch>
                      <a:fillRect/>
                    </a:stretch>
                  </pic:blipFill>
                  <pic:spPr>
                    <a:xfrm>
                      <a:off x="0" y="0"/>
                      <a:ext cx="5943600" cy="3954780"/>
                    </a:xfrm>
                    <a:prstGeom prst="rect">
                      <a:avLst/>
                    </a:prstGeom>
                  </pic:spPr>
                </pic:pic>
              </a:graphicData>
            </a:graphic>
          </wp:inline>
        </w:drawing>
      </w:r>
    </w:p>
    <w:p w14:paraId="4FF5E78D" w14:textId="77777777" w:rsidR="0031381A" w:rsidRPr="00B64E6F" w:rsidRDefault="0031381A" w:rsidP="0031381A">
      <w:pPr>
        <w:pStyle w:val="KhngDncch"/>
        <w:ind w:left="900"/>
        <w:jc w:val="center"/>
        <w:rPr>
          <w:rFonts w:ascii="Times New Roman" w:hAnsi="Times New Roman" w:cs="Times New Roman"/>
          <w:sz w:val="28"/>
          <w:szCs w:val="28"/>
        </w:rPr>
      </w:pPr>
      <w:r w:rsidRPr="00B64E6F">
        <w:rPr>
          <w:rFonts w:ascii="Times New Roman" w:hAnsi="Times New Roman" w:cs="Times New Roman"/>
          <w:sz w:val="28"/>
          <w:szCs w:val="28"/>
        </w:rPr>
        <w:t>Hình 12: file win32ui.exe</w:t>
      </w:r>
    </w:p>
    <w:p w14:paraId="27C0E9E3"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Nhập IP của wazuh server vào. Tới đây sẽ có 2 trường hợp: </w:t>
      </w:r>
    </w:p>
    <w:p w14:paraId="2ED95EE4"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ab/>
        <w:t>Trường hợp 1: không nhận được key xác thực</w:t>
      </w:r>
    </w:p>
    <w:p w14:paraId="641A17DC" w14:textId="19C90F8E" w:rsidR="0031381A" w:rsidRPr="00B64E6F" w:rsidRDefault="00B67AE0" w:rsidP="0031381A">
      <w:pPr>
        <w:pStyle w:val="KhngDncch"/>
        <w:ind w:left="900"/>
        <w:jc w:val="center"/>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516680A5" wp14:editId="64620D69">
            <wp:extent cx="3057952" cy="2715004"/>
            <wp:effectExtent l="0" t="0" r="9525" b="9525"/>
            <wp:docPr id="727633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3227" name=""/>
                    <pic:cNvPicPr/>
                  </pic:nvPicPr>
                  <pic:blipFill>
                    <a:blip r:embed="rId21"/>
                    <a:stretch>
                      <a:fillRect/>
                    </a:stretch>
                  </pic:blipFill>
                  <pic:spPr>
                    <a:xfrm>
                      <a:off x="0" y="0"/>
                      <a:ext cx="3057952" cy="2715004"/>
                    </a:xfrm>
                    <a:prstGeom prst="rect">
                      <a:avLst/>
                    </a:prstGeom>
                  </pic:spPr>
                </pic:pic>
              </a:graphicData>
            </a:graphic>
          </wp:inline>
        </w:drawing>
      </w:r>
    </w:p>
    <w:p w14:paraId="58123441" w14:textId="77777777" w:rsidR="0031381A" w:rsidRPr="00B64E6F" w:rsidRDefault="0031381A" w:rsidP="0031381A">
      <w:pPr>
        <w:pStyle w:val="KhngDncch"/>
        <w:ind w:left="900"/>
        <w:jc w:val="center"/>
        <w:rPr>
          <w:rFonts w:ascii="Times New Roman" w:hAnsi="Times New Roman" w:cs="Times New Roman"/>
          <w:sz w:val="28"/>
          <w:szCs w:val="28"/>
        </w:rPr>
      </w:pPr>
      <w:r w:rsidRPr="00B64E6F">
        <w:rPr>
          <w:rFonts w:ascii="Times New Roman" w:hAnsi="Times New Roman" w:cs="Times New Roman"/>
          <w:sz w:val="28"/>
          <w:szCs w:val="28"/>
        </w:rPr>
        <w:t>Hình 13: không có key xác thực</w:t>
      </w:r>
    </w:p>
    <w:p w14:paraId="4D6B7994"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ab/>
        <w:t xml:space="preserve">Cách giải quyết: </w:t>
      </w:r>
    </w:p>
    <w:p w14:paraId="2F24060C"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bật CMD (mở tại thư mục chưa Agent)</w:t>
      </w:r>
    </w:p>
    <w:p w14:paraId="1408C7B0" w14:textId="1B9473D1" w:rsidR="0031381A" w:rsidRPr="00B64E6F" w:rsidRDefault="0031381A" w:rsidP="0031381A">
      <w:pPr>
        <w:pStyle w:val="KhngDncch"/>
        <w:ind w:left="1440"/>
        <w:jc w:val="both"/>
        <w:rPr>
          <w:rFonts w:ascii="Times New Roman" w:hAnsi="Times New Roman" w:cs="Times New Roman"/>
          <w:sz w:val="28"/>
          <w:szCs w:val="28"/>
          <w:lang w:val="vi-VN"/>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 chạy lệnh: </w:t>
      </w:r>
      <w:r w:rsidR="004F2921" w:rsidRPr="00B64E6F">
        <w:rPr>
          <w:rFonts w:ascii="Times New Roman" w:hAnsi="Times New Roman" w:cs="Times New Roman"/>
          <w:sz w:val="28"/>
          <w:szCs w:val="28"/>
          <w:bdr w:val="single" w:sz="4" w:space="0" w:color="auto"/>
          <w:shd w:val="clear" w:color="auto" w:fill="D1D1D1" w:themeFill="background2" w:themeFillShade="E6"/>
        </w:rPr>
        <w:t>agent-auth</w:t>
      </w:r>
      <w:r w:rsidR="004F2921" w:rsidRPr="00B64E6F">
        <w:rPr>
          <w:rFonts w:ascii="Times New Roman" w:hAnsi="Times New Roman" w:cs="Times New Roman"/>
          <w:sz w:val="28"/>
          <w:szCs w:val="28"/>
          <w:bdr w:val="single" w:sz="4" w:space="0" w:color="auto"/>
          <w:shd w:val="clear" w:color="auto" w:fill="D1D1D1" w:themeFill="background2" w:themeFillShade="E6"/>
          <w:lang w:val="vi-VN"/>
        </w:rPr>
        <w:t>.exe</w:t>
      </w:r>
      <w:r w:rsidR="004F2921" w:rsidRPr="00B64E6F">
        <w:rPr>
          <w:rFonts w:ascii="Times New Roman" w:hAnsi="Times New Roman" w:cs="Times New Roman"/>
          <w:sz w:val="28"/>
          <w:szCs w:val="28"/>
          <w:bdr w:val="single" w:sz="4" w:space="0" w:color="auto"/>
          <w:shd w:val="clear" w:color="auto" w:fill="D1D1D1" w:themeFill="background2" w:themeFillShade="E6"/>
        </w:rPr>
        <w:t xml:space="preserve"> -m 192</w:t>
      </w:r>
      <w:r w:rsidR="004F2921" w:rsidRPr="00B64E6F">
        <w:rPr>
          <w:rFonts w:ascii="Times New Roman" w:hAnsi="Times New Roman" w:cs="Times New Roman"/>
          <w:sz w:val="28"/>
          <w:szCs w:val="28"/>
          <w:bdr w:val="single" w:sz="4" w:space="0" w:color="auto"/>
          <w:shd w:val="clear" w:color="auto" w:fill="D1D1D1" w:themeFill="background2" w:themeFillShade="E6"/>
          <w:lang w:val="vi-VN"/>
        </w:rPr>
        <w:t>.168.1.</w:t>
      </w:r>
      <w:r w:rsidR="004D3A34" w:rsidRPr="00B64E6F">
        <w:rPr>
          <w:rFonts w:ascii="Times New Roman" w:hAnsi="Times New Roman" w:cs="Times New Roman"/>
          <w:sz w:val="28"/>
          <w:szCs w:val="28"/>
          <w:bdr w:val="single" w:sz="4" w:space="0" w:color="auto"/>
          <w:shd w:val="clear" w:color="auto" w:fill="D1D1D1" w:themeFill="background2" w:themeFillShade="E6"/>
          <w:lang w:val="vi-VN"/>
        </w:rPr>
        <w:t>30</w:t>
      </w:r>
    </w:p>
    <w:p w14:paraId="2FE16FCC" w14:textId="77777777" w:rsidR="0031381A" w:rsidRPr="00B64E6F" w:rsidRDefault="0031381A" w:rsidP="0031381A">
      <w:pPr>
        <w:pStyle w:val="KhngDncch"/>
        <w:ind w:left="288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lastRenderedPageBreak/>
        <w:t xml:space="preserve">Câu lệnh có ý nghĩa: chạy lại file agent-auth.exe. -m là, và trỏ về địa chỉ IP của server </w:t>
      </w:r>
    </w:p>
    <w:p w14:paraId="768ABC2C" w14:textId="0BB195FE" w:rsidR="0031381A" w:rsidRPr="00B64E6F" w:rsidRDefault="004D3A34" w:rsidP="0031381A">
      <w:pPr>
        <w:pStyle w:val="KhngDncch"/>
        <w:ind w:left="450"/>
        <w:jc w:val="center"/>
        <w:rPr>
          <w:rFonts w:ascii="Times New Roman" w:hAnsi="Times New Roman" w:cs="Times New Roman"/>
          <w:sz w:val="28"/>
          <w:szCs w:val="28"/>
          <w:lang w:val="vi-VN"/>
        </w:rPr>
      </w:pPr>
      <w:r w:rsidRPr="00B64E6F">
        <w:rPr>
          <w:rFonts w:ascii="Times New Roman" w:hAnsi="Times New Roman" w:cs="Times New Roman"/>
          <w:noProof/>
          <w:sz w:val="28"/>
          <w:szCs w:val="28"/>
          <w:lang w:val="vi-VN"/>
        </w:rPr>
        <w:drawing>
          <wp:inline distT="0" distB="0" distL="0" distR="0" wp14:anchorId="36D3F54F" wp14:editId="52DB30BB">
            <wp:extent cx="5943600" cy="1124585"/>
            <wp:effectExtent l="0" t="0" r="0" b="0"/>
            <wp:docPr id="745929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9988" name=""/>
                    <pic:cNvPicPr/>
                  </pic:nvPicPr>
                  <pic:blipFill>
                    <a:blip r:embed="rId22"/>
                    <a:stretch>
                      <a:fillRect/>
                    </a:stretch>
                  </pic:blipFill>
                  <pic:spPr>
                    <a:xfrm>
                      <a:off x="0" y="0"/>
                      <a:ext cx="5943600" cy="1124585"/>
                    </a:xfrm>
                    <a:prstGeom prst="rect">
                      <a:avLst/>
                    </a:prstGeom>
                  </pic:spPr>
                </pic:pic>
              </a:graphicData>
            </a:graphic>
          </wp:inline>
        </w:drawing>
      </w:r>
    </w:p>
    <w:p w14:paraId="4361E6BC" w14:textId="77777777" w:rsidR="0031381A" w:rsidRPr="00B64E6F" w:rsidRDefault="0031381A" w:rsidP="0031381A">
      <w:pPr>
        <w:pStyle w:val="KhngDncch"/>
        <w:ind w:left="450"/>
        <w:jc w:val="center"/>
        <w:rPr>
          <w:rFonts w:ascii="Times New Roman" w:hAnsi="Times New Roman" w:cs="Times New Roman"/>
          <w:sz w:val="28"/>
          <w:szCs w:val="28"/>
          <w:lang w:val="vi-VN"/>
        </w:rPr>
      </w:pPr>
      <w:r w:rsidRPr="00B64E6F">
        <w:rPr>
          <w:rFonts w:ascii="Times New Roman" w:hAnsi="Times New Roman" w:cs="Times New Roman"/>
          <w:sz w:val="28"/>
          <w:szCs w:val="28"/>
          <w:lang w:val="vi-VN"/>
        </w:rPr>
        <w:t>Hình 14: giải quyết vấn đề không nhận được key xác thực</w:t>
      </w:r>
    </w:p>
    <w:p w14:paraId="1DDD92CA" w14:textId="77777777" w:rsidR="0031381A" w:rsidRPr="00B64E6F" w:rsidRDefault="0031381A" w:rsidP="0031381A">
      <w:pPr>
        <w:pStyle w:val="KhngDncch"/>
        <w:ind w:left="2160" w:firstLine="72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Lúc này chạy lại win32ui.exe đã được cấp key xác thực</w:t>
      </w:r>
    </w:p>
    <w:p w14:paraId="585516B7" w14:textId="6B622287" w:rsidR="0031381A" w:rsidRPr="00B64E6F" w:rsidRDefault="004D3A34" w:rsidP="0031381A">
      <w:pPr>
        <w:pStyle w:val="KhngDncch"/>
        <w:ind w:left="450"/>
        <w:jc w:val="center"/>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2ED37361" wp14:editId="3C755623">
            <wp:extent cx="5943600" cy="3468370"/>
            <wp:effectExtent l="0" t="0" r="0" b="0"/>
            <wp:docPr id="1810437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410" name=""/>
                    <pic:cNvPicPr/>
                  </pic:nvPicPr>
                  <pic:blipFill>
                    <a:blip r:embed="rId23"/>
                    <a:stretch>
                      <a:fillRect/>
                    </a:stretch>
                  </pic:blipFill>
                  <pic:spPr>
                    <a:xfrm>
                      <a:off x="0" y="0"/>
                      <a:ext cx="5943600" cy="3468370"/>
                    </a:xfrm>
                    <a:prstGeom prst="rect">
                      <a:avLst/>
                    </a:prstGeom>
                  </pic:spPr>
                </pic:pic>
              </a:graphicData>
            </a:graphic>
          </wp:inline>
        </w:drawing>
      </w:r>
    </w:p>
    <w:p w14:paraId="53554152"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Hình 15: đã cấp key xác thực cho agent</w:t>
      </w:r>
    </w:p>
    <w:p w14:paraId="08B7D4A3"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Tiếp theo nhấn save và start agent</w:t>
      </w:r>
    </w:p>
    <w:p w14:paraId="0F652FA2" w14:textId="248505C0" w:rsidR="0031381A" w:rsidRPr="00B64E6F" w:rsidRDefault="004D3A34" w:rsidP="0031381A">
      <w:pPr>
        <w:pStyle w:val="KhngDncch"/>
        <w:ind w:left="450"/>
        <w:jc w:val="center"/>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1E3A5A30" wp14:editId="1256EFC6">
            <wp:extent cx="5943600" cy="3978275"/>
            <wp:effectExtent l="0" t="0" r="0" b="3175"/>
            <wp:docPr id="1925083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3837" name=""/>
                    <pic:cNvPicPr/>
                  </pic:nvPicPr>
                  <pic:blipFill>
                    <a:blip r:embed="rId24"/>
                    <a:stretch>
                      <a:fillRect/>
                    </a:stretch>
                  </pic:blipFill>
                  <pic:spPr>
                    <a:xfrm>
                      <a:off x="0" y="0"/>
                      <a:ext cx="5943600" cy="3978275"/>
                    </a:xfrm>
                    <a:prstGeom prst="rect">
                      <a:avLst/>
                    </a:prstGeom>
                  </pic:spPr>
                </pic:pic>
              </a:graphicData>
            </a:graphic>
          </wp:inline>
        </w:drawing>
      </w:r>
    </w:p>
    <w:p w14:paraId="37E11918"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 xml:space="preserve">Hình 16: start agent </w:t>
      </w:r>
    </w:p>
    <w:p w14:paraId="518C6CE2"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Để chắc chắn agent đã chạy vào services kiểm tra xem wazuh-agent đã start chưa </w:t>
      </w:r>
    </w:p>
    <w:p w14:paraId="1339F8AA" w14:textId="77777777" w:rsidR="0031381A" w:rsidRPr="00B64E6F" w:rsidRDefault="0031381A" w:rsidP="0031381A">
      <w:pPr>
        <w:pStyle w:val="KhngDncch"/>
        <w:ind w:left="1440"/>
        <w:jc w:val="both"/>
        <w:rPr>
          <w:rFonts w:ascii="Times New Roman" w:hAnsi="Times New Roman" w:cs="Times New Roman"/>
          <w:sz w:val="28"/>
          <w:szCs w:val="28"/>
        </w:rPr>
      </w:pPr>
    </w:p>
    <w:p w14:paraId="32054E14"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Để vào services: vào thành tìm kiếm của window gõ services </w:t>
      </w:r>
    </w:p>
    <w:p w14:paraId="10911136" w14:textId="77777777" w:rsidR="0031381A" w:rsidRPr="00B64E6F" w:rsidRDefault="0031381A" w:rsidP="0031381A">
      <w:pPr>
        <w:pStyle w:val="KhngDncch"/>
        <w:ind w:left="45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76D3159D" wp14:editId="1AF10CE4">
            <wp:extent cx="5943600" cy="4853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53305"/>
                    </a:xfrm>
                    <a:prstGeom prst="rect">
                      <a:avLst/>
                    </a:prstGeom>
                  </pic:spPr>
                </pic:pic>
              </a:graphicData>
            </a:graphic>
          </wp:inline>
        </w:drawing>
      </w:r>
    </w:p>
    <w:p w14:paraId="284E0415"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 xml:space="preserve">Hình 17: cách vào services </w:t>
      </w:r>
    </w:p>
    <w:p w14:paraId="53FF6DB3" w14:textId="77777777" w:rsidR="0031381A" w:rsidRPr="00B64E6F" w:rsidRDefault="0031381A" w:rsidP="0031381A">
      <w:pPr>
        <w:pStyle w:val="KhngDncch"/>
        <w:ind w:left="450"/>
        <w:rPr>
          <w:rFonts w:ascii="Times New Roman" w:hAnsi="Times New Roman" w:cs="Times New Roman"/>
          <w:sz w:val="28"/>
          <w:szCs w:val="28"/>
          <w:lang w:val="vi-VN"/>
        </w:rPr>
      </w:pPr>
      <w:r w:rsidRPr="00B64E6F">
        <w:rPr>
          <w:rFonts w:ascii="Times New Roman" w:hAnsi="Times New Roman" w:cs="Times New Roman"/>
          <w:sz w:val="28"/>
          <w:szCs w:val="28"/>
          <w:lang w:val="vi-VN"/>
        </w:rPr>
        <w:t>Ban đầu Wazuuh chưa chạy service nhấn vào Start.</w:t>
      </w:r>
    </w:p>
    <w:p w14:paraId="67F61440" w14:textId="26EED853" w:rsidR="0031381A" w:rsidRPr="00B64E6F" w:rsidRDefault="0031381A" w:rsidP="004D3A34">
      <w:pPr>
        <w:pStyle w:val="KhngDncch"/>
        <w:ind w:left="450"/>
        <w:jc w:val="center"/>
        <w:rPr>
          <w:rFonts w:ascii="Times New Roman" w:hAnsi="Times New Roman" w:cs="Times New Roman"/>
          <w:sz w:val="28"/>
          <w:szCs w:val="28"/>
          <w:lang w:val="vi-VN"/>
        </w:rPr>
      </w:pPr>
      <w:r w:rsidRPr="00B64E6F">
        <w:rPr>
          <w:rFonts w:ascii="Times New Roman" w:hAnsi="Times New Roman" w:cs="Times New Roman"/>
          <w:noProof/>
          <w:sz w:val="28"/>
          <w:szCs w:val="28"/>
        </w:rPr>
        <w:lastRenderedPageBreak/>
        <w:drawing>
          <wp:inline distT="0" distB="0" distL="0" distR="0" wp14:anchorId="2C884D30" wp14:editId="0405F36C">
            <wp:extent cx="5943600" cy="3343275"/>
            <wp:effectExtent l="0" t="0" r="0" b="9525"/>
            <wp:docPr id="10433759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5993" name="Picture 1" descr="A computer screen 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673DB4D" w14:textId="77777777" w:rsidR="0031381A" w:rsidRPr="00B64E6F" w:rsidRDefault="0031381A" w:rsidP="0031381A">
      <w:pPr>
        <w:pStyle w:val="KhngDncch"/>
        <w:ind w:left="450"/>
        <w:jc w:val="center"/>
        <w:rPr>
          <w:rFonts w:ascii="Times New Roman" w:hAnsi="Times New Roman" w:cs="Times New Roman"/>
          <w:sz w:val="28"/>
          <w:szCs w:val="28"/>
          <w:lang w:val="vi-VN"/>
        </w:rPr>
      </w:pPr>
      <w:r w:rsidRPr="00B64E6F">
        <w:rPr>
          <w:rFonts w:ascii="Times New Roman" w:hAnsi="Times New Roman" w:cs="Times New Roman"/>
          <w:sz w:val="28"/>
          <w:szCs w:val="28"/>
        </w:rPr>
        <w:t>Hình 18: Nếu service chưa start thì hãy nhấn nút start</w:t>
      </w:r>
    </w:p>
    <w:p w14:paraId="42AE0527" w14:textId="77777777" w:rsidR="004D3A34" w:rsidRPr="00B64E6F" w:rsidRDefault="004D3A34" w:rsidP="0031381A">
      <w:pPr>
        <w:pStyle w:val="KhngDncch"/>
        <w:ind w:left="450"/>
        <w:jc w:val="center"/>
        <w:rPr>
          <w:rFonts w:ascii="Times New Roman" w:hAnsi="Times New Roman" w:cs="Times New Roman"/>
          <w:sz w:val="28"/>
          <w:szCs w:val="28"/>
          <w:lang w:val="vi-VN"/>
        </w:rPr>
      </w:pPr>
    </w:p>
    <w:p w14:paraId="05B10313" w14:textId="77777777" w:rsidR="0031381A" w:rsidRPr="008B394A" w:rsidRDefault="0031381A" w:rsidP="0031381A">
      <w:pPr>
        <w:pStyle w:val="KhngDncch"/>
        <w:ind w:left="1440"/>
        <w:jc w:val="both"/>
        <w:rPr>
          <w:rFonts w:ascii="Times New Roman" w:hAnsi="Times New Roman" w:cs="Times New Roman"/>
          <w:sz w:val="28"/>
          <w:szCs w:val="28"/>
          <w:lang w:val="vi-VN"/>
        </w:rPr>
      </w:pPr>
      <w:r w:rsidRPr="008B394A">
        <w:rPr>
          <w:rFonts w:ascii="Times New Roman" w:hAnsi="Times New Roman" w:cs="Times New Roman"/>
          <w:sz w:val="28"/>
          <w:szCs w:val="28"/>
          <w:lang w:val="vi-VN"/>
        </w:rPr>
        <w:t>Kiểm tra lại trên web wazuh đã thấy agent nhảy lên 1</w:t>
      </w:r>
    </w:p>
    <w:p w14:paraId="72CFAB2B" w14:textId="2DCFEBC4" w:rsidR="0031381A" w:rsidRPr="00B64E6F" w:rsidRDefault="004D3A34" w:rsidP="0031381A">
      <w:pPr>
        <w:pStyle w:val="KhngDncch"/>
        <w:ind w:left="450"/>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1C94956C" wp14:editId="2F13A577">
            <wp:extent cx="5943600" cy="2621915"/>
            <wp:effectExtent l="0" t="0" r="0" b="6985"/>
            <wp:docPr id="82978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451" name=""/>
                    <pic:cNvPicPr/>
                  </pic:nvPicPr>
                  <pic:blipFill>
                    <a:blip r:embed="rId27"/>
                    <a:stretch>
                      <a:fillRect/>
                    </a:stretch>
                  </pic:blipFill>
                  <pic:spPr>
                    <a:xfrm>
                      <a:off x="0" y="0"/>
                      <a:ext cx="5943600" cy="2621915"/>
                    </a:xfrm>
                    <a:prstGeom prst="rect">
                      <a:avLst/>
                    </a:prstGeom>
                  </pic:spPr>
                </pic:pic>
              </a:graphicData>
            </a:graphic>
          </wp:inline>
        </w:drawing>
      </w:r>
    </w:p>
    <w:p w14:paraId="23E68476" w14:textId="77777777" w:rsidR="0031381A" w:rsidRPr="00B64E6F" w:rsidRDefault="0031381A" w:rsidP="0031381A">
      <w:pPr>
        <w:pStyle w:val="KhngDncch"/>
        <w:ind w:left="450"/>
        <w:jc w:val="center"/>
        <w:rPr>
          <w:rFonts w:ascii="Times New Roman" w:hAnsi="Times New Roman" w:cs="Times New Roman"/>
          <w:sz w:val="28"/>
          <w:szCs w:val="28"/>
          <w:lang w:val="vi-VN"/>
        </w:rPr>
      </w:pPr>
      <w:r w:rsidRPr="00B64E6F">
        <w:rPr>
          <w:rFonts w:ascii="Times New Roman" w:hAnsi="Times New Roman" w:cs="Times New Roman"/>
          <w:sz w:val="28"/>
          <w:szCs w:val="28"/>
        </w:rPr>
        <w:t>Hình 20: Đã monitor được window</w:t>
      </w:r>
      <w:r w:rsidRPr="00B64E6F">
        <w:rPr>
          <w:rFonts w:ascii="Times New Roman" w:hAnsi="Times New Roman" w:cs="Times New Roman"/>
          <w:sz w:val="28"/>
          <w:szCs w:val="28"/>
          <w:lang w:val="vi-VN"/>
        </w:rPr>
        <w:t xml:space="preserve"> 10</w:t>
      </w:r>
    </w:p>
    <w:p w14:paraId="5D7475D0" w14:textId="77777777" w:rsidR="0031381A" w:rsidRPr="00B64E6F" w:rsidRDefault="0031381A" w:rsidP="0031381A">
      <w:pPr>
        <w:pStyle w:val="KhngDncch"/>
        <w:ind w:left="1440"/>
        <w:jc w:val="both"/>
        <w:rPr>
          <w:rFonts w:ascii="Times New Roman" w:hAnsi="Times New Roman" w:cs="Times New Roman"/>
          <w:sz w:val="28"/>
          <w:szCs w:val="28"/>
        </w:rPr>
      </w:pPr>
      <w:r w:rsidRPr="00B64E6F">
        <w:rPr>
          <w:rFonts w:ascii="Times New Roman" w:hAnsi="Times New Roman" w:cs="Times New Roman"/>
          <w:sz w:val="28"/>
          <w:szCs w:val="28"/>
        </w:rPr>
        <w:t xml:space="preserve">Như vậy đã monitor thành công Agent </w:t>
      </w:r>
    </w:p>
    <w:p w14:paraId="57D88953" w14:textId="77777777" w:rsidR="0031381A" w:rsidRPr="00B64E6F" w:rsidRDefault="0031381A" w:rsidP="0031381A">
      <w:pPr>
        <w:pStyle w:val="KhngDncch"/>
        <w:numPr>
          <w:ilvl w:val="0"/>
          <w:numId w:val="3"/>
        </w:numPr>
        <w:outlineLvl w:val="1"/>
        <w:rPr>
          <w:rFonts w:ascii="Times New Roman" w:hAnsi="Times New Roman" w:cs="Times New Roman"/>
          <w:b/>
          <w:bCs/>
          <w:sz w:val="28"/>
          <w:szCs w:val="28"/>
        </w:rPr>
      </w:pPr>
      <w:bookmarkStart w:id="3" w:name="_Toc123163096"/>
      <w:r w:rsidRPr="00B64E6F">
        <w:rPr>
          <w:rFonts w:ascii="Times New Roman" w:hAnsi="Times New Roman" w:cs="Times New Roman"/>
          <w:b/>
          <w:bCs/>
          <w:sz w:val="28"/>
          <w:szCs w:val="28"/>
        </w:rPr>
        <w:t>Configure</w:t>
      </w:r>
      <w:bookmarkEnd w:id="3"/>
    </w:p>
    <w:p w14:paraId="29190A0C" w14:textId="77777777" w:rsidR="0031381A" w:rsidRPr="00B64E6F" w:rsidRDefault="0031381A" w:rsidP="0031381A">
      <w:pPr>
        <w:pStyle w:val="KhngDncch"/>
        <w:numPr>
          <w:ilvl w:val="1"/>
          <w:numId w:val="3"/>
        </w:numPr>
        <w:outlineLvl w:val="2"/>
        <w:rPr>
          <w:rFonts w:ascii="Times New Roman" w:hAnsi="Times New Roman" w:cs="Times New Roman"/>
          <w:b/>
          <w:bCs/>
          <w:sz w:val="28"/>
          <w:szCs w:val="28"/>
        </w:rPr>
      </w:pPr>
      <w:bookmarkStart w:id="4" w:name="_Toc123163097"/>
      <w:r w:rsidRPr="00B64E6F">
        <w:rPr>
          <w:rFonts w:ascii="Times New Roman" w:hAnsi="Times New Roman" w:cs="Times New Roman"/>
          <w:b/>
          <w:bCs/>
          <w:sz w:val="28"/>
          <w:szCs w:val="28"/>
        </w:rPr>
        <w:t>File integrity monitoring</w:t>
      </w:r>
      <w:bookmarkEnd w:id="4"/>
      <w:r w:rsidRPr="00B64E6F">
        <w:rPr>
          <w:rFonts w:ascii="Times New Roman" w:hAnsi="Times New Roman" w:cs="Times New Roman"/>
          <w:b/>
          <w:bCs/>
          <w:sz w:val="28"/>
          <w:szCs w:val="28"/>
        </w:rPr>
        <w:t xml:space="preserve">  </w:t>
      </w:r>
    </w:p>
    <w:p w14:paraId="40A3407B"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Để có thể monitor 1 cách hiểu quả ta tiến hành configure giám sát file trên window (file integrity monitoring)</w:t>
      </w:r>
    </w:p>
    <w:p w14:paraId="51ED8B85" w14:textId="77777777" w:rsidR="0031381A" w:rsidRPr="00B64E6F" w:rsidRDefault="0031381A" w:rsidP="0031381A">
      <w:pPr>
        <w:pStyle w:val="KhngDncch"/>
        <w:ind w:left="1860"/>
        <w:jc w:val="both"/>
        <w:rPr>
          <w:rFonts w:ascii="Times New Roman" w:hAnsi="Times New Roman" w:cs="Times New Roman"/>
          <w:sz w:val="28"/>
          <w:szCs w:val="28"/>
        </w:rPr>
      </w:pPr>
    </w:p>
    <w:p w14:paraId="210E492E" w14:textId="2FA76E07" w:rsidR="0031381A" w:rsidRPr="00250821" w:rsidRDefault="0031381A" w:rsidP="00250821">
      <w:pPr>
        <w:pStyle w:val="KhngDncch"/>
        <w:ind w:left="1860"/>
        <w:jc w:val="both"/>
        <w:rPr>
          <w:rFonts w:ascii="Times New Roman" w:hAnsi="Times New Roman" w:cs="Times New Roman"/>
          <w:sz w:val="28"/>
          <w:szCs w:val="28"/>
          <w:lang w:val="vi-VN"/>
        </w:rPr>
      </w:pPr>
      <w:r w:rsidRPr="00B64E6F">
        <w:rPr>
          <w:rFonts w:ascii="Times New Roman" w:hAnsi="Times New Roman" w:cs="Times New Roman"/>
          <w:sz w:val="28"/>
          <w:szCs w:val="28"/>
        </w:rPr>
        <w:lastRenderedPageBreak/>
        <w:t>Cách làm này sẽ chỉnh file ossec.conf trên riêng con wazuh server. Để config được thì cần phải chỉnh 1 số thử sau:</w:t>
      </w:r>
    </w:p>
    <w:p w14:paraId="54D81E54" w14:textId="5A160B02" w:rsidR="0031381A" w:rsidRPr="00B64E6F" w:rsidRDefault="0031381A" w:rsidP="00B42EE8">
      <w:pPr>
        <w:pStyle w:val="KhngDncch"/>
        <w:ind w:left="1440"/>
        <w:rPr>
          <w:rFonts w:ascii="Times New Roman" w:hAnsi="Times New Roman" w:cs="Times New Roman"/>
          <w:sz w:val="28"/>
          <w:szCs w:val="28"/>
          <w:lang w:val="vi-VN"/>
        </w:rPr>
      </w:pPr>
      <w:r w:rsidRPr="00B64E6F">
        <w:rPr>
          <w:rFonts w:ascii="Times New Roman" w:hAnsi="Times New Roman" w:cs="Times New Roman"/>
          <w:sz w:val="28"/>
          <w:szCs w:val="28"/>
        </w:rPr>
        <w:tab/>
      </w:r>
    </w:p>
    <w:p w14:paraId="021054DC"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 xml:space="preserve">Vào Management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Configuration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edit configuration</w:t>
      </w:r>
    </w:p>
    <w:p w14:paraId="47943551" w14:textId="77777777" w:rsidR="0031381A" w:rsidRPr="00B64E6F" w:rsidRDefault="0031381A" w:rsidP="0031381A">
      <w:pPr>
        <w:pStyle w:val="KhngDncch"/>
        <w:ind w:left="1440"/>
        <w:rPr>
          <w:rFonts w:ascii="Times New Roman" w:hAnsi="Times New Roman" w:cs="Times New Roman"/>
          <w:sz w:val="28"/>
          <w:szCs w:val="28"/>
        </w:rPr>
      </w:pPr>
    </w:p>
    <w:p w14:paraId="1BCE4384"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12154B5E" wp14:editId="55F913A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300D653"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sz w:val="28"/>
          <w:szCs w:val="28"/>
        </w:rPr>
        <w:t>Hình 21: vào file ossec.conf</w:t>
      </w:r>
    </w:p>
    <w:p w14:paraId="622B10E8"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7340C9" wp14:editId="1389406E">
                <wp:simplePos x="0" y="0"/>
                <wp:positionH relativeFrom="column">
                  <wp:posOffset>5113020</wp:posOffset>
                </wp:positionH>
                <wp:positionV relativeFrom="paragraph">
                  <wp:posOffset>636270</wp:posOffset>
                </wp:positionV>
                <wp:extent cx="563880" cy="274320"/>
                <wp:effectExtent l="0" t="19050" r="45720" b="30480"/>
                <wp:wrapNone/>
                <wp:docPr id="25" name="Arrow: Right 25"/>
                <wp:cNvGraphicFramePr/>
                <a:graphic xmlns:a="http://schemas.openxmlformats.org/drawingml/2006/main">
                  <a:graphicData uri="http://schemas.microsoft.com/office/word/2010/wordprocessingShape">
                    <wps:wsp>
                      <wps:cNvSpPr/>
                      <wps:spPr>
                        <a:xfrm>
                          <a:off x="0" y="0"/>
                          <a:ext cx="563880" cy="2743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0FD0E" id="Arrow: Right 25" o:spid="_x0000_s1026" type="#_x0000_t13" style="position:absolute;margin-left:402.6pt;margin-top:50.1pt;width:44.4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" adj="16346" filled="f" strokecolor="red" strokeweight="1pt"/>
            </w:pict>
          </mc:Fallback>
        </mc:AlternateContent>
      </w:r>
      <w:r w:rsidRPr="00B64E6F">
        <w:rPr>
          <w:rFonts w:ascii="Times New Roman" w:hAnsi="Times New Roman" w:cs="Times New Roman"/>
          <w:noProof/>
          <w:sz w:val="28"/>
          <w:szCs w:val="28"/>
        </w:rPr>
        <w:drawing>
          <wp:inline distT="0" distB="0" distL="0" distR="0" wp14:anchorId="13797489" wp14:editId="3578649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9347D8F"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sz w:val="28"/>
          <w:szCs w:val="28"/>
        </w:rPr>
        <w:t>Hình 22: vào file ossec.conf</w:t>
      </w:r>
    </w:p>
    <w:p w14:paraId="5DC1924A" w14:textId="77777777" w:rsidR="0031381A" w:rsidRPr="00B64E6F" w:rsidRDefault="0031381A" w:rsidP="0031381A">
      <w:pPr>
        <w:pStyle w:val="KhngDncch"/>
        <w:ind w:left="720"/>
        <w:rPr>
          <w:rFonts w:ascii="Times New Roman" w:hAnsi="Times New Roman" w:cs="Times New Roman"/>
          <w:sz w:val="28"/>
          <w:szCs w:val="28"/>
        </w:rPr>
      </w:pPr>
      <w:r w:rsidRPr="00B64E6F">
        <w:rPr>
          <w:rFonts w:ascii="Times New Roman" w:hAnsi="Times New Roman" w:cs="Times New Roman"/>
          <w:sz w:val="28"/>
          <w:szCs w:val="28"/>
        </w:rPr>
        <w:lastRenderedPageBreak/>
        <w:t xml:space="preserve">Chỉnh các rule đang có tag &lt;disabled&gt;no&lt;disabled&gt;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lt;disabled&gt;yes&lt;disabled&gt;, nói đơn giản chuyến hết tag đang có &lt;disabled&gt;/&lt;enabled&gt; mà đang có trạng thái no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yes</w:t>
      </w:r>
    </w:p>
    <w:p w14:paraId="66161BB0" w14:textId="77777777" w:rsidR="0031381A" w:rsidRPr="00B64E6F" w:rsidRDefault="0031381A" w:rsidP="0031381A">
      <w:pPr>
        <w:pStyle w:val="KhngDncch"/>
        <w:ind w:left="720"/>
        <w:jc w:val="center"/>
        <w:rPr>
          <w:rFonts w:ascii="Times New Roman" w:hAnsi="Times New Roman" w:cs="Times New Roman"/>
          <w:sz w:val="28"/>
          <w:szCs w:val="28"/>
          <w:lang w:val="vi-VN"/>
        </w:rPr>
      </w:pPr>
      <w:r w:rsidRPr="00B64E6F">
        <w:rPr>
          <w:rFonts w:ascii="Times New Roman" w:hAnsi="Times New Roman" w:cs="Times New Roman"/>
          <w:noProof/>
          <w:sz w:val="28"/>
          <w:szCs w:val="28"/>
        </w:rPr>
        <w:drawing>
          <wp:inline distT="0" distB="0" distL="0" distR="0" wp14:anchorId="66B6DC60" wp14:editId="3A236608">
            <wp:extent cx="5943600" cy="324675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0"/>
                    <a:stretch>
                      <a:fillRect/>
                    </a:stretch>
                  </pic:blipFill>
                  <pic:spPr>
                    <a:xfrm>
                      <a:off x="0" y="0"/>
                      <a:ext cx="5943600" cy="3246755"/>
                    </a:xfrm>
                    <a:prstGeom prst="rect">
                      <a:avLst/>
                    </a:prstGeom>
                  </pic:spPr>
                </pic:pic>
              </a:graphicData>
            </a:graphic>
          </wp:inline>
        </w:drawing>
      </w:r>
    </w:p>
    <w:p w14:paraId="793123F9" w14:textId="77777777" w:rsidR="0031381A" w:rsidRPr="00B64E6F" w:rsidRDefault="0031381A" w:rsidP="0031381A">
      <w:pPr>
        <w:pStyle w:val="KhngDncch"/>
        <w:ind w:left="720"/>
        <w:jc w:val="center"/>
        <w:rPr>
          <w:rFonts w:ascii="Times New Roman" w:hAnsi="Times New Roman" w:cs="Times New Roman"/>
          <w:sz w:val="28"/>
          <w:szCs w:val="28"/>
          <w:lang w:val="vi-VN"/>
        </w:rPr>
      </w:pPr>
      <w:r w:rsidRPr="00B64E6F">
        <w:rPr>
          <w:rFonts w:ascii="Times New Roman" w:hAnsi="Times New Roman" w:cs="Times New Roman"/>
          <w:sz w:val="28"/>
          <w:szCs w:val="28"/>
        </w:rPr>
        <w:t xml:space="preserve">Hình 23: chỉnh các rule đang có trạng thái no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yes</w:t>
      </w:r>
    </w:p>
    <w:p w14:paraId="6D3DFD04" w14:textId="77777777" w:rsidR="0031381A" w:rsidRPr="00B64E6F" w:rsidRDefault="0031381A" w:rsidP="0031381A">
      <w:pPr>
        <w:pStyle w:val="KhngDncch"/>
        <w:ind w:left="720"/>
        <w:rPr>
          <w:rFonts w:ascii="Times New Roman" w:hAnsi="Times New Roman" w:cs="Times New Roman"/>
          <w:sz w:val="28"/>
          <w:szCs w:val="28"/>
          <w:lang w:val="vi-VN"/>
        </w:rPr>
      </w:pPr>
      <w:r w:rsidRPr="00B64E6F">
        <w:rPr>
          <w:rFonts w:ascii="Times New Roman" w:hAnsi="Times New Roman" w:cs="Times New Roman"/>
          <w:sz w:val="28"/>
          <w:szCs w:val="28"/>
          <w:lang w:val="vi-VN"/>
        </w:rPr>
        <w:t>&lt;logall&gt;yes&lt;/logall&gt;</w:t>
      </w:r>
      <w:r w:rsidRPr="00B64E6F">
        <w:rPr>
          <w:rFonts w:ascii="Times New Roman" w:hAnsi="Times New Roman" w:cs="Times New Roman"/>
          <w:sz w:val="28"/>
          <w:szCs w:val="28"/>
          <w:lang w:val="vi-VN"/>
        </w:rPr>
        <w:tab/>
        <w:t>bật tính năng ghi log</w:t>
      </w:r>
    </w:p>
    <w:p w14:paraId="7E208281" w14:textId="77777777" w:rsidR="0031381A" w:rsidRPr="00B64E6F" w:rsidRDefault="0031381A" w:rsidP="0031381A">
      <w:pPr>
        <w:pStyle w:val="KhngDncch"/>
        <w:ind w:left="720"/>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lt;logall_json&gt;yes&lt;/logall_json&gt;</w:t>
      </w:r>
      <w:r w:rsidRPr="00B64E6F">
        <w:rPr>
          <w:rFonts w:ascii="Times New Roman" w:hAnsi="Times New Roman" w:cs="Times New Roman"/>
          <w:sz w:val="28"/>
          <w:szCs w:val="28"/>
          <w:lang w:val="vi-VN"/>
        </w:rPr>
        <w:tab/>
        <w:t>ghi log dạng json giúp dễ đọc, phân tích</w:t>
      </w:r>
    </w:p>
    <w:p w14:paraId="403B7909" w14:textId="77777777" w:rsidR="0031381A" w:rsidRPr="00B64E6F" w:rsidRDefault="0031381A" w:rsidP="0031381A">
      <w:pPr>
        <w:pStyle w:val="KhngDncch"/>
        <w:ind w:left="720"/>
        <w:rPr>
          <w:rFonts w:ascii="Times New Roman" w:hAnsi="Times New Roman" w:cs="Times New Roman"/>
          <w:sz w:val="28"/>
          <w:szCs w:val="28"/>
          <w:lang w:val="vi-VN"/>
        </w:rPr>
      </w:pPr>
      <w:r w:rsidRPr="00B64E6F">
        <w:rPr>
          <w:rFonts w:ascii="Times New Roman" w:hAnsi="Times New Roman" w:cs="Times New Roman"/>
          <w:sz w:val="28"/>
          <w:szCs w:val="28"/>
          <w:lang w:val="vi-VN"/>
        </w:rPr>
        <w:t xml:space="preserve">    &lt;email_notification&gt;yes&lt;/email_notification&gt;</w:t>
      </w:r>
      <w:r w:rsidRPr="00B64E6F">
        <w:rPr>
          <w:rFonts w:ascii="Times New Roman" w:hAnsi="Times New Roman" w:cs="Times New Roman"/>
          <w:sz w:val="28"/>
          <w:szCs w:val="28"/>
          <w:lang w:val="vi-VN"/>
        </w:rPr>
        <w:tab/>
        <w:t>bật thông báo bằng mai</w:t>
      </w:r>
    </w:p>
    <w:p w14:paraId="449F36F2" w14:textId="77777777" w:rsidR="0031381A" w:rsidRDefault="0031381A" w:rsidP="0031381A">
      <w:pPr>
        <w:pStyle w:val="KhngDncch"/>
        <w:ind w:left="720"/>
        <w:rPr>
          <w:rFonts w:ascii="Times New Roman" w:hAnsi="Times New Roman" w:cs="Times New Roman"/>
          <w:sz w:val="28"/>
          <w:szCs w:val="28"/>
          <w:lang w:val="vi-VN"/>
        </w:rPr>
      </w:pPr>
    </w:p>
    <w:p w14:paraId="76534B7B" w14:textId="36CF6996" w:rsidR="00E22DF7" w:rsidRDefault="00E22DF7" w:rsidP="0031381A">
      <w:pPr>
        <w:pStyle w:val="KhngDncch"/>
        <w:ind w:left="720"/>
        <w:rPr>
          <w:rFonts w:ascii="Times New Roman" w:hAnsi="Times New Roman" w:cs="Times New Roman"/>
          <w:sz w:val="28"/>
          <w:szCs w:val="28"/>
          <w:lang w:val="vi-VN"/>
        </w:rPr>
      </w:pPr>
      <w:r>
        <w:rPr>
          <w:rFonts w:ascii="Times New Roman" w:hAnsi="Times New Roman" w:cs="Times New Roman"/>
          <w:sz w:val="28"/>
          <w:szCs w:val="28"/>
          <w:lang w:val="vi-VN"/>
        </w:rPr>
        <w:t>Hoặc đơn giản là dùng lệnh</w:t>
      </w:r>
      <w:r>
        <w:rPr>
          <w:rFonts w:ascii="Times New Roman" w:hAnsi="Times New Roman" w:cs="Times New Roman"/>
          <w:sz w:val="28"/>
          <w:szCs w:val="28"/>
          <w:lang w:val="vi-VN"/>
        </w:rPr>
        <w:br/>
      </w:r>
      <w:r>
        <w:rPr>
          <w:rFonts w:ascii="Times New Roman" w:hAnsi="Times New Roman" w:cs="Times New Roman"/>
          <w:sz w:val="28"/>
          <w:szCs w:val="28"/>
          <w:lang w:val="vi-VN"/>
        </w:rPr>
        <w:br/>
      </w:r>
      <w:r w:rsidRPr="00E22DF7">
        <w:rPr>
          <w:rFonts w:ascii="Times New Roman" w:hAnsi="Times New Roman" w:cs="Times New Roman"/>
          <w:sz w:val="28"/>
          <w:szCs w:val="28"/>
          <w:lang w:val="vi-VN"/>
        </w:rPr>
        <w:t xml:space="preserve">sudo </w:t>
      </w:r>
      <w:r>
        <w:rPr>
          <w:rFonts w:ascii="Times New Roman" w:hAnsi="Times New Roman" w:cs="Times New Roman"/>
          <w:sz w:val="28"/>
          <w:szCs w:val="28"/>
          <w:lang w:val="vi-VN"/>
        </w:rPr>
        <w:t xml:space="preserve">gedit </w:t>
      </w:r>
      <w:r w:rsidRPr="00E22DF7">
        <w:rPr>
          <w:rFonts w:ascii="Times New Roman" w:hAnsi="Times New Roman" w:cs="Times New Roman"/>
          <w:sz w:val="28"/>
          <w:szCs w:val="28"/>
          <w:lang w:val="vi-VN"/>
        </w:rPr>
        <w:t>/var/ossec/etc/ossec.conf</w:t>
      </w:r>
    </w:p>
    <w:p w14:paraId="06679429" w14:textId="2D592432" w:rsidR="00E22DF7" w:rsidRPr="00B64E6F" w:rsidRDefault="00E87F31" w:rsidP="0031381A">
      <w:pPr>
        <w:pStyle w:val="KhngDncch"/>
        <w:ind w:left="720"/>
        <w:rPr>
          <w:rFonts w:ascii="Times New Roman" w:hAnsi="Times New Roman" w:cs="Times New Roman"/>
          <w:sz w:val="28"/>
          <w:szCs w:val="28"/>
          <w:lang w:val="vi-VN"/>
        </w:rPr>
      </w:pPr>
      <w:r w:rsidRPr="00E87F31">
        <w:rPr>
          <w:rFonts w:ascii="Times New Roman" w:hAnsi="Times New Roman" w:cs="Times New Roman"/>
          <w:noProof/>
          <w:sz w:val="28"/>
          <w:szCs w:val="28"/>
          <w:lang w:val="vi-VN"/>
        </w:rPr>
        <w:lastRenderedPageBreak/>
        <w:drawing>
          <wp:inline distT="0" distB="0" distL="0" distR="0" wp14:anchorId="4FCE6FC0" wp14:editId="246DBF41">
            <wp:extent cx="5943600" cy="3319145"/>
            <wp:effectExtent l="0" t="0" r="0" b="0"/>
            <wp:docPr id="705737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7154" name=""/>
                    <pic:cNvPicPr/>
                  </pic:nvPicPr>
                  <pic:blipFill>
                    <a:blip r:embed="rId31"/>
                    <a:stretch>
                      <a:fillRect/>
                    </a:stretch>
                  </pic:blipFill>
                  <pic:spPr>
                    <a:xfrm>
                      <a:off x="0" y="0"/>
                      <a:ext cx="5943600" cy="3319145"/>
                    </a:xfrm>
                    <a:prstGeom prst="rect">
                      <a:avLst/>
                    </a:prstGeom>
                  </pic:spPr>
                </pic:pic>
              </a:graphicData>
            </a:graphic>
          </wp:inline>
        </w:drawing>
      </w:r>
    </w:p>
    <w:p w14:paraId="03310C2A" w14:textId="77777777" w:rsidR="00E87F31" w:rsidRDefault="00E87F31" w:rsidP="0031381A">
      <w:pPr>
        <w:pStyle w:val="KhngDncch"/>
        <w:ind w:left="1860"/>
        <w:jc w:val="both"/>
        <w:rPr>
          <w:rFonts w:ascii="Times New Roman" w:hAnsi="Times New Roman" w:cs="Times New Roman"/>
          <w:sz w:val="28"/>
          <w:szCs w:val="28"/>
          <w:lang w:val="vi-VN"/>
        </w:rPr>
      </w:pPr>
    </w:p>
    <w:p w14:paraId="2B0BB23D" w14:textId="5A9AE431" w:rsidR="0031381A" w:rsidRPr="00B64E6F" w:rsidRDefault="0031381A" w:rsidP="0031381A">
      <w:pPr>
        <w:pStyle w:val="KhngDncch"/>
        <w:ind w:left="1860"/>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Sau khi chỉnh file ossec.conf ở máy manager xong thì ta sẽ tiến hành chỉnh file ossec.conf ở các máy agent. Ta sẽ chỉnh trực tiếp từ trên giao diện web luôn. Vì khi các máy agent sẽ được quản lý trên cùng 1 group (nếu config theo mặc định thì group mặc định sẽ là default). Config trên trực tiếp giao diện web sau từ đây sẽ đồng bộ với file ossec.conf trên các máy agent được quản lý chung 1 group với nhau</w:t>
      </w:r>
    </w:p>
    <w:p w14:paraId="7AC19D35"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lang w:val="vi-VN"/>
        </w:rPr>
        <w:tab/>
      </w:r>
      <w:r w:rsidRPr="00B64E6F">
        <w:rPr>
          <w:rFonts w:ascii="Times New Roman" w:hAnsi="Times New Roman" w:cs="Times New Roman"/>
          <w:sz w:val="28"/>
          <w:szCs w:val="28"/>
        </w:rPr>
        <w:t xml:space="preserve">Management </w:t>
      </w:r>
      <w:r w:rsidRPr="00B64E6F">
        <w:rPr>
          <w:rFonts w:ascii="Times New Roman" w:hAnsi="Times New Roman" w:cs="Times New Roman"/>
          <w:sz w:val="28"/>
          <w:szCs w:val="28"/>
        </w:rPr>
        <w:sym w:font="Wingdings" w:char="F0E0"/>
      </w:r>
      <w:r w:rsidRPr="00B64E6F">
        <w:rPr>
          <w:rFonts w:ascii="Times New Roman" w:hAnsi="Times New Roman" w:cs="Times New Roman"/>
          <w:sz w:val="28"/>
          <w:szCs w:val="28"/>
        </w:rPr>
        <w:t xml:space="preserve"> Groups  </w:t>
      </w:r>
    </w:p>
    <w:p w14:paraId="70B8EC4B"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br w:type="page"/>
      </w:r>
    </w:p>
    <w:p w14:paraId="014DE4C6" w14:textId="77777777" w:rsidR="0031381A" w:rsidRPr="00B64E6F" w:rsidRDefault="0031381A" w:rsidP="0031381A">
      <w:pPr>
        <w:pStyle w:val="KhngDncch"/>
        <w:ind w:left="72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4B078E3A" wp14:editId="7BE82554">
            <wp:extent cx="5943600" cy="3315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5335"/>
                    </a:xfrm>
                    <a:prstGeom prst="rect">
                      <a:avLst/>
                    </a:prstGeom>
                  </pic:spPr>
                </pic:pic>
              </a:graphicData>
            </a:graphic>
          </wp:inline>
        </w:drawing>
      </w:r>
    </w:p>
    <w:p w14:paraId="244E2638"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sz w:val="28"/>
          <w:szCs w:val="28"/>
        </w:rPr>
        <w:t>Hình 24: vào file ossec.conf của các máy agent</w:t>
      </w:r>
    </w:p>
    <w:p w14:paraId="651D0537"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noProof/>
          <w:sz w:val="28"/>
          <w:szCs w:val="28"/>
        </w:rPr>
        <mc:AlternateContent>
          <mc:Choice Requires="wpi">
            <w:drawing>
              <wp:anchor distT="0" distB="0" distL="114300" distR="114300" simplePos="0" relativeHeight="251668480" behindDoc="0" locked="0" layoutInCell="1" allowOverlap="1" wp14:anchorId="13ECF4B0" wp14:editId="0473D071">
                <wp:simplePos x="0" y="0"/>
                <wp:positionH relativeFrom="column">
                  <wp:posOffset>6566640</wp:posOffset>
                </wp:positionH>
                <wp:positionV relativeFrom="paragraph">
                  <wp:posOffset>3358431</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4C0B87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512.8pt;margin-top:255.95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2Rk432wEAAJkE&#10;AAAQAAAAAAAAAAAAAAAAANQDAABkcnMvaW5rL2luazEueG1sUEsBAi0AFAAGAAgAAAAhANDCeqjf&#10;AAAADQEAAA8AAAAAAAAAAAAAAAAA3QUAAGRycy9kb3ducmV2LnhtbFBLAQItABQABgAIAAAAIQB5&#10;GLydvwAAACEBAAAZAAAAAAAAAAAAAAAAAOkGAABkcnMvX3JlbHMvZTJvRG9jLnhtbC5yZWxzUEsF&#10;BgAAAAAGAAYAeAEAAN8HAAAAAA==&#10;">
                <v:imagedata r:id="rId34" o:title=""/>
              </v:shape>
            </w:pict>
          </mc:Fallback>
        </mc:AlternateContent>
      </w:r>
      <w:r w:rsidRPr="00B64E6F">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6A1043FC" wp14:editId="0D0CF896">
                <wp:simplePos x="0" y="0"/>
                <wp:positionH relativeFrom="column">
                  <wp:posOffset>6539280</wp:posOffset>
                </wp:positionH>
                <wp:positionV relativeFrom="paragraph">
                  <wp:posOffset>3241071</wp:posOffset>
                </wp:positionV>
                <wp:extent cx="360" cy="360"/>
                <wp:effectExtent l="95250" t="152400" r="114300" b="152400"/>
                <wp:wrapNone/>
                <wp:docPr id="35" name="Ink 3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DB4524B" id="Ink 35" o:spid="_x0000_s1026" type="#_x0000_t75" style="position:absolute;margin-left:510.65pt;margin-top:246.7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HMwpE7cAQAA&#10;mQQAABAAAAAAAAAAAAAAAAAA1AMAAGRycy9pbmsvaW5rMS54bWxQSwECLQAUAAYACAAAACEA7MeB&#10;VeAAAAANAQAADwAAAAAAAAAAAAAAAADeBQAAZHJzL2Rvd25yZXYueG1sUEsBAi0AFAAGAAgAAAAh&#10;AHkYvJ2/AAAAIQEAABkAAAAAAAAAAAAAAAAA6wYAAGRycy9fcmVscy9lMm9Eb2MueG1sLnJlbHNQ&#10;SwUGAAAAAAYABgB4AQAA4QcAAAAA&#10;">
                <v:imagedata r:id="rId34" o:title=""/>
              </v:shape>
            </w:pict>
          </mc:Fallback>
        </mc:AlternateContent>
      </w:r>
      <w:r w:rsidRPr="00B64E6F">
        <w:rPr>
          <w:rFonts w:ascii="Times New Roman" w:hAnsi="Times New Roman" w:cs="Times New Roman"/>
          <w:noProof/>
          <w:sz w:val="28"/>
          <w:szCs w:val="28"/>
        </w:rPr>
        <mc:AlternateContent>
          <mc:Choice Requires="wpi">
            <w:drawing>
              <wp:anchor distT="0" distB="0" distL="114300" distR="114300" simplePos="0" relativeHeight="251666432" behindDoc="0" locked="0" layoutInCell="1" allowOverlap="1" wp14:anchorId="45A94465" wp14:editId="09B1AF7C">
                <wp:simplePos x="0" y="0"/>
                <wp:positionH relativeFrom="column">
                  <wp:posOffset>6510333</wp:posOffset>
                </wp:positionH>
                <wp:positionV relativeFrom="paragraph">
                  <wp:posOffset>3227662</wp:posOffset>
                </wp:positionV>
                <wp:extent cx="360" cy="360"/>
                <wp:effectExtent l="95250" t="152400" r="114300" b="152400"/>
                <wp:wrapNone/>
                <wp:docPr id="34" name="Ink 3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1DE1758" id="Ink 34" o:spid="_x0000_s1026" type="#_x0000_t75" style="position:absolute;margin-left:508.35pt;margin-top:245.6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BpJRr9sBAACZ&#10;BAAAEAAAAAAAAAAAAAAAAADUAwAAZHJzL2luay9pbmsxLnhtbFBLAQItABQABgAIAAAAIQChs1JH&#10;4AAAAA0BAAAPAAAAAAAAAAAAAAAAAN0FAABkcnMvZG93bnJldi54bWxQSwECLQAUAAYACAAAACEA&#10;eRi8nb8AAAAhAQAAGQAAAAAAAAAAAAAAAADqBgAAZHJzL19yZWxzL2Uyb0RvYy54bWwucmVsc1BL&#10;BQYAAAAABgAGAHgBAADgBwAAAAA=&#10;">
                <v:imagedata r:id="rId34" o:title=""/>
              </v:shape>
            </w:pict>
          </mc:Fallback>
        </mc:AlternateContent>
      </w:r>
      <w:r w:rsidRPr="00B64E6F">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14:anchorId="00A5E4E5" wp14:editId="774AC52F">
                <wp:simplePos x="0" y="0"/>
                <wp:positionH relativeFrom="column">
                  <wp:posOffset>4937690</wp:posOffset>
                </wp:positionH>
                <wp:positionV relativeFrom="paragraph">
                  <wp:posOffset>1258107</wp:posOffset>
                </wp:positionV>
                <wp:extent cx="106200" cy="94680"/>
                <wp:effectExtent l="95250" t="133350" r="84455" b="17208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106200" cy="94680"/>
                      </w14:xfrm>
                    </w14:contentPart>
                  </a:graphicData>
                </a:graphic>
              </wp:anchor>
            </w:drawing>
          </mc:Choice>
          <mc:Fallback>
            <w:pict>
              <v:shape w14:anchorId="5E7B618A" id="Ink 33" o:spid="_x0000_s1026" type="#_x0000_t75" style="position:absolute;margin-left:384.55pt;margin-top:90.55pt;width:16.8pt;height:2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">
                <v:imagedata r:id="rId38" o:title=""/>
              </v:shape>
            </w:pict>
          </mc:Fallback>
        </mc:AlternateContent>
      </w:r>
      <w:r w:rsidRPr="00B64E6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7B8B6C" wp14:editId="40A06A1A">
                <wp:simplePos x="0" y="0"/>
                <wp:positionH relativeFrom="column">
                  <wp:posOffset>4942123</wp:posOffset>
                </wp:positionH>
                <wp:positionV relativeFrom="paragraph">
                  <wp:posOffset>1406074</wp:posOffset>
                </wp:positionV>
                <wp:extent cx="129823" cy="298941"/>
                <wp:effectExtent l="19050" t="19050" r="41910" b="25400"/>
                <wp:wrapNone/>
                <wp:docPr id="32" name="Arrow: Down 32"/>
                <wp:cNvGraphicFramePr/>
                <a:graphic xmlns:a="http://schemas.openxmlformats.org/drawingml/2006/main">
                  <a:graphicData uri="http://schemas.microsoft.com/office/word/2010/wordprocessingShape">
                    <wps:wsp>
                      <wps:cNvSpPr/>
                      <wps:spPr>
                        <a:xfrm flipV="1">
                          <a:off x="0" y="0"/>
                          <a:ext cx="129823" cy="298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C6F4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389.15pt;margin-top:110.7pt;width:10.2pt;height:23.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" adj="16910" fillcolor="#156082 [3204]" strokecolor="#0a2f40 [1604]" strokeweight="1pt"/>
            </w:pict>
          </mc:Fallback>
        </mc:AlternateContent>
      </w:r>
      <w:r w:rsidRPr="00B64E6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513464D" wp14:editId="2F7CF687">
                <wp:simplePos x="0" y="0"/>
                <wp:positionH relativeFrom="margin">
                  <wp:posOffset>5055379</wp:posOffset>
                </wp:positionH>
                <wp:positionV relativeFrom="paragraph">
                  <wp:posOffset>1272294</wp:posOffset>
                </wp:positionV>
                <wp:extent cx="415576" cy="144186"/>
                <wp:effectExtent l="19050" t="19050" r="22860" b="46355"/>
                <wp:wrapNone/>
                <wp:docPr id="31" name="Arrow: Right 31"/>
                <wp:cNvGraphicFramePr/>
                <a:graphic xmlns:a="http://schemas.openxmlformats.org/drawingml/2006/main">
                  <a:graphicData uri="http://schemas.microsoft.com/office/word/2010/wordprocessingShape">
                    <wps:wsp>
                      <wps:cNvSpPr/>
                      <wps:spPr>
                        <a:xfrm flipH="1">
                          <a:off x="0" y="0"/>
                          <a:ext cx="415576" cy="1441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8688" id="Arrow: Right 31" o:spid="_x0000_s1026" type="#_x0000_t13" style="position:absolute;margin-left:398.05pt;margin-top:100.2pt;width:32.7pt;height:11.3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" adj="17853" fillcolor="#156082 [3204]" strokecolor="#0a2f40 [1604]" strokeweight="1pt">
                <w10:wrap anchorx="margin"/>
              </v:shape>
            </w:pict>
          </mc:Fallback>
        </mc:AlternateContent>
      </w:r>
      <w:r w:rsidRPr="00B64E6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80A6ADD" wp14:editId="72B2879C">
                <wp:simplePos x="0" y="0"/>
                <wp:positionH relativeFrom="column">
                  <wp:posOffset>4933244</wp:posOffset>
                </wp:positionH>
                <wp:positionV relativeFrom="paragraph">
                  <wp:posOffset>990106</wp:posOffset>
                </wp:positionV>
                <wp:extent cx="129823" cy="296333"/>
                <wp:effectExtent l="19050" t="0" r="41910" b="46990"/>
                <wp:wrapNone/>
                <wp:docPr id="30" name="Arrow: Down 30"/>
                <wp:cNvGraphicFramePr/>
                <a:graphic xmlns:a="http://schemas.openxmlformats.org/drawingml/2006/main">
                  <a:graphicData uri="http://schemas.microsoft.com/office/word/2010/wordprocessingShape">
                    <wps:wsp>
                      <wps:cNvSpPr/>
                      <wps:spPr>
                        <a:xfrm>
                          <a:off x="0" y="0"/>
                          <a:ext cx="129823" cy="296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037F5" id="Arrow: Down 30" o:spid="_x0000_s1026" type="#_x0000_t67" style="position:absolute;margin-left:388.45pt;margin-top:77.95pt;width:10.2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" adj="16869" fillcolor="#156082 [3204]" strokecolor="#0a2f40 [1604]" strokeweight="1pt"/>
            </w:pict>
          </mc:Fallback>
        </mc:AlternateContent>
      </w:r>
      <w:r w:rsidRPr="00B64E6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095805" wp14:editId="6F828477">
                <wp:simplePos x="0" y="0"/>
                <wp:positionH relativeFrom="column">
                  <wp:posOffset>4557889</wp:posOffset>
                </wp:positionH>
                <wp:positionV relativeFrom="paragraph">
                  <wp:posOffset>1272328</wp:posOffset>
                </wp:positionV>
                <wp:extent cx="395111" cy="132645"/>
                <wp:effectExtent l="0" t="19050" r="43180" b="39370"/>
                <wp:wrapNone/>
                <wp:docPr id="29" name="Arrow: Right 29"/>
                <wp:cNvGraphicFramePr/>
                <a:graphic xmlns:a="http://schemas.openxmlformats.org/drawingml/2006/main">
                  <a:graphicData uri="http://schemas.microsoft.com/office/word/2010/wordprocessingShape">
                    <wps:wsp>
                      <wps:cNvSpPr/>
                      <wps:spPr>
                        <a:xfrm>
                          <a:off x="0" y="0"/>
                          <a:ext cx="395111" cy="132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CA385" id="Arrow: Right 29" o:spid="_x0000_s1026" type="#_x0000_t13" style="position:absolute;margin-left:358.9pt;margin-top:100.2pt;width:31.1pt;height:1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" adj="17974" fillcolor="#156082 [3204]" strokecolor="#0a2f40 [1604]" strokeweight="1pt"/>
            </w:pict>
          </mc:Fallback>
        </mc:AlternateContent>
      </w:r>
      <w:r w:rsidRPr="00B64E6F">
        <w:rPr>
          <w:rFonts w:ascii="Times New Roman" w:hAnsi="Times New Roman" w:cs="Times New Roman"/>
          <w:noProof/>
          <w:sz w:val="28"/>
          <w:szCs w:val="28"/>
        </w:rPr>
        <w:drawing>
          <wp:inline distT="0" distB="0" distL="0" distR="0" wp14:anchorId="7D20C276" wp14:editId="7B0E119A">
            <wp:extent cx="5943600" cy="33432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255DF047" w14:textId="77777777" w:rsidR="0031381A" w:rsidRPr="00B64E6F" w:rsidRDefault="0031381A" w:rsidP="0031381A">
      <w:pPr>
        <w:pStyle w:val="KhngDncch"/>
        <w:ind w:left="720"/>
        <w:jc w:val="center"/>
        <w:rPr>
          <w:rFonts w:ascii="Times New Roman" w:hAnsi="Times New Roman" w:cs="Times New Roman"/>
          <w:sz w:val="28"/>
          <w:szCs w:val="28"/>
        </w:rPr>
      </w:pPr>
      <w:r w:rsidRPr="00B64E6F">
        <w:rPr>
          <w:rFonts w:ascii="Times New Roman" w:hAnsi="Times New Roman" w:cs="Times New Roman"/>
          <w:sz w:val="28"/>
          <w:szCs w:val="28"/>
        </w:rPr>
        <w:t>Hình 25: nhấn vào cây bút chì</w:t>
      </w:r>
    </w:p>
    <w:p w14:paraId="1FD79522" w14:textId="77777777" w:rsidR="0031381A" w:rsidRPr="00B64E6F" w:rsidRDefault="0031381A" w:rsidP="0031381A">
      <w:pPr>
        <w:pStyle w:val="KhngDncch"/>
        <w:ind w:left="45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2E8BF003" wp14:editId="498373A3">
            <wp:extent cx="5943600" cy="2803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3525"/>
                    </a:xfrm>
                    <a:prstGeom prst="rect">
                      <a:avLst/>
                    </a:prstGeom>
                  </pic:spPr>
                </pic:pic>
              </a:graphicData>
            </a:graphic>
          </wp:inline>
        </w:drawing>
      </w:r>
    </w:p>
    <w:p w14:paraId="2C80FBD1"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 xml:space="preserve">Hình 26: mặc định file config </w:t>
      </w:r>
    </w:p>
    <w:p w14:paraId="6B4938D2"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Ta sẽ bỏ vào đó file phần syscheck để có thể thu thập event từ máy agent khi có thêm, sửa, xóa file ở ổ đĩa mình quản lý</w:t>
      </w:r>
    </w:p>
    <w:p w14:paraId="7315BD75"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ab/>
        <w:t>Thêm đoạn này vào giữa tag agent_config:</w:t>
      </w:r>
    </w:p>
    <w:p w14:paraId="2412245F"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lt;syscheck&gt;</w:t>
      </w:r>
    </w:p>
    <w:p w14:paraId="670A158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sabled&gt;no&lt;/disabled&gt;</w:t>
      </w:r>
    </w:p>
    <w:p w14:paraId="08E87453"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Start Custom syscheck Configurations </w:t>
      </w:r>
      <w:r w:rsidRPr="00B64E6F">
        <w:rPr>
          <w:rFonts w:ascii="Times New Roman" w:hAnsi="Times New Roman" w:cs="Times New Roman"/>
          <w:sz w:val="28"/>
          <w:szCs w:val="28"/>
        </w:rPr>
        <w:sym w:font="Wingdings" w:char="F0E0"/>
      </w:r>
    </w:p>
    <w:p w14:paraId="58C341EF"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Real-Time Monitoring </w:t>
      </w:r>
      <w:r w:rsidRPr="00B64E6F">
        <w:rPr>
          <w:rFonts w:ascii="Times New Roman" w:hAnsi="Times New Roman" w:cs="Times New Roman"/>
          <w:sz w:val="28"/>
          <w:szCs w:val="28"/>
        </w:rPr>
        <w:sym w:font="Wingdings" w:char="F0E0"/>
      </w:r>
    </w:p>
    <w:p w14:paraId="55C546F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Temp//&lt;/directories&gt;</w:t>
      </w:r>
    </w:p>
    <w:p w14:paraId="0C41379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Windows/Temp &lt;/directories&gt;</w:t>
      </w:r>
    </w:p>
    <w:p w14:paraId="3CFE9A5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Users*/Downloads/&lt;/directories&gt;</w:t>
      </w:r>
    </w:p>
    <w:p w14:paraId="0E73A01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Users/*/Desktop/&lt;/directories&gt;</w:t>
      </w:r>
    </w:p>
    <w:p w14:paraId="04D1A42B"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Users/*/Documents/&lt;/directories&gt;</w:t>
      </w:r>
    </w:p>
    <w:p w14:paraId="7993CB3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check_all=”yes” realtime=”yes”&gt;C:/Users/*/Start Menu/Programs/Startup/&lt;/directories&gt;</w:t>
      </w:r>
    </w:p>
    <w:p w14:paraId="35E8667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End Custom syscheck Configurations </w:t>
      </w:r>
      <w:r w:rsidRPr="00B64E6F">
        <w:rPr>
          <w:rFonts w:ascii="Times New Roman" w:hAnsi="Times New Roman" w:cs="Times New Roman"/>
          <w:sz w:val="28"/>
          <w:szCs w:val="28"/>
        </w:rPr>
        <w:sym w:font="Wingdings" w:char="F0E0"/>
      </w:r>
    </w:p>
    <w:p w14:paraId="2FAF700B"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Start Default syscheck Configurations </w:t>
      </w:r>
      <w:r w:rsidRPr="00B64E6F">
        <w:rPr>
          <w:rFonts w:ascii="Times New Roman" w:hAnsi="Times New Roman" w:cs="Times New Roman"/>
          <w:sz w:val="28"/>
          <w:szCs w:val="28"/>
        </w:rPr>
        <w:sym w:font="Wingdings" w:char="F0E0"/>
      </w:r>
    </w:p>
    <w:p w14:paraId="786A3228"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Frequency that syscheck is executed default every 12 hours </w:t>
      </w:r>
      <w:r w:rsidRPr="00B64E6F">
        <w:rPr>
          <w:rFonts w:ascii="Times New Roman" w:hAnsi="Times New Roman" w:cs="Times New Roman"/>
          <w:sz w:val="28"/>
          <w:szCs w:val="28"/>
        </w:rPr>
        <w:sym w:font="Wingdings" w:char="F0E0"/>
      </w:r>
    </w:p>
    <w:p w14:paraId="1D131268"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frequency&gt;43200&lt;/frequency&gt;</w:t>
      </w:r>
    </w:p>
    <w:p w14:paraId="7FB5EC94"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Default files to be monitored. </w:t>
      </w:r>
      <w:r w:rsidRPr="00B64E6F">
        <w:rPr>
          <w:rFonts w:ascii="Times New Roman" w:hAnsi="Times New Roman" w:cs="Times New Roman"/>
          <w:sz w:val="28"/>
          <w:szCs w:val="28"/>
        </w:rPr>
        <w:sym w:font="Wingdings" w:char="F0E0"/>
      </w:r>
    </w:p>
    <w:p w14:paraId="0141F0F1"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regedit.exe$|system.ini$|win.ini$”&gt;%WINDIR%&lt;/directories&gt;</w:t>
      </w:r>
    </w:p>
    <w:p w14:paraId="59C4F4B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lastRenderedPageBreak/>
        <w:tab/>
      </w:r>
      <w:r w:rsidRPr="00B64E6F">
        <w:rPr>
          <w:rFonts w:ascii="Times New Roman" w:hAnsi="Times New Roman" w:cs="Times New Roman"/>
          <w:sz w:val="28"/>
          <w:szCs w:val="28"/>
        </w:rPr>
        <w:tab/>
        <w:t>&lt;directories recursion_level=”0” restrict=”at.exe$|attrib.exe$|cacls.exe$|cmd.exe$|eventcreate.exe$|ftp.exe$|lsass.exe$|net.exe$|net1.exe$|netsh.exe$|reg.exe$|regedt32.exe|regsvr32.exe|runas.exe|sc.exe|schtasks.exe|sethc.exe|subst.exe$”&gt;%WINDIR%\SysNative&lt;/directories&gt;</w:t>
      </w:r>
    </w:p>
    <w:p w14:paraId="73EDD06C"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gt;%WINDIR%\SysNative\drivers\etc&lt;/directories&gt;</w:t>
      </w:r>
    </w:p>
    <w:p w14:paraId="0561BBC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WMIC.exe$”&gt;%WINDIR%\SysNative\wbem&lt;/directories&gt;</w:t>
      </w:r>
    </w:p>
    <w:p w14:paraId="116D23D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powershell.exe$”&gt;%WINDIR%\SysNative\WindowsPowerShell\v1.0&lt;/directories&gt;</w:t>
      </w:r>
    </w:p>
    <w:p w14:paraId="230506E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winrm.vbs$”&gt;%WINDIR%\SysNative&lt;/directories&gt;</w:t>
      </w:r>
    </w:p>
    <w:p w14:paraId="12E6F2A3"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32-bit programs. </w:t>
      </w:r>
      <w:r w:rsidRPr="00B64E6F">
        <w:rPr>
          <w:rFonts w:ascii="Times New Roman" w:hAnsi="Times New Roman" w:cs="Times New Roman"/>
          <w:sz w:val="28"/>
          <w:szCs w:val="28"/>
        </w:rPr>
        <w:sym w:font="Wingdings" w:char="F0E0"/>
      </w:r>
    </w:p>
    <w:p w14:paraId="40F7107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at.exe$|attrib.exe$|cacls.exe$|cmd.exe$|eventcreate.exe$|ftp.exe$|lsass.exe$|net.exe$|net1.exe$|netsh.exe$|reg.exe$|regedit.exe$|regedt32.exe$|regsvr32.exe$|runas.exe$|sc.exe$|schtasks.exe$|sethc.exe$|subst.exe$”&gt;%WINDIR%\System32&lt;/directories&gt;</w:t>
      </w:r>
    </w:p>
    <w:p w14:paraId="613F5003"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gt;%WINDIR%\System32\drivers\etc&lt;/directories&gt;</w:t>
      </w:r>
    </w:p>
    <w:p w14:paraId="54ED786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WMIC.exe$”&gt;%WINDIR%\System32\wbem&lt;/directories&gt;</w:t>
      </w:r>
    </w:p>
    <w:p w14:paraId="3531D8AC"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powershell.exe$”&gt;%WINDIR%\System32\WindowsPowerShell\v1.0&lt;/directories&gt;</w:t>
      </w:r>
    </w:p>
    <w:p w14:paraId="5452079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cursion_level=”0” restrict=”winrm.vbs$”&gt;%WINDIR%\System32&lt;/directories&gt;</w:t>
      </w:r>
    </w:p>
    <w:p w14:paraId="69FAF6A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directories realtime=”yes”&gt;%PROGRAMDATA%\Microsoft\Windows\Start Menu\Programs\Startup&lt;/directories&gt;</w:t>
      </w:r>
    </w:p>
    <w:p w14:paraId="5BD5AF6C"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ignore&gt;%PROGRAMDATA%\Microsoft\Windows\Start Menu\Programs\Startup\desktop.ini&lt;/ignore&gt;</w:t>
      </w:r>
    </w:p>
    <w:p w14:paraId="2FB7B001"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ignore type=”sregex”&gt;.log$|.htm$|.jpg$|.png$|.chm$|.pnf$|.evtx$&lt;/ignore&gt;</w:t>
      </w:r>
    </w:p>
    <w:p w14:paraId="34E7F42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Windows registry entries to monitor. </w:t>
      </w:r>
      <w:r w:rsidRPr="00B64E6F">
        <w:rPr>
          <w:rFonts w:ascii="Times New Roman" w:hAnsi="Times New Roman" w:cs="Times New Roman"/>
          <w:sz w:val="28"/>
          <w:szCs w:val="28"/>
        </w:rPr>
        <w:sym w:font="Wingdings" w:char="F0E0"/>
      </w:r>
    </w:p>
    <w:p w14:paraId="418F25B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batfile&lt;/windows_registry&gt;</w:t>
      </w:r>
    </w:p>
    <w:p w14:paraId="2BA675E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lastRenderedPageBreak/>
        <w:tab/>
      </w:r>
      <w:r w:rsidRPr="00B64E6F">
        <w:rPr>
          <w:rFonts w:ascii="Times New Roman" w:hAnsi="Times New Roman" w:cs="Times New Roman"/>
          <w:sz w:val="28"/>
          <w:szCs w:val="28"/>
        </w:rPr>
        <w:tab/>
        <w:t>&lt;windows_registry&gt;HKEY_LOCAL_MACHINE\Software\Classes\cmdfile&lt;/windows_registry&gt;</w:t>
      </w:r>
    </w:p>
    <w:p w14:paraId="2C06275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comfile&lt;/windows_registry&gt;</w:t>
      </w:r>
    </w:p>
    <w:p w14:paraId="0320EBB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exefile&lt;/windows_registry&gt;</w:t>
      </w:r>
    </w:p>
    <w:p w14:paraId="20FF5F3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piffile&lt;/windows_registry&gt;</w:t>
      </w:r>
    </w:p>
    <w:p w14:paraId="7FF38582"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AllFilesystemObjects&lt;/windows_registry&gt;</w:t>
      </w:r>
    </w:p>
    <w:p w14:paraId="3C55D19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Directory&lt;/windows_registry&gt;</w:t>
      </w:r>
    </w:p>
    <w:p w14:paraId="4356C0B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Classes\Folder&lt;/windows_registry&gt;</w:t>
      </w:r>
    </w:p>
    <w:p w14:paraId="722BCFB2"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Classes\Protocols&lt;/windows_registry&gt;</w:t>
      </w:r>
    </w:p>
    <w:p w14:paraId="15CBC7BE"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Policies&lt;/windows_registry&gt;</w:t>
      </w:r>
    </w:p>
    <w:p w14:paraId="45BA830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ecurity&lt;/windows_registry&gt;</w:t>
      </w:r>
    </w:p>
    <w:p w14:paraId="1F41E742"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Internet Explorer&lt;/windows_registry&gt;</w:t>
      </w:r>
    </w:p>
    <w:p w14:paraId="3E51938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ystem\CurrentControlSet\Services&lt;/windows_registry&gt;</w:t>
      </w:r>
    </w:p>
    <w:p w14:paraId="5A95D053"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ystem\CurrentControlSet\Control\Session Manager\KnownDLLs&lt;/windows_registry&gt;</w:t>
      </w:r>
    </w:p>
    <w:p w14:paraId="4065ED0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lastRenderedPageBreak/>
        <w:tab/>
      </w:r>
      <w:r w:rsidRPr="00B64E6F">
        <w:rPr>
          <w:rFonts w:ascii="Times New Roman" w:hAnsi="Times New Roman" w:cs="Times New Roman"/>
          <w:sz w:val="28"/>
          <w:szCs w:val="28"/>
        </w:rPr>
        <w:tab/>
        <w:t>&lt;windows_registry&gt;HKEY_LOCAL_MACHINE\System\CurrentControlSet\Control\SecurePipeServers\winreg&lt;/windows_registry&gt;</w:t>
      </w:r>
    </w:p>
    <w:p w14:paraId="2142D61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CurrentVersion\Run&lt;/windows_registry&gt;</w:t>
      </w:r>
    </w:p>
    <w:p w14:paraId="1C1C4B8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CurrentVersion\RunOnce&lt;/windows_registry&gt;</w:t>
      </w:r>
    </w:p>
    <w:p w14:paraId="048A8111"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gt;HKEY_LOCAL_MACHINE\Software\Microsoft\Windows\CurrentVersion\RunOnceEx&lt;/windows_registry&gt;</w:t>
      </w:r>
    </w:p>
    <w:p w14:paraId="508628C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CurrentVersion\URL&lt;/windows_registry&gt;</w:t>
      </w:r>
    </w:p>
    <w:p w14:paraId="45D7AF64"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CurrentVersion\Policies&lt;/windows_registry&gt;</w:t>
      </w:r>
    </w:p>
    <w:p w14:paraId="7E705947"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 NT\CurrentVersion\Windows&lt;/windows_registry&gt;</w:t>
      </w:r>
    </w:p>
    <w:p w14:paraId="371E03B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Windows NT\CurrentVersion\Winlogon&lt;/windows_registry&gt;</w:t>
      </w:r>
    </w:p>
    <w:p w14:paraId="15812DF8"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registry arch=”both”&gt;HKEY_LOCAL_MACHINE\Software\Microsoft\Active Setup\Installed Components&lt;/windows_registry&gt;</w:t>
      </w:r>
    </w:p>
    <w:p w14:paraId="17CD3633"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Windows registry entries to ignore. </w:t>
      </w:r>
      <w:r w:rsidRPr="00B64E6F">
        <w:rPr>
          <w:rFonts w:ascii="Times New Roman" w:hAnsi="Times New Roman" w:cs="Times New Roman"/>
          <w:sz w:val="28"/>
          <w:szCs w:val="28"/>
        </w:rPr>
        <w:sym w:font="Wingdings" w:char="F0E0"/>
      </w:r>
    </w:p>
    <w:p w14:paraId="36A4F15C"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ecurity\Policy\Secrets&lt;/registry_ignore&gt;</w:t>
      </w:r>
    </w:p>
    <w:p w14:paraId="70CC1E0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ecurity\SAM\Domains\Account\Users&lt;/registry_ignore&gt;</w:t>
      </w:r>
    </w:p>
    <w:p w14:paraId="61A9CB7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 type=”sregex”&gt;\Enum$&lt;/registry_ignore&gt;</w:t>
      </w:r>
    </w:p>
    <w:p w14:paraId="49EE651F"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MpsSvc\Parameters\AppCs&lt;/registry_ignore&gt;</w:t>
      </w:r>
    </w:p>
    <w:p w14:paraId="59AA4382"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lastRenderedPageBreak/>
        <w:tab/>
      </w:r>
      <w:r w:rsidRPr="00B64E6F">
        <w:rPr>
          <w:rFonts w:ascii="Times New Roman" w:hAnsi="Times New Roman" w:cs="Times New Roman"/>
          <w:sz w:val="28"/>
          <w:szCs w:val="28"/>
        </w:rPr>
        <w:tab/>
        <w:t>&lt;registry_ignore&gt;HKEY_LOCAL_MACHINE\System\CurrentControlSet\Services\MpsSvc\Parameters\PortKeywords\DHCP&lt;/registry_ignore&gt;</w:t>
      </w:r>
    </w:p>
    <w:p w14:paraId="73ECA59E"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MpsSvc\Parameters\PortKeywords\IPTLSIn&lt;/registry_ignore&gt;</w:t>
      </w:r>
    </w:p>
    <w:p w14:paraId="589AA4F8"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MpsSvc\Parameters\PortKeywords\IPTLSOut&lt;/registry_ignore&gt;</w:t>
      </w:r>
    </w:p>
    <w:p w14:paraId="3FB7A0A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MpsSvc\Parameters\PortKeywords\RPC-EPMap&lt;/registry_ignore&gt;</w:t>
      </w:r>
    </w:p>
    <w:p w14:paraId="0299EE8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MpsSvc\Parameters\PortKeywords\Teredo&lt;/registry_ignore&gt;</w:t>
      </w:r>
    </w:p>
    <w:p w14:paraId="665F45D7"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PolicyAgent\Parameters\Cache&lt;/registry_ignore&gt;</w:t>
      </w:r>
    </w:p>
    <w:p w14:paraId="700742C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oftware\Microsoft\Windows\CurrentVersion\RunOnceEx&lt;/registry_ignore&gt;</w:t>
      </w:r>
    </w:p>
    <w:p w14:paraId="619A2FA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registry_ignore&gt;HKEY_LOCAL_MACHINE\System\CurrentControlSet\Services\ADOVMPPackage\Final&lt;/registry_ignore&gt;</w:t>
      </w:r>
    </w:p>
    <w:p w14:paraId="7321EADC"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Frequency for ACL checking (seconds) </w:t>
      </w:r>
      <w:r w:rsidRPr="00B64E6F">
        <w:rPr>
          <w:rFonts w:ascii="Times New Roman" w:hAnsi="Times New Roman" w:cs="Times New Roman"/>
          <w:sz w:val="28"/>
          <w:szCs w:val="28"/>
        </w:rPr>
        <w:sym w:font="Wingdings" w:char="F0E0"/>
      </w:r>
    </w:p>
    <w:p w14:paraId="773BDCAD"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windows_audit_interval&gt;60&lt;/windows_audit_interval&gt;</w:t>
      </w:r>
    </w:p>
    <w:p w14:paraId="4E8DC24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Nice value for Syscheck module </w:t>
      </w:r>
      <w:r w:rsidRPr="00B64E6F">
        <w:rPr>
          <w:rFonts w:ascii="Times New Roman" w:hAnsi="Times New Roman" w:cs="Times New Roman"/>
          <w:sz w:val="28"/>
          <w:szCs w:val="28"/>
        </w:rPr>
        <w:sym w:font="Wingdings" w:char="F0E0"/>
      </w:r>
    </w:p>
    <w:p w14:paraId="2F62C0C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process_priority&gt;10&lt;/process_priority&gt;</w:t>
      </w:r>
    </w:p>
    <w:p w14:paraId="7A8AB230"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Maximum output throughput </w:t>
      </w:r>
      <w:r w:rsidRPr="00B64E6F">
        <w:rPr>
          <w:rFonts w:ascii="Times New Roman" w:hAnsi="Times New Roman" w:cs="Times New Roman"/>
          <w:sz w:val="28"/>
          <w:szCs w:val="28"/>
        </w:rPr>
        <w:sym w:font="Wingdings" w:char="F0E0"/>
      </w:r>
    </w:p>
    <w:p w14:paraId="35E2CD1B"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max_eps&gt;100&lt;/max_eps&gt;</w:t>
      </w:r>
    </w:p>
    <w:p w14:paraId="58E34D6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Database synchronization settings </w:t>
      </w:r>
      <w:r w:rsidRPr="00B64E6F">
        <w:rPr>
          <w:rFonts w:ascii="Times New Roman" w:hAnsi="Times New Roman" w:cs="Times New Roman"/>
          <w:sz w:val="28"/>
          <w:szCs w:val="28"/>
        </w:rPr>
        <w:sym w:font="Wingdings" w:char="F0E0"/>
      </w:r>
    </w:p>
    <w:p w14:paraId="231DB5B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synchronization&gt;</w:t>
      </w:r>
    </w:p>
    <w:p w14:paraId="45D1485B"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r>
      <w:r w:rsidRPr="00B64E6F">
        <w:rPr>
          <w:rFonts w:ascii="Times New Roman" w:hAnsi="Times New Roman" w:cs="Times New Roman"/>
          <w:sz w:val="28"/>
          <w:szCs w:val="28"/>
        </w:rPr>
        <w:tab/>
        <w:t>&lt;enabled&gt;yes&lt;/enabled&gt;</w:t>
      </w:r>
    </w:p>
    <w:p w14:paraId="08D1B63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r>
      <w:r w:rsidRPr="00B64E6F">
        <w:rPr>
          <w:rFonts w:ascii="Times New Roman" w:hAnsi="Times New Roman" w:cs="Times New Roman"/>
          <w:sz w:val="28"/>
          <w:szCs w:val="28"/>
        </w:rPr>
        <w:tab/>
        <w:t>&lt;interval&gt;5m&lt;/interval&gt;</w:t>
      </w:r>
    </w:p>
    <w:p w14:paraId="7047DF5A"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r>
      <w:r w:rsidRPr="00B64E6F">
        <w:rPr>
          <w:rFonts w:ascii="Times New Roman" w:hAnsi="Times New Roman" w:cs="Times New Roman"/>
          <w:sz w:val="28"/>
          <w:szCs w:val="28"/>
        </w:rPr>
        <w:tab/>
        <w:t>&lt;max_interval&gt;1h&lt;/max_interval&gt;</w:t>
      </w:r>
    </w:p>
    <w:p w14:paraId="10506035"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r>
      <w:r w:rsidRPr="00B64E6F">
        <w:rPr>
          <w:rFonts w:ascii="Times New Roman" w:hAnsi="Times New Roman" w:cs="Times New Roman"/>
          <w:sz w:val="28"/>
          <w:szCs w:val="28"/>
        </w:rPr>
        <w:tab/>
        <w:t>&lt;max_eps&gt;10&lt;/max_eps&gt;</w:t>
      </w:r>
    </w:p>
    <w:p w14:paraId="768782EE"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lt;/synchronization&gt;</w:t>
      </w:r>
    </w:p>
    <w:p w14:paraId="47B6CEB6"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r>
      <w:r w:rsidRPr="00B64E6F">
        <w:rPr>
          <w:rFonts w:ascii="Times New Roman" w:hAnsi="Times New Roman" w:cs="Times New Roman"/>
          <w:sz w:val="28"/>
          <w:szCs w:val="28"/>
        </w:rPr>
        <w:tab/>
        <w:t xml:space="preserve">&lt;!—End Default syscheck Configurations </w:t>
      </w:r>
      <w:r w:rsidRPr="00B64E6F">
        <w:rPr>
          <w:rFonts w:ascii="Times New Roman" w:hAnsi="Times New Roman" w:cs="Times New Roman"/>
          <w:sz w:val="28"/>
          <w:szCs w:val="28"/>
        </w:rPr>
        <w:sym w:font="Wingdings" w:char="F0E0"/>
      </w:r>
    </w:p>
    <w:p w14:paraId="4B24E579" w14:textId="77777777" w:rsidR="0031381A" w:rsidRPr="00B64E6F" w:rsidRDefault="0031381A"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450"/>
        <w:rPr>
          <w:rFonts w:ascii="Times New Roman" w:hAnsi="Times New Roman" w:cs="Times New Roman"/>
          <w:sz w:val="28"/>
          <w:szCs w:val="28"/>
        </w:rPr>
      </w:pPr>
      <w:r w:rsidRPr="00B64E6F">
        <w:rPr>
          <w:rFonts w:ascii="Times New Roman" w:hAnsi="Times New Roman" w:cs="Times New Roman"/>
          <w:sz w:val="28"/>
          <w:szCs w:val="28"/>
        </w:rPr>
        <w:tab/>
        <w:t>&lt;/syscheck&gt;</w:t>
      </w:r>
    </w:p>
    <w:p w14:paraId="61842620" w14:textId="77777777" w:rsidR="0031381A" w:rsidRPr="00B64E6F" w:rsidRDefault="0031381A" w:rsidP="0031381A">
      <w:pPr>
        <w:rPr>
          <w:rFonts w:ascii="Times New Roman" w:hAnsi="Times New Roman" w:cs="Times New Roman"/>
          <w:sz w:val="28"/>
          <w:szCs w:val="28"/>
        </w:rPr>
      </w:pPr>
      <w:r w:rsidRPr="00B64E6F">
        <w:rPr>
          <w:rFonts w:ascii="Times New Roman" w:hAnsi="Times New Roman" w:cs="Times New Roman"/>
          <w:sz w:val="28"/>
          <w:szCs w:val="28"/>
        </w:rPr>
        <w:br w:type="page"/>
      </w:r>
    </w:p>
    <w:p w14:paraId="25B78B4B" w14:textId="77777777" w:rsidR="0031381A" w:rsidRPr="00B64E6F" w:rsidRDefault="0031381A" w:rsidP="0031381A">
      <w:pPr>
        <w:pStyle w:val="KhngDncch"/>
        <w:ind w:left="450"/>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52F8182B" wp14:editId="12C40F4D">
            <wp:extent cx="5943600" cy="3343275"/>
            <wp:effectExtent l="0" t="0" r="0" b="9525"/>
            <wp:docPr id="114648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0482"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0D6784C8"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 xml:space="preserve">Hình 27: add syscheck </w:t>
      </w:r>
    </w:p>
    <w:p w14:paraId="575D998A"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ở đây mình them vào ở đầu tag &lt;agent_config os = “window”&gt;, tức là trong group này các hệ điều hành nào là windows sẽ được đỗ các dòng config này vào file ossec.conf. nếu muốn đổ vào các agent chạy os là linux thì làm tương tự.</w:t>
      </w:r>
    </w:p>
    <w:p w14:paraId="3CD81568" w14:textId="77777777" w:rsidR="0031381A" w:rsidRDefault="0031381A" w:rsidP="0031381A">
      <w:pPr>
        <w:pStyle w:val="KhngDncch"/>
        <w:ind w:left="1860"/>
        <w:jc w:val="both"/>
        <w:rPr>
          <w:rFonts w:ascii="Times New Roman" w:hAnsi="Times New Roman" w:cs="Times New Roman"/>
          <w:sz w:val="28"/>
          <w:szCs w:val="28"/>
          <w:lang w:val="vi-VN"/>
        </w:rPr>
      </w:pPr>
    </w:p>
    <w:p w14:paraId="60BA71FE" w14:textId="6A948F1C" w:rsidR="00C05C45" w:rsidRDefault="00C05C45" w:rsidP="0031381A">
      <w:pPr>
        <w:pStyle w:val="KhngDncch"/>
        <w:ind w:left="1860"/>
        <w:jc w:val="both"/>
        <w:rPr>
          <w:rFonts w:ascii="Times New Roman" w:hAnsi="Times New Roman" w:cs="Times New Roman"/>
          <w:sz w:val="28"/>
          <w:szCs w:val="28"/>
          <w:lang w:val="vi-VN"/>
        </w:rPr>
      </w:pPr>
      <w:r>
        <w:rPr>
          <w:rFonts w:ascii="Times New Roman" w:hAnsi="Times New Roman" w:cs="Times New Roman"/>
          <w:sz w:val="28"/>
          <w:szCs w:val="28"/>
          <w:lang w:val="vi-VN"/>
        </w:rPr>
        <w:t>Thêm Linux vào thì:</w:t>
      </w:r>
    </w:p>
    <w:p w14:paraId="519BF115" w14:textId="77777777" w:rsidR="00C05C45" w:rsidRDefault="00C05C45" w:rsidP="0031381A">
      <w:pPr>
        <w:pStyle w:val="KhngDncch"/>
        <w:ind w:left="1860"/>
        <w:jc w:val="both"/>
        <w:rPr>
          <w:rFonts w:ascii="Times New Roman" w:hAnsi="Times New Roman" w:cs="Times New Roman"/>
          <w:sz w:val="28"/>
          <w:szCs w:val="28"/>
          <w:lang w:val="vi-VN"/>
        </w:rPr>
      </w:pPr>
    </w:p>
    <w:p w14:paraId="571067B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lt;agent_config&gt;</w:t>
      </w:r>
    </w:p>
    <w:p w14:paraId="2B688B5D"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syscheck&gt;</w:t>
      </w:r>
    </w:p>
    <w:p w14:paraId="64B7472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sabled&gt;no&lt;/disabled&gt;</w:t>
      </w:r>
    </w:p>
    <w:p w14:paraId="6630766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6C3A6CA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Start Custom syscheck Configurations --&gt;</w:t>
      </w:r>
    </w:p>
    <w:p w14:paraId="186862A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Real-Time Monitoring for Windows --&gt;</w:t>
      </w:r>
    </w:p>
    <w:p w14:paraId="779E25F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C:/Temp/&lt;/directories&gt;</w:t>
      </w:r>
    </w:p>
    <w:p w14:paraId="0922770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C:/Windows/Temp&lt;/directories&gt;</w:t>
      </w:r>
    </w:p>
    <w:p w14:paraId="0A3C1CE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C:/Users/*/Downloads/&lt;/directories&gt;</w:t>
      </w:r>
    </w:p>
    <w:p w14:paraId="3F2EBFC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C:/Users/*/Desktop/&lt;/directories&gt;</w:t>
      </w:r>
    </w:p>
    <w:p w14:paraId="7F8150D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lastRenderedPageBreak/>
        <w:t xml:space="preserve">    &lt;directories check_all="yes" realtime="yes"&gt;C:/Users/*/Documents/&lt;/directories&gt;</w:t>
      </w:r>
    </w:p>
    <w:p w14:paraId="1F0871B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C:/Users/*/Start Menu/Programs/Startup/&lt;/directories&gt;</w:t>
      </w:r>
    </w:p>
    <w:p w14:paraId="21FEAF14"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428F5DF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Real-Time Monitoring for Linux --&gt;</w:t>
      </w:r>
    </w:p>
    <w:p w14:paraId="1113D1ED"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etc&lt;/directories&gt;</w:t>
      </w:r>
    </w:p>
    <w:p w14:paraId="40692FBD"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bin&lt;/directories&gt;</w:t>
      </w:r>
    </w:p>
    <w:p w14:paraId="1E5939C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usr/bin&lt;/directories&gt;</w:t>
      </w:r>
    </w:p>
    <w:p w14:paraId="600B6D0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sbin&lt;/directories&gt;</w:t>
      </w:r>
    </w:p>
    <w:p w14:paraId="316178A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usr/sbin&lt;/directories&gt;</w:t>
      </w:r>
    </w:p>
    <w:p w14:paraId="035FA9B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home&lt;/directories&gt;</w:t>
      </w:r>
    </w:p>
    <w:p w14:paraId="07FDB62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check_all="yes" realtime="yes"&gt;/root&lt;/directories&gt;</w:t>
      </w:r>
    </w:p>
    <w:p w14:paraId="2B41E19E"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1979300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Start Default syscheck Configurations --&gt;</w:t>
      </w:r>
    </w:p>
    <w:p w14:paraId="59338CC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Frequency that syscheck is executed (default: every 12 hours) --&gt;</w:t>
      </w:r>
    </w:p>
    <w:p w14:paraId="29AB7B4A"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frequency&gt;43200&lt;/frequency&gt;</w:t>
      </w:r>
    </w:p>
    <w:p w14:paraId="32A5A20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174669D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Default files to be monitored (Windows) --&gt;</w:t>
      </w:r>
    </w:p>
    <w:p w14:paraId="03585CBE"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regedit.exe$|system.ini$|win.ini$"&gt;%WINDIR%&lt;/directories&gt;</w:t>
      </w:r>
    </w:p>
    <w:p w14:paraId="6FEA987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at.exe$|attrib.exe$|cacls.exe$|cmd.exe$|eventcreate.exe$|ftp.exe$|lsass.exe$|net.exe$|net1.exe$|netsh.exe$|reg.exe$|regedt32.exe$|regsvr32.exe$|runas.exe$|sc.exe$|schtasks.exe$|sethc.exe$|subst.exe$"&gt;%WINDIR%\SysNative&lt;/directories&gt;</w:t>
      </w:r>
    </w:p>
    <w:p w14:paraId="15E9382D"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gt;%WINDIR%\SysNative\drivers\etc&lt;/directories&gt;</w:t>
      </w:r>
    </w:p>
    <w:p w14:paraId="2F1CC986"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WMIC.exe$"&gt;%WINDIR%\SysNative\wbem&lt;/directories&gt;</w:t>
      </w:r>
    </w:p>
    <w:p w14:paraId="7E6BF5D7"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lastRenderedPageBreak/>
        <w:t xml:space="preserve">    &lt;directories recursion_level="0" restrict="powershell.exe$"&gt;%WINDIR%\SysNative\WindowsPowerShell\v1.0&lt;/directories&gt;</w:t>
      </w:r>
    </w:p>
    <w:p w14:paraId="0EC322F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winrm.vbs$"&gt;%WINDIR%\SysNative&lt;/directories&gt;</w:t>
      </w:r>
    </w:p>
    <w:p w14:paraId="6F21C3F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7D687B5A"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32-bit programs (Windows) --&gt;</w:t>
      </w:r>
    </w:p>
    <w:p w14:paraId="2C511F9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at.exe$|attrib.exe$|cacls.exe$|cmd.exe$|eventcreate.exe$|ftp.exe$|lsass.exe$|net.exe$|net1.exe$|netsh.exe$|reg.exe$|regedit.exe$|regedt32.exe$|regsvr32.exe$|runas.exe$|sc.exe$|schtasks.exe$|sethc.exe$|subst.exe$"&gt;%WINDIR%\System32&lt;/directories&gt;</w:t>
      </w:r>
    </w:p>
    <w:p w14:paraId="3F367D8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gt;%WINDIR%\System32\drivers\etc&lt;/directories&gt;</w:t>
      </w:r>
    </w:p>
    <w:p w14:paraId="2879DC4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WMIC.exe$"&gt;%WINDIR%\System32\wbem&lt;/directories&gt;</w:t>
      </w:r>
    </w:p>
    <w:p w14:paraId="6603CFBA"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powershell.exe$"&gt;%WINDIR%\System32\WindowsPowerShell\v1.0&lt;/directories&gt;</w:t>
      </w:r>
    </w:p>
    <w:p w14:paraId="3B45072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cursion_level="0" restrict="winrm.vbs$"&gt;%WINDIR%\System32&lt;/directories&gt;</w:t>
      </w:r>
    </w:p>
    <w:p w14:paraId="62307BA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directories realtime="yes"&gt;%PROGRAMDATA%\Microsoft\Windows\Start Menu\Programs\Startup&lt;/directories&gt;</w:t>
      </w:r>
    </w:p>
    <w:p w14:paraId="79045B47"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372EBA0A"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ignore&gt;%PROGRAMDATA%\Microsoft\Windows\Start Menu\Programs\Startup\desktop.ini&lt;/ignore&gt;</w:t>
      </w:r>
    </w:p>
    <w:p w14:paraId="16A3E63B"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ignore type="sregex"&gt;.log$|.htm$|.jpg$|.png$|.chm$|.pnf$|.evtx$&lt;/ignore&gt;</w:t>
      </w:r>
    </w:p>
    <w:p w14:paraId="28C41BA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0666CF8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Windows registry entries to monitor --&gt;</w:t>
      </w:r>
    </w:p>
    <w:p w14:paraId="31346EC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batfile&lt;/windows_registry&gt;</w:t>
      </w:r>
    </w:p>
    <w:p w14:paraId="438A57A7"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cmdfile&lt;/windows_registry&gt;</w:t>
      </w:r>
    </w:p>
    <w:p w14:paraId="2D51849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lastRenderedPageBreak/>
        <w:t xml:space="preserve">    &lt;windows_registry&gt;HKEY_LOCAL_MACHINE\Software\Classes\comfile&lt;/windows_registry&gt;</w:t>
      </w:r>
    </w:p>
    <w:p w14:paraId="2B57CC4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exefile&lt;/windows_registry&gt;</w:t>
      </w:r>
    </w:p>
    <w:p w14:paraId="62438CB6"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piffile&lt;/windows_registry&gt;</w:t>
      </w:r>
    </w:p>
    <w:p w14:paraId="547A1DA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AllFilesystemObjects&lt;/windows_registry&gt;</w:t>
      </w:r>
    </w:p>
    <w:p w14:paraId="6BD13D7A"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Directory&lt;/windows_registry&gt;</w:t>
      </w:r>
    </w:p>
    <w:p w14:paraId="5530640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Classes\Folder&lt;/windows_registry&gt;</w:t>
      </w:r>
    </w:p>
    <w:p w14:paraId="3C7A8AB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Classes\Protocols&lt;/windows_registry&gt;</w:t>
      </w:r>
    </w:p>
    <w:p w14:paraId="442808A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Policies&lt;/windows_registry&gt;</w:t>
      </w:r>
    </w:p>
    <w:p w14:paraId="4EE0289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ecurity&lt;/windows_registry&gt;</w:t>
      </w:r>
    </w:p>
    <w:p w14:paraId="0882C8E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Internet Explorer&lt;/windows_registry&gt;</w:t>
      </w:r>
    </w:p>
    <w:p w14:paraId="1C61424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ystem\CurrentControlSet\Services&lt;/windows_registry&gt;</w:t>
      </w:r>
    </w:p>
    <w:p w14:paraId="5A38256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ystem\CurrentControlSet\Control\Session Manager\KnownDLLs&lt;/windows_registry&gt;</w:t>
      </w:r>
    </w:p>
    <w:p w14:paraId="3701016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ystem\Current</w:t>
      </w:r>
      <w:r w:rsidRPr="00C05C45">
        <w:rPr>
          <w:rFonts w:ascii="Times New Roman" w:hAnsi="Times New Roman" w:cs="Times New Roman"/>
          <w:sz w:val="28"/>
          <w:szCs w:val="28"/>
          <w:lang w:val="vi-VN"/>
        </w:rPr>
        <w:lastRenderedPageBreak/>
        <w:t>ControlSet\Control\SecurePipeServers\winreg&lt;/windows_registry&gt;</w:t>
      </w:r>
    </w:p>
    <w:p w14:paraId="3C9F530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CurrentVersion\Run&lt;/windows_registry&gt;</w:t>
      </w:r>
    </w:p>
    <w:p w14:paraId="47407354"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CurrentVersion\RunOnce&lt;/windows_registry&gt;</w:t>
      </w:r>
    </w:p>
    <w:p w14:paraId="0E95442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gt;HKEY_LOCAL_MACHINE\Software\Microsoft\Windows\CurrentVersion\RunOnceEx&lt;/windows_registry&gt;</w:t>
      </w:r>
    </w:p>
    <w:p w14:paraId="0F64F99E"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CurrentVersion\URL&lt;/windows_registry&gt;</w:t>
      </w:r>
    </w:p>
    <w:p w14:paraId="2FC8EDA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CurrentVersion\Policies&lt;/windows_registry&gt;</w:t>
      </w:r>
    </w:p>
    <w:p w14:paraId="4A50FB0D"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 NT\CurrentVersion\Windows&lt;/windows_registry&gt;</w:t>
      </w:r>
    </w:p>
    <w:p w14:paraId="1FBBF917"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Windows NT\CurrentVersion\Winlogon&lt;/windows_registry&gt;</w:t>
      </w:r>
    </w:p>
    <w:p w14:paraId="094FB94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registry arch="both"&gt;HKEY_LOCAL_MACHINE\Software\Microsoft\Active Setup\Installed Components&lt;/windows_registry&gt;</w:t>
      </w:r>
    </w:p>
    <w:p w14:paraId="5282BA8B"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7C3B4EB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Windows registry entries to ignore --&gt;</w:t>
      </w:r>
    </w:p>
    <w:p w14:paraId="0A47DC16"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ecurity\Policy\Secrets&lt;/registry_ignore&gt;</w:t>
      </w:r>
    </w:p>
    <w:p w14:paraId="01D2F98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ecurity\SAM\Domains\Account\Users&lt;/registry_ignore&gt;</w:t>
      </w:r>
    </w:p>
    <w:p w14:paraId="15BC93F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 type="sregex"&gt;\\Enum$&lt;/registry_ignore&gt;</w:t>
      </w:r>
    </w:p>
    <w:p w14:paraId="7E84C98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MpsSvc\Parameters\AppCs&lt;/registry_ignore&gt;</w:t>
      </w:r>
    </w:p>
    <w:p w14:paraId="4734921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w:t>
      </w:r>
      <w:r w:rsidRPr="00C05C45">
        <w:rPr>
          <w:rFonts w:ascii="Times New Roman" w:hAnsi="Times New Roman" w:cs="Times New Roman"/>
          <w:sz w:val="28"/>
          <w:szCs w:val="28"/>
          <w:lang w:val="vi-VN"/>
        </w:rPr>
        <w:lastRenderedPageBreak/>
        <w:t>ntrolSet\Services\MpsSvc\Parameters\PortKeywords\DHCP&lt;/registry_ignore&gt;</w:t>
      </w:r>
    </w:p>
    <w:p w14:paraId="46D4756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MpsSvc\Parameters\PortKeywords\IPTLSIn&lt;/registry_ignore&gt;</w:t>
      </w:r>
    </w:p>
    <w:p w14:paraId="5FA911D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MpsSvc\Parameters\PortKeywords\IPTLSOut&lt;/registry_ignore&gt;</w:t>
      </w:r>
    </w:p>
    <w:p w14:paraId="741D3C24"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MpsSvc\Parameters\PortKeywords\RPC-EPMap&lt;/registry_ignore&gt;</w:t>
      </w:r>
    </w:p>
    <w:p w14:paraId="20991A4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MpsSvc\Parameters\PortKeywords\Teredo&lt;/registry_ignore&gt;</w:t>
      </w:r>
    </w:p>
    <w:p w14:paraId="2C91F08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PolicyAgent\Parameters\Cache&lt;/registry_ignore&gt;</w:t>
      </w:r>
    </w:p>
    <w:p w14:paraId="75C569F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oftware\Microsoft\Windows\CurrentVersion\RunOnceEx&lt;/registry_ignore&gt;</w:t>
      </w:r>
    </w:p>
    <w:p w14:paraId="317F43C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registry_ignore&gt;HKEY_LOCAL_MACHINE\System\CurrentControlSet\Services\ADOVMPPackage\Final&lt;/registry_ignore&gt;</w:t>
      </w:r>
    </w:p>
    <w:p w14:paraId="7A573C4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7FB0184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Frequency for ACL checking (seconds) --&gt;</w:t>
      </w:r>
    </w:p>
    <w:p w14:paraId="219F52C0"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windows_audit_interval&gt;60&lt;/windows_audit_interval&gt;</w:t>
      </w:r>
    </w:p>
    <w:p w14:paraId="7836613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593BA603"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Nice value for Syscheck module --&gt;</w:t>
      </w:r>
    </w:p>
    <w:p w14:paraId="605C9BD4"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process_priority&gt;10&lt;/process_priority&gt;</w:t>
      </w:r>
    </w:p>
    <w:p w14:paraId="5BD2EC94"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45CADE6E"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Maximum output throughput --&gt;</w:t>
      </w:r>
    </w:p>
    <w:p w14:paraId="12C3F4A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max_eps&gt;100&lt;/max_eps&gt;</w:t>
      </w:r>
    </w:p>
    <w:p w14:paraId="028EA56F"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356D4E3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Database synchronization settings --&gt;</w:t>
      </w:r>
    </w:p>
    <w:p w14:paraId="3D5E8B5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synchronization&gt;</w:t>
      </w:r>
    </w:p>
    <w:p w14:paraId="6F148702"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lastRenderedPageBreak/>
        <w:t xml:space="preserve">      &lt;enabled&gt;yes&lt;/enabled&gt;</w:t>
      </w:r>
    </w:p>
    <w:p w14:paraId="018C41FB"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interval&gt;5m&lt;/interval&gt;</w:t>
      </w:r>
    </w:p>
    <w:p w14:paraId="7CCBDD2C"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max_interval&gt;1h&lt;/max_interval&gt;</w:t>
      </w:r>
    </w:p>
    <w:p w14:paraId="33F0DA8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max_eps&gt;10&lt;/max_eps&gt;</w:t>
      </w:r>
    </w:p>
    <w:p w14:paraId="39FBF729"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synchronization&gt;</w:t>
      </w:r>
    </w:p>
    <w:p w14:paraId="1245A761"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p>
    <w:p w14:paraId="1532F2A8"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 End Default syscheck Configurations --&gt;</w:t>
      </w:r>
    </w:p>
    <w:p w14:paraId="5E93D645" w14:textId="77777777" w:rsidR="00C05C45" w:rsidRP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 xml:space="preserve">  &lt;/syscheck&gt;</w:t>
      </w:r>
    </w:p>
    <w:p w14:paraId="52CF6D25" w14:textId="768D77C6" w:rsidR="00C05C45" w:rsidRDefault="00C05C45" w:rsidP="000A1138">
      <w:pPr>
        <w:pStyle w:val="KhngDncch"/>
        <w:pBdr>
          <w:top w:val="single" w:sz="4" w:space="1" w:color="auto"/>
          <w:left w:val="single" w:sz="4" w:space="1" w:color="auto"/>
          <w:bottom w:val="single" w:sz="4" w:space="1" w:color="auto"/>
          <w:right w:val="single" w:sz="4" w:space="1" w:color="auto"/>
        </w:pBdr>
        <w:shd w:val="clear" w:color="auto" w:fill="D1D1D1" w:themeFill="background2" w:themeFillShade="E6"/>
        <w:ind w:left="1860"/>
        <w:jc w:val="both"/>
        <w:rPr>
          <w:rFonts w:ascii="Times New Roman" w:hAnsi="Times New Roman" w:cs="Times New Roman"/>
          <w:sz w:val="28"/>
          <w:szCs w:val="28"/>
          <w:lang w:val="vi-VN"/>
        </w:rPr>
      </w:pPr>
      <w:r w:rsidRPr="00C05C45">
        <w:rPr>
          <w:rFonts w:ascii="Times New Roman" w:hAnsi="Times New Roman" w:cs="Times New Roman"/>
          <w:sz w:val="28"/>
          <w:szCs w:val="28"/>
          <w:lang w:val="vi-VN"/>
        </w:rPr>
        <w:t>&lt;/agent_config&gt;</w:t>
      </w:r>
      <w:r>
        <w:rPr>
          <w:rFonts w:ascii="Times New Roman" w:hAnsi="Times New Roman" w:cs="Times New Roman"/>
          <w:sz w:val="28"/>
          <w:szCs w:val="28"/>
          <w:lang w:val="vi-VN"/>
        </w:rPr>
        <w:tab/>
      </w:r>
    </w:p>
    <w:p w14:paraId="09F21569" w14:textId="77777777" w:rsidR="00C05C45" w:rsidRDefault="00C05C45" w:rsidP="0031381A">
      <w:pPr>
        <w:pStyle w:val="KhngDncch"/>
        <w:ind w:left="1860"/>
        <w:jc w:val="both"/>
        <w:rPr>
          <w:rFonts w:ascii="Times New Roman" w:hAnsi="Times New Roman" w:cs="Times New Roman"/>
          <w:sz w:val="28"/>
          <w:szCs w:val="28"/>
          <w:lang w:val="vi-VN"/>
        </w:rPr>
      </w:pPr>
    </w:p>
    <w:p w14:paraId="623881E7" w14:textId="77777777" w:rsidR="00C05C45" w:rsidRPr="00C05C45" w:rsidRDefault="00C05C45" w:rsidP="0031381A">
      <w:pPr>
        <w:pStyle w:val="KhngDncch"/>
        <w:ind w:left="1860"/>
        <w:jc w:val="both"/>
        <w:rPr>
          <w:rFonts w:ascii="Times New Roman" w:hAnsi="Times New Roman" w:cs="Times New Roman"/>
          <w:sz w:val="28"/>
          <w:szCs w:val="28"/>
          <w:lang w:val="vi-VN"/>
        </w:rPr>
      </w:pPr>
    </w:p>
    <w:p w14:paraId="48B9FB31" w14:textId="77777777" w:rsidR="0031381A" w:rsidRPr="000A1138" w:rsidRDefault="0031381A" w:rsidP="0031381A">
      <w:pPr>
        <w:pStyle w:val="KhngDncch"/>
        <w:ind w:left="1860"/>
        <w:jc w:val="both"/>
        <w:rPr>
          <w:rFonts w:ascii="Times New Roman" w:hAnsi="Times New Roman" w:cs="Times New Roman"/>
          <w:sz w:val="28"/>
          <w:szCs w:val="28"/>
          <w:lang w:val="vi-VN"/>
        </w:rPr>
      </w:pPr>
      <w:r w:rsidRPr="000A1138">
        <w:rPr>
          <w:rFonts w:ascii="Times New Roman" w:hAnsi="Times New Roman" w:cs="Times New Roman"/>
          <w:sz w:val="28"/>
          <w:szCs w:val="28"/>
          <w:lang w:val="vi-VN"/>
        </w:rPr>
        <w:t>Các script trong đây được lấy trên Document của wazuh, khi lấy về cần phải sửa lại 1 ít ở phần sau:</w:t>
      </w:r>
    </w:p>
    <w:p w14:paraId="21E65A6C"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noProof/>
          <w:sz w:val="28"/>
          <w:szCs w:val="28"/>
        </w:rPr>
        <w:drawing>
          <wp:inline distT="0" distB="0" distL="0" distR="0" wp14:anchorId="068BC31C" wp14:editId="3AC8BD3F">
            <wp:extent cx="5943600" cy="1421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21130"/>
                    </a:xfrm>
                    <a:prstGeom prst="rect">
                      <a:avLst/>
                    </a:prstGeom>
                  </pic:spPr>
                </pic:pic>
              </a:graphicData>
            </a:graphic>
          </wp:inline>
        </w:drawing>
      </w:r>
    </w:p>
    <w:p w14:paraId="1D27AFFD" w14:textId="77777777" w:rsidR="0031381A" w:rsidRPr="00B64E6F" w:rsidRDefault="0031381A" w:rsidP="0031381A">
      <w:pPr>
        <w:pStyle w:val="KhngDncch"/>
        <w:ind w:left="450"/>
        <w:jc w:val="center"/>
        <w:rPr>
          <w:rFonts w:ascii="Times New Roman" w:hAnsi="Times New Roman" w:cs="Times New Roman"/>
          <w:sz w:val="28"/>
          <w:szCs w:val="28"/>
        </w:rPr>
      </w:pPr>
      <w:r w:rsidRPr="00B64E6F">
        <w:rPr>
          <w:rFonts w:ascii="Times New Roman" w:hAnsi="Times New Roman" w:cs="Times New Roman"/>
          <w:sz w:val="28"/>
          <w:szCs w:val="28"/>
        </w:rPr>
        <w:t>Hình 28: chỉnh lại sao cho phù hợp</w:t>
      </w:r>
    </w:p>
    <w:p w14:paraId="16972CB8"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 xml:space="preserve">Ta thêm vào dòng: </w:t>
      </w:r>
    </w:p>
    <w:p w14:paraId="409B3DF9"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lt;directories check_all=”yes” realtime=”yes”&gt;C:/Temp/&lt;/directories&gt;</w:t>
      </w:r>
    </w:p>
    <w:p w14:paraId="1EA55CF7"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Để check các file đã được them, sửa, xóa ở đường dẫn. Trường realtime là để giám sát theo thời gian thực. vì khi trường này không có hoặc để no thì sẽ rất lâu mới nhận được thông báo file bị chỉnh sửa hoặc them, xóa trên server</w:t>
      </w:r>
    </w:p>
    <w:p w14:paraId="48EC2B99" w14:textId="77777777" w:rsidR="0031381A" w:rsidRPr="00B64E6F" w:rsidRDefault="0031381A" w:rsidP="0031381A">
      <w:pPr>
        <w:pStyle w:val="KhngDncch"/>
        <w:ind w:left="1860"/>
        <w:jc w:val="both"/>
        <w:rPr>
          <w:rFonts w:ascii="Times New Roman" w:hAnsi="Times New Roman" w:cs="Times New Roman"/>
          <w:sz w:val="28"/>
          <w:szCs w:val="28"/>
        </w:rPr>
      </w:pPr>
    </w:p>
    <w:p w14:paraId="27516B71"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 xml:space="preserve">Để quản lý file trên linux cũng tương tự. Thay C:/…. Thành etc/… các đường dẫn theo cấu trục cây thư mục của linux </w:t>
      </w:r>
    </w:p>
    <w:p w14:paraId="7993A63D"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Sau khi Save file xong thì restart lại service trên agent</w:t>
      </w:r>
    </w:p>
    <w:p w14:paraId="305D6A59" w14:textId="77777777" w:rsidR="0031381A" w:rsidRPr="00B64E6F" w:rsidRDefault="0031381A" w:rsidP="0031381A">
      <w:pPr>
        <w:pStyle w:val="KhngDncch"/>
        <w:ind w:left="1860"/>
        <w:jc w:val="both"/>
        <w:rPr>
          <w:rFonts w:ascii="Times New Roman" w:hAnsi="Times New Roman" w:cs="Times New Roman"/>
          <w:sz w:val="28"/>
          <w:szCs w:val="28"/>
        </w:rPr>
      </w:pPr>
    </w:p>
    <w:p w14:paraId="0AC5994C" w14:textId="77777777" w:rsidR="0031381A" w:rsidRPr="00B64E6F" w:rsidRDefault="0031381A" w:rsidP="0031381A">
      <w:pPr>
        <w:pStyle w:val="KhngDncch"/>
        <w:ind w:left="1860"/>
        <w:jc w:val="both"/>
        <w:rPr>
          <w:rFonts w:ascii="Times New Roman" w:hAnsi="Times New Roman" w:cs="Times New Roman"/>
          <w:sz w:val="28"/>
          <w:szCs w:val="28"/>
        </w:rPr>
      </w:pPr>
    </w:p>
    <w:p w14:paraId="5996BE97" w14:textId="77777777" w:rsidR="0031381A" w:rsidRPr="00B64E6F" w:rsidRDefault="0031381A" w:rsidP="0031381A">
      <w:pPr>
        <w:pStyle w:val="KhngDncch"/>
        <w:ind w:left="1860"/>
        <w:jc w:val="both"/>
        <w:rPr>
          <w:rFonts w:ascii="Times New Roman" w:hAnsi="Times New Roman" w:cs="Times New Roman"/>
          <w:sz w:val="28"/>
          <w:szCs w:val="28"/>
        </w:rPr>
      </w:pPr>
    </w:p>
    <w:p w14:paraId="071A99B9" w14:textId="77777777" w:rsidR="0031381A" w:rsidRPr="00B64E6F" w:rsidRDefault="0031381A" w:rsidP="0031381A">
      <w:pPr>
        <w:pStyle w:val="KhngDncch"/>
        <w:ind w:left="1860"/>
        <w:jc w:val="both"/>
        <w:rPr>
          <w:rFonts w:ascii="Times New Roman" w:hAnsi="Times New Roman" w:cs="Times New Roman"/>
          <w:sz w:val="28"/>
          <w:szCs w:val="28"/>
        </w:rPr>
      </w:pPr>
    </w:p>
    <w:p w14:paraId="22881325" w14:textId="77777777" w:rsidR="0031381A" w:rsidRPr="00B64E6F" w:rsidRDefault="0031381A" w:rsidP="0031381A">
      <w:pPr>
        <w:pStyle w:val="KhngDncch"/>
        <w:jc w:val="both"/>
        <w:rPr>
          <w:rFonts w:ascii="Times New Roman" w:hAnsi="Times New Roman" w:cs="Times New Roman"/>
          <w:sz w:val="28"/>
          <w:szCs w:val="28"/>
          <w:lang w:val="vi-VN"/>
        </w:rPr>
      </w:pPr>
      <w:r w:rsidRPr="00B64E6F">
        <w:rPr>
          <w:rFonts w:ascii="Times New Roman" w:hAnsi="Times New Roman" w:cs="Times New Roman"/>
          <w:sz w:val="28"/>
          <w:szCs w:val="28"/>
          <w:lang w:val="vi-VN"/>
        </w:rPr>
        <w:t>Tạo pattems</w:t>
      </w:r>
    </w:p>
    <w:p w14:paraId="59532A1D" w14:textId="77777777" w:rsidR="0031381A" w:rsidRPr="00B64E6F" w:rsidRDefault="0031381A" w:rsidP="00722B72">
      <w:pPr>
        <w:pStyle w:val="KhngDncch"/>
        <w:jc w:val="both"/>
        <w:rPr>
          <w:rFonts w:ascii="Times New Roman" w:hAnsi="Times New Roman" w:cs="Times New Roman"/>
          <w:sz w:val="28"/>
          <w:szCs w:val="28"/>
        </w:rPr>
      </w:pPr>
      <w:r w:rsidRPr="00B64E6F">
        <w:rPr>
          <w:rFonts w:ascii="Times New Roman" w:hAnsi="Times New Roman" w:cs="Times New Roman"/>
          <w:noProof/>
          <w:sz w:val="28"/>
          <w:szCs w:val="28"/>
        </w:rPr>
        <w:lastRenderedPageBreak/>
        <w:drawing>
          <wp:inline distT="0" distB="0" distL="0" distR="0" wp14:anchorId="4210FCF1" wp14:editId="20C48856">
            <wp:extent cx="5943600" cy="3343275"/>
            <wp:effectExtent l="0" t="0" r="0" b="9525"/>
            <wp:docPr id="896995734"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5734" name="Picture 1" descr="A computer screen with a computer screen&#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68372CC" w14:textId="77777777" w:rsidR="0031381A" w:rsidRPr="00B64E6F" w:rsidRDefault="0031381A" w:rsidP="0031381A">
      <w:pPr>
        <w:pStyle w:val="KhngDncch"/>
        <w:ind w:left="1860"/>
        <w:jc w:val="both"/>
        <w:rPr>
          <w:rFonts w:ascii="Times New Roman" w:hAnsi="Times New Roman" w:cs="Times New Roman"/>
          <w:sz w:val="28"/>
          <w:szCs w:val="28"/>
        </w:rPr>
      </w:pPr>
    </w:p>
    <w:p w14:paraId="5BD7FB43" w14:textId="77777777" w:rsidR="0031381A" w:rsidRPr="00B64E6F" w:rsidRDefault="0031381A" w:rsidP="0031381A">
      <w:pPr>
        <w:pStyle w:val="KhngDncch"/>
        <w:ind w:left="1860"/>
        <w:jc w:val="both"/>
        <w:rPr>
          <w:rFonts w:ascii="Times New Roman" w:hAnsi="Times New Roman" w:cs="Times New Roman"/>
          <w:sz w:val="28"/>
          <w:szCs w:val="28"/>
        </w:rPr>
      </w:pPr>
    </w:p>
    <w:p w14:paraId="07CF1C8C" w14:textId="77777777" w:rsidR="0031381A" w:rsidRPr="00B64E6F" w:rsidRDefault="0031381A" w:rsidP="0031381A">
      <w:pPr>
        <w:pStyle w:val="KhngDncch"/>
        <w:ind w:left="1860"/>
        <w:jc w:val="both"/>
        <w:rPr>
          <w:rFonts w:ascii="Times New Roman" w:hAnsi="Times New Roman" w:cs="Times New Roman"/>
          <w:sz w:val="28"/>
          <w:szCs w:val="28"/>
        </w:rPr>
      </w:pPr>
    </w:p>
    <w:p w14:paraId="5761B4D8" w14:textId="2D1EBA65" w:rsidR="0031381A" w:rsidRDefault="00BA5A34" w:rsidP="00192B63">
      <w:pPr>
        <w:pStyle w:val="KhngDncch"/>
        <w:jc w:val="both"/>
        <w:rPr>
          <w:rFonts w:ascii="Times New Roman" w:hAnsi="Times New Roman" w:cs="Times New Roman"/>
          <w:sz w:val="28"/>
          <w:szCs w:val="28"/>
          <w:lang w:val="vi-VN"/>
        </w:rPr>
      </w:pPr>
      <w:r w:rsidRPr="00BA5A34">
        <w:rPr>
          <w:rFonts w:ascii="Times New Roman" w:hAnsi="Times New Roman" w:cs="Times New Roman"/>
          <w:sz w:val="28"/>
          <w:szCs w:val="28"/>
        </w:rPr>
        <w:t>Cấu hình cơ bản trong filebeat.yml</w:t>
      </w:r>
    </w:p>
    <w:p w14:paraId="7673E4DD" w14:textId="03B35925" w:rsidR="00BA5A34" w:rsidRDefault="00BA5A34" w:rsidP="00192B63">
      <w:pPr>
        <w:pStyle w:val="KhngDncch"/>
        <w:jc w:val="both"/>
        <w:rPr>
          <w:rFonts w:ascii="Times New Roman" w:hAnsi="Times New Roman" w:cs="Times New Roman"/>
          <w:sz w:val="28"/>
          <w:szCs w:val="28"/>
          <w:lang w:val="vi-VN"/>
        </w:rPr>
      </w:pPr>
      <w:r w:rsidRPr="00BA5A34">
        <w:rPr>
          <w:rFonts w:ascii="Times New Roman" w:hAnsi="Times New Roman" w:cs="Times New Roman"/>
          <w:sz w:val="28"/>
          <w:szCs w:val="28"/>
        </w:rPr>
        <w:t>/etc/filebeat/filebeat.yml</w:t>
      </w:r>
    </w:p>
    <w:p w14:paraId="4CC06421" w14:textId="40FD60DB" w:rsidR="00BA5A34" w:rsidRPr="00BA5A34" w:rsidRDefault="00BA5A34" w:rsidP="00192B63">
      <w:pPr>
        <w:pStyle w:val="KhngDncch"/>
        <w:jc w:val="both"/>
        <w:rPr>
          <w:rFonts w:ascii="Times New Roman" w:hAnsi="Times New Roman" w:cs="Times New Roman"/>
          <w:sz w:val="28"/>
          <w:szCs w:val="28"/>
          <w:lang w:val="vi-VN"/>
        </w:rPr>
      </w:pPr>
      <w:r w:rsidRPr="00BA5A34">
        <w:rPr>
          <w:rFonts w:ascii="Times New Roman" w:hAnsi="Times New Roman" w:cs="Times New Roman"/>
          <w:noProof/>
          <w:sz w:val="28"/>
          <w:szCs w:val="28"/>
          <w:lang w:val="vi-VN"/>
        </w:rPr>
        <w:drawing>
          <wp:inline distT="0" distB="0" distL="0" distR="0" wp14:anchorId="53797A63" wp14:editId="36746A74">
            <wp:extent cx="5943600" cy="3493135"/>
            <wp:effectExtent l="0" t="0" r="0" b="0"/>
            <wp:docPr id="20162366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6610" name=""/>
                    <pic:cNvPicPr/>
                  </pic:nvPicPr>
                  <pic:blipFill>
                    <a:blip r:embed="rId44"/>
                    <a:stretch>
                      <a:fillRect/>
                    </a:stretch>
                  </pic:blipFill>
                  <pic:spPr>
                    <a:xfrm>
                      <a:off x="0" y="0"/>
                      <a:ext cx="5943600" cy="3493135"/>
                    </a:xfrm>
                    <a:prstGeom prst="rect">
                      <a:avLst/>
                    </a:prstGeom>
                  </pic:spPr>
                </pic:pic>
              </a:graphicData>
            </a:graphic>
          </wp:inline>
        </w:drawing>
      </w:r>
    </w:p>
    <w:p w14:paraId="5A63A260" w14:textId="77777777" w:rsidR="0031381A" w:rsidRDefault="0031381A" w:rsidP="0031381A">
      <w:pPr>
        <w:pStyle w:val="KhngDncch"/>
        <w:ind w:left="1860"/>
        <w:jc w:val="both"/>
        <w:rPr>
          <w:rFonts w:ascii="Times New Roman" w:hAnsi="Times New Roman" w:cs="Times New Roman"/>
          <w:sz w:val="28"/>
          <w:szCs w:val="28"/>
          <w:lang w:val="vi-VN"/>
        </w:rPr>
      </w:pPr>
    </w:p>
    <w:p w14:paraId="34E1FB16" w14:textId="43EE871D" w:rsidR="0065390C" w:rsidRDefault="0065390C" w:rsidP="0031381A">
      <w:pPr>
        <w:pStyle w:val="KhngDncch"/>
        <w:ind w:left="1860"/>
        <w:jc w:val="both"/>
        <w:rPr>
          <w:rFonts w:ascii="Times New Roman" w:hAnsi="Times New Roman" w:cs="Times New Roman"/>
          <w:sz w:val="28"/>
          <w:szCs w:val="28"/>
          <w:lang w:val="vi-VN"/>
        </w:rPr>
      </w:pPr>
      <w:r w:rsidRPr="0065390C">
        <w:rPr>
          <w:rFonts w:ascii="Times New Roman" w:hAnsi="Times New Roman" w:cs="Times New Roman"/>
          <w:sz w:val="28"/>
          <w:szCs w:val="28"/>
          <w:lang w:val="vi-VN"/>
        </w:rPr>
        <w:lastRenderedPageBreak/>
        <w:t>sudo systemctl restart filebeat</w:t>
      </w:r>
    </w:p>
    <w:p w14:paraId="23B70035" w14:textId="77777777" w:rsidR="0065390C" w:rsidRDefault="0065390C" w:rsidP="0031381A">
      <w:pPr>
        <w:pStyle w:val="KhngDncch"/>
        <w:ind w:left="1860"/>
        <w:jc w:val="both"/>
        <w:rPr>
          <w:rFonts w:ascii="Times New Roman" w:hAnsi="Times New Roman" w:cs="Times New Roman"/>
          <w:sz w:val="28"/>
          <w:szCs w:val="28"/>
          <w:lang w:val="vi-VN"/>
        </w:rPr>
      </w:pPr>
    </w:p>
    <w:p w14:paraId="2C277823" w14:textId="77777777" w:rsidR="0065390C" w:rsidRPr="0065390C" w:rsidRDefault="0065390C" w:rsidP="0031381A">
      <w:pPr>
        <w:pStyle w:val="KhngDncch"/>
        <w:ind w:left="1860"/>
        <w:jc w:val="both"/>
        <w:rPr>
          <w:rFonts w:ascii="Times New Roman" w:hAnsi="Times New Roman" w:cs="Times New Roman"/>
          <w:sz w:val="28"/>
          <w:szCs w:val="28"/>
          <w:lang w:val="vi-VN"/>
        </w:rPr>
      </w:pPr>
    </w:p>
    <w:p w14:paraId="3B5929E5"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 xml:space="preserve">Sau khi restart thì agent đã gửi log về server </w:t>
      </w:r>
    </w:p>
    <w:p w14:paraId="66A91B0B" w14:textId="77777777" w:rsidR="0031381A" w:rsidRPr="00B64E6F" w:rsidRDefault="0031381A" w:rsidP="0031381A">
      <w:pPr>
        <w:pStyle w:val="KhngDncch"/>
        <w:jc w:val="both"/>
        <w:rPr>
          <w:rFonts w:ascii="Times New Roman" w:hAnsi="Times New Roman" w:cs="Times New Roman"/>
          <w:sz w:val="28"/>
          <w:szCs w:val="28"/>
        </w:rPr>
      </w:pPr>
    </w:p>
    <w:p w14:paraId="007F6192" w14:textId="5A98686A" w:rsidR="0031381A" w:rsidRPr="00B64E6F" w:rsidRDefault="00BA5A34" w:rsidP="0031381A">
      <w:pPr>
        <w:pStyle w:val="KhngDncch"/>
        <w:rPr>
          <w:rFonts w:ascii="Times New Roman" w:hAnsi="Times New Roman" w:cs="Times New Roman"/>
          <w:sz w:val="28"/>
          <w:szCs w:val="28"/>
        </w:rPr>
      </w:pPr>
      <w:r w:rsidRPr="00BA5A34">
        <w:rPr>
          <w:rFonts w:ascii="Times New Roman" w:hAnsi="Times New Roman" w:cs="Times New Roman"/>
          <w:noProof/>
          <w:sz w:val="28"/>
          <w:szCs w:val="28"/>
        </w:rPr>
        <w:drawing>
          <wp:inline distT="0" distB="0" distL="0" distR="0" wp14:anchorId="23EAA039" wp14:editId="07077A7D">
            <wp:extent cx="5943600" cy="3423285"/>
            <wp:effectExtent l="0" t="0" r="0" b="5715"/>
            <wp:docPr id="2783767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6780" name=""/>
                    <pic:cNvPicPr/>
                  </pic:nvPicPr>
                  <pic:blipFill>
                    <a:blip r:embed="rId45"/>
                    <a:stretch>
                      <a:fillRect/>
                    </a:stretch>
                  </pic:blipFill>
                  <pic:spPr>
                    <a:xfrm>
                      <a:off x="0" y="0"/>
                      <a:ext cx="5943600" cy="3423285"/>
                    </a:xfrm>
                    <a:prstGeom prst="rect">
                      <a:avLst/>
                    </a:prstGeom>
                  </pic:spPr>
                </pic:pic>
              </a:graphicData>
            </a:graphic>
          </wp:inline>
        </w:drawing>
      </w:r>
    </w:p>
    <w:p w14:paraId="31CED915" w14:textId="77777777" w:rsidR="0031381A" w:rsidRPr="00B64E6F" w:rsidRDefault="0031381A" w:rsidP="0031381A">
      <w:pPr>
        <w:pStyle w:val="KhngDncch"/>
        <w:jc w:val="center"/>
        <w:rPr>
          <w:rFonts w:ascii="Times New Roman" w:hAnsi="Times New Roman" w:cs="Times New Roman"/>
          <w:sz w:val="28"/>
          <w:szCs w:val="28"/>
        </w:rPr>
      </w:pPr>
      <w:r w:rsidRPr="00B64E6F">
        <w:rPr>
          <w:rFonts w:ascii="Times New Roman" w:hAnsi="Times New Roman" w:cs="Times New Roman"/>
          <w:sz w:val="28"/>
          <w:szCs w:val="28"/>
        </w:rPr>
        <w:t xml:space="preserve">Hình 29: Cấu hình thành công giám sát file </w:t>
      </w:r>
    </w:p>
    <w:p w14:paraId="676AD990" w14:textId="77777777" w:rsidR="0031381A" w:rsidRPr="00B64E6F" w:rsidRDefault="0031381A" w:rsidP="0031381A">
      <w:pPr>
        <w:pStyle w:val="KhngDncch"/>
        <w:ind w:left="1860"/>
        <w:jc w:val="both"/>
        <w:rPr>
          <w:rFonts w:ascii="Times New Roman" w:hAnsi="Times New Roman" w:cs="Times New Roman"/>
          <w:sz w:val="28"/>
          <w:szCs w:val="28"/>
        </w:rPr>
      </w:pPr>
      <w:r w:rsidRPr="00B64E6F">
        <w:rPr>
          <w:rFonts w:ascii="Times New Roman" w:hAnsi="Times New Roman" w:cs="Times New Roman"/>
          <w:sz w:val="28"/>
          <w:szCs w:val="28"/>
        </w:rPr>
        <w:t xml:space="preserve">Thực hiện test thử chức năng </w:t>
      </w:r>
    </w:p>
    <w:p w14:paraId="092953FA" w14:textId="42637782" w:rsidR="0031381A" w:rsidRPr="00B64E6F" w:rsidRDefault="0031381A" w:rsidP="0031381A">
      <w:pPr>
        <w:pStyle w:val="KhngDncch"/>
        <w:rPr>
          <w:rFonts w:ascii="Times New Roman" w:hAnsi="Times New Roman" w:cs="Times New Roman"/>
          <w:sz w:val="28"/>
          <w:szCs w:val="28"/>
        </w:rPr>
      </w:pPr>
      <w:r w:rsidRPr="00B64E6F">
        <w:rPr>
          <w:rFonts w:ascii="Times New Roman" w:hAnsi="Times New Roman" w:cs="Times New Roman"/>
          <w:sz w:val="28"/>
          <w:szCs w:val="28"/>
        </w:rPr>
        <w:lastRenderedPageBreak/>
        <w:tab/>
      </w:r>
      <w:r w:rsidR="0065390C" w:rsidRPr="0065390C">
        <w:rPr>
          <w:rFonts w:ascii="Times New Roman" w:hAnsi="Times New Roman" w:cs="Times New Roman"/>
          <w:noProof/>
          <w:sz w:val="28"/>
          <w:szCs w:val="28"/>
        </w:rPr>
        <w:drawing>
          <wp:inline distT="0" distB="0" distL="0" distR="0" wp14:anchorId="7CEC7F47" wp14:editId="27D5E61C">
            <wp:extent cx="5943600" cy="3408680"/>
            <wp:effectExtent l="0" t="0" r="0" b="1270"/>
            <wp:docPr id="47535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311" name=""/>
                    <pic:cNvPicPr/>
                  </pic:nvPicPr>
                  <pic:blipFill>
                    <a:blip r:embed="rId46"/>
                    <a:stretch>
                      <a:fillRect/>
                    </a:stretch>
                  </pic:blipFill>
                  <pic:spPr>
                    <a:xfrm>
                      <a:off x="0" y="0"/>
                      <a:ext cx="5943600" cy="3408680"/>
                    </a:xfrm>
                    <a:prstGeom prst="rect">
                      <a:avLst/>
                    </a:prstGeom>
                  </pic:spPr>
                </pic:pic>
              </a:graphicData>
            </a:graphic>
          </wp:inline>
        </w:drawing>
      </w:r>
    </w:p>
    <w:p w14:paraId="118753C6" w14:textId="0370F2F7" w:rsidR="0031381A" w:rsidRPr="0065390C" w:rsidRDefault="0031381A" w:rsidP="0031381A">
      <w:pPr>
        <w:pStyle w:val="KhngDncch"/>
        <w:jc w:val="center"/>
        <w:rPr>
          <w:rFonts w:ascii="Times New Roman" w:hAnsi="Times New Roman" w:cs="Times New Roman"/>
          <w:sz w:val="28"/>
          <w:szCs w:val="28"/>
          <w:lang w:val="vi-VN"/>
        </w:rPr>
      </w:pPr>
      <w:r w:rsidRPr="00B64E6F">
        <w:rPr>
          <w:rFonts w:ascii="Times New Roman" w:hAnsi="Times New Roman" w:cs="Times New Roman"/>
          <w:sz w:val="28"/>
          <w:szCs w:val="28"/>
        </w:rPr>
        <w:t>Hình 30: tạo thử 1 thư mục và 1 file text ở ngoài desktop sau</w:t>
      </w:r>
      <w:r w:rsidR="0065390C">
        <w:rPr>
          <w:rFonts w:ascii="Times New Roman" w:hAnsi="Times New Roman" w:cs="Times New Roman"/>
          <w:sz w:val="28"/>
          <w:szCs w:val="28"/>
          <w:lang w:val="vi-VN"/>
        </w:rPr>
        <w:t xml:space="preserve"> đó chỉnh sửa và </w:t>
      </w:r>
      <w:r w:rsidRPr="00B64E6F">
        <w:rPr>
          <w:rFonts w:ascii="Times New Roman" w:hAnsi="Times New Roman" w:cs="Times New Roman"/>
          <w:sz w:val="28"/>
          <w:szCs w:val="28"/>
        </w:rPr>
        <w:t xml:space="preserve"> xóa nó</w:t>
      </w:r>
      <w:r w:rsidR="0065390C">
        <w:rPr>
          <w:rFonts w:ascii="Times New Roman" w:hAnsi="Times New Roman" w:cs="Times New Roman"/>
          <w:sz w:val="28"/>
          <w:szCs w:val="28"/>
          <w:lang w:val="vi-VN"/>
        </w:rPr>
        <w:t xml:space="preserve"> </w:t>
      </w:r>
    </w:p>
    <w:p w14:paraId="0FA57E04" w14:textId="6B116CE4" w:rsidR="0031381A" w:rsidRDefault="0065390C" w:rsidP="0031381A">
      <w:pPr>
        <w:pStyle w:val="KhngDncch"/>
        <w:jc w:val="center"/>
        <w:rPr>
          <w:rFonts w:ascii="Times New Roman" w:hAnsi="Times New Roman" w:cs="Times New Roman"/>
          <w:sz w:val="28"/>
          <w:szCs w:val="28"/>
          <w:lang w:val="vi-VN"/>
        </w:rPr>
      </w:pPr>
      <w:r>
        <w:rPr>
          <w:noProof/>
          <w14:ligatures w14:val="standardContextual"/>
        </w:rPr>
        <w:drawing>
          <wp:inline distT="0" distB="0" distL="0" distR="0" wp14:anchorId="168B4E62" wp14:editId="63DFF7C0">
            <wp:extent cx="5943600" cy="2403475"/>
            <wp:effectExtent l="0" t="0" r="0" b="0"/>
            <wp:docPr id="1780064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4922" name=""/>
                    <pic:cNvPicPr/>
                  </pic:nvPicPr>
                  <pic:blipFill>
                    <a:blip r:embed="rId47"/>
                    <a:stretch>
                      <a:fillRect/>
                    </a:stretch>
                  </pic:blipFill>
                  <pic:spPr>
                    <a:xfrm>
                      <a:off x="0" y="0"/>
                      <a:ext cx="5943600" cy="2403475"/>
                    </a:xfrm>
                    <a:prstGeom prst="rect">
                      <a:avLst/>
                    </a:prstGeom>
                  </pic:spPr>
                </pic:pic>
              </a:graphicData>
            </a:graphic>
          </wp:inline>
        </w:drawing>
      </w:r>
    </w:p>
    <w:p w14:paraId="7ED7BF3C" w14:textId="209E4D35" w:rsidR="00C71BEF" w:rsidRPr="00C71BEF" w:rsidRDefault="00C71BEF" w:rsidP="00C71BEF">
      <w:pPr>
        <w:pStyle w:val="KhngDncch"/>
        <w:rPr>
          <w:rFonts w:ascii="Times New Roman" w:hAnsi="Times New Roman" w:cs="Times New Roman"/>
          <w:sz w:val="26"/>
          <w:szCs w:val="26"/>
          <w:lang w:val="vi-VN"/>
        </w:rPr>
      </w:pPr>
      <w:r w:rsidRPr="00C71BEF">
        <w:rPr>
          <w:rFonts w:ascii="Times New Roman" w:hAnsi="Times New Roman" w:cs="Times New Roman"/>
          <w:sz w:val="26"/>
          <w:szCs w:val="26"/>
          <w:lang w:val="vi-VN"/>
        </w:rPr>
        <w:t xml:space="preserve">FIM (File Integrity Monitoring) là một thành phần trong hệ thống giám sát an toàn (như Wazuh, OSSEC) dùng để </w:t>
      </w:r>
      <w:r w:rsidRPr="00C71BEF">
        <w:rPr>
          <w:rFonts w:ascii="Times New Roman" w:hAnsi="Times New Roman" w:cs="Times New Roman"/>
          <w:b/>
          <w:bCs/>
          <w:sz w:val="26"/>
          <w:szCs w:val="26"/>
          <w:lang w:val="vi-VN"/>
        </w:rPr>
        <w:t>phát hiện thay đổi đối với file và thư mục quan trọng trên hệ thống</w:t>
      </w:r>
      <w:r w:rsidRPr="00C71BEF">
        <w:rPr>
          <w:rFonts w:ascii="Times New Roman" w:hAnsi="Times New Roman" w:cs="Times New Roman"/>
          <w:sz w:val="26"/>
          <w:szCs w:val="26"/>
          <w:lang w:val="vi-VN"/>
        </w:rPr>
        <w:t xml:space="preserve">. </w:t>
      </w:r>
      <w:r w:rsidRPr="00C71BEF">
        <w:rPr>
          <w:rFonts w:ascii="Times New Roman" w:hAnsi="Times New Roman" w:cs="Times New Roman"/>
          <w:sz w:val="26"/>
          <w:szCs w:val="26"/>
        </w:rPr>
        <w:t>Cách hoạt động về nguyên lý như sau:</w:t>
      </w:r>
    </w:p>
    <w:p w14:paraId="3D75DD66" w14:textId="0C644C82" w:rsidR="00C71BEF" w:rsidRPr="00C71BEF" w:rsidRDefault="00C71BEF" w:rsidP="00C71BEF">
      <w:pPr>
        <w:pStyle w:val="KhngDncch"/>
        <w:rPr>
          <w:rFonts w:ascii="Times New Roman" w:hAnsi="Times New Roman" w:cs="Times New Roman"/>
          <w:b/>
          <w:bCs/>
          <w:sz w:val="26"/>
          <w:szCs w:val="26"/>
          <w:lang w:val="vi-VN"/>
        </w:rPr>
      </w:pPr>
      <w:r w:rsidRPr="00C71BEF">
        <w:rPr>
          <w:rFonts w:ascii="Times New Roman" w:hAnsi="Times New Roman" w:cs="Times New Roman"/>
          <w:b/>
          <w:bCs/>
          <w:sz w:val="26"/>
          <w:szCs w:val="26"/>
          <w:lang w:val="vi-VN"/>
        </w:rPr>
        <w:t>Nguyên lý hoạt động của FIM</w:t>
      </w:r>
    </w:p>
    <w:p w14:paraId="6DBB6F0A" w14:textId="77777777" w:rsidR="00C71BEF" w:rsidRPr="00C71BEF" w:rsidRDefault="00C71BEF" w:rsidP="00C71BEF">
      <w:pPr>
        <w:pStyle w:val="KhngDncch"/>
        <w:numPr>
          <w:ilvl w:val="0"/>
          <w:numId w:val="6"/>
        </w:numPr>
        <w:rPr>
          <w:rFonts w:ascii="Times New Roman" w:hAnsi="Times New Roman" w:cs="Times New Roman"/>
          <w:sz w:val="26"/>
          <w:szCs w:val="26"/>
        </w:rPr>
      </w:pPr>
      <w:r w:rsidRPr="00C71BEF">
        <w:rPr>
          <w:rFonts w:ascii="Times New Roman" w:hAnsi="Times New Roman" w:cs="Times New Roman"/>
          <w:b/>
          <w:bCs/>
          <w:sz w:val="26"/>
          <w:szCs w:val="26"/>
        </w:rPr>
        <w:t>Lập danh sách các file cần theo dõi</w:t>
      </w:r>
      <w:r w:rsidRPr="00C71BEF">
        <w:rPr>
          <w:rFonts w:ascii="Times New Roman" w:hAnsi="Times New Roman" w:cs="Times New Roman"/>
          <w:sz w:val="26"/>
          <w:szCs w:val="26"/>
        </w:rPr>
        <w:t xml:space="preserve"> (từ các thẻ &lt;directories&gt;, &lt;windows_registry&gt;, v.v.).</w:t>
      </w:r>
    </w:p>
    <w:p w14:paraId="4A9FBC6E" w14:textId="77777777" w:rsidR="00C71BEF" w:rsidRPr="00C71BEF" w:rsidRDefault="00C71BEF" w:rsidP="00C71BEF">
      <w:pPr>
        <w:pStyle w:val="KhngDncch"/>
        <w:numPr>
          <w:ilvl w:val="0"/>
          <w:numId w:val="6"/>
        </w:numPr>
        <w:rPr>
          <w:rFonts w:ascii="Times New Roman" w:hAnsi="Times New Roman" w:cs="Times New Roman"/>
          <w:sz w:val="26"/>
          <w:szCs w:val="26"/>
        </w:rPr>
      </w:pPr>
      <w:r w:rsidRPr="00C71BEF">
        <w:rPr>
          <w:rFonts w:ascii="Times New Roman" w:hAnsi="Times New Roman" w:cs="Times New Roman"/>
          <w:b/>
          <w:bCs/>
          <w:sz w:val="26"/>
          <w:szCs w:val="26"/>
        </w:rPr>
        <w:t>Quét ban đầu</w:t>
      </w:r>
      <w:r w:rsidRPr="00C71BEF">
        <w:rPr>
          <w:rFonts w:ascii="Times New Roman" w:hAnsi="Times New Roman" w:cs="Times New Roman"/>
          <w:sz w:val="26"/>
          <w:szCs w:val="26"/>
        </w:rPr>
        <w:t>:</w:t>
      </w:r>
    </w:p>
    <w:p w14:paraId="6D0CB414" w14:textId="77777777" w:rsidR="00C71BEF" w:rsidRPr="00C71BEF" w:rsidRDefault="00C71BEF" w:rsidP="00C71BEF">
      <w:pPr>
        <w:pStyle w:val="KhngDncch"/>
        <w:numPr>
          <w:ilvl w:val="1"/>
          <w:numId w:val="6"/>
        </w:numPr>
        <w:rPr>
          <w:rFonts w:ascii="Times New Roman" w:hAnsi="Times New Roman" w:cs="Times New Roman"/>
          <w:sz w:val="26"/>
          <w:szCs w:val="26"/>
        </w:rPr>
      </w:pPr>
      <w:r w:rsidRPr="00C71BEF">
        <w:rPr>
          <w:rFonts w:ascii="Times New Roman" w:hAnsi="Times New Roman" w:cs="Times New Roman"/>
          <w:sz w:val="26"/>
          <w:szCs w:val="26"/>
        </w:rPr>
        <w:t>Khi FIM khởi động (hoặc theo chu kỳ cấu hình trong &lt;frequency&gt;, ví dụ 43200s = 12h), nó sẽ:</w:t>
      </w:r>
    </w:p>
    <w:p w14:paraId="1B656797"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lastRenderedPageBreak/>
        <w:t xml:space="preserve">Tính toán </w:t>
      </w:r>
      <w:r w:rsidRPr="00C71BEF">
        <w:rPr>
          <w:rFonts w:ascii="Times New Roman" w:hAnsi="Times New Roman" w:cs="Times New Roman"/>
          <w:b/>
          <w:bCs/>
          <w:sz w:val="26"/>
          <w:szCs w:val="26"/>
        </w:rPr>
        <w:t>hash (thuật toán SHA1 hoặc SHA256)</w:t>
      </w:r>
      <w:r w:rsidRPr="00C71BEF">
        <w:rPr>
          <w:rFonts w:ascii="Times New Roman" w:hAnsi="Times New Roman" w:cs="Times New Roman"/>
          <w:sz w:val="26"/>
          <w:szCs w:val="26"/>
        </w:rPr>
        <w:t xml:space="preserve"> cho từng file được theo dõi.</w:t>
      </w:r>
    </w:p>
    <w:p w14:paraId="1C43DD4E"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t xml:space="preserve">Lưu hash này vào </w:t>
      </w:r>
      <w:r w:rsidRPr="00C71BEF">
        <w:rPr>
          <w:rFonts w:ascii="Times New Roman" w:hAnsi="Times New Roman" w:cs="Times New Roman"/>
          <w:b/>
          <w:bCs/>
          <w:sz w:val="26"/>
          <w:szCs w:val="26"/>
        </w:rPr>
        <w:t>database cục bộ</w:t>
      </w:r>
      <w:r w:rsidRPr="00C71BEF">
        <w:rPr>
          <w:rFonts w:ascii="Times New Roman" w:hAnsi="Times New Roman" w:cs="Times New Roman"/>
          <w:sz w:val="26"/>
          <w:szCs w:val="26"/>
        </w:rPr>
        <w:t xml:space="preserve">, gọi là </w:t>
      </w:r>
      <w:r w:rsidRPr="00C71BEF">
        <w:rPr>
          <w:rFonts w:ascii="Times New Roman" w:hAnsi="Times New Roman" w:cs="Times New Roman"/>
          <w:b/>
          <w:bCs/>
          <w:sz w:val="26"/>
          <w:szCs w:val="26"/>
        </w:rPr>
        <w:t>Syscheck DB</w:t>
      </w:r>
      <w:r w:rsidRPr="00C71BEF">
        <w:rPr>
          <w:rFonts w:ascii="Times New Roman" w:hAnsi="Times New Roman" w:cs="Times New Roman"/>
          <w:sz w:val="26"/>
          <w:szCs w:val="26"/>
        </w:rPr>
        <w:t xml:space="preserve"> (syscheck là module FIM của Wazuh/OSSEC).</w:t>
      </w:r>
    </w:p>
    <w:p w14:paraId="728DBDD1" w14:textId="57C3966D" w:rsidR="00C71BEF" w:rsidRPr="00C71BEF" w:rsidRDefault="00C71BEF" w:rsidP="00C71BEF">
      <w:pPr>
        <w:pStyle w:val="KhngDncch"/>
        <w:rPr>
          <w:rFonts w:ascii="Times New Roman" w:hAnsi="Times New Roman" w:cs="Times New Roman"/>
          <w:sz w:val="26"/>
          <w:szCs w:val="26"/>
        </w:rPr>
      </w:pPr>
      <w:r w:rsidRPr="00C71BEF">
        <w:rPr>
          <w:rFonts w:ascii="Times New Roman" w:hAnsi="Times New Roman" w:cs="Times New Roman"/>
          <w:b/>
          <w:bCs/>
          <w:sz w:val="26"/>
          <w:szCs w:val="26"/>
        </w:rPr>
        <w:t>File hash cũ lưu ở đâu?</w:t>
      </w:r>
    </w:p>
    <w:p w14:paraId="42B7FBE1" w14:textId="77777777" w:rsidR="00C71BEF" w:rsidRPr="00C71BEF" w:rsidRDefault="00C71BEF" w:rsidP="00C71BEF">
      <w:pPr>
        <w:pStyle w:val="KhngDncch"/>
        <w:numPr>
          <w:ilvl w:val="1"/>
          <w:numId w:val="6"/>
        </w:numPr>
        <w:rPr>
          <w:rFonts w:ascii="Times New Roman" w:hAnsi="Times New Roman" w:cs="Times New Roman"/>
          <w:sz w:val="26"/>
          <w:szCs w:val="26"/>
        </w:rPr>
      </w:pPr>
      <w:r w:rsidRPr="00C71BEF">
        <w:rPr>
          <w:rFonts w:ascii="Times New Roman" w:hAnsi="Times New Roman" w:cs="Times New Roman"/>
          <w:sz w:val="26"/>
          <w:szCs w:val="26"/>
        </w:rPr>
        <w:t xml:space="preserve">Trong Linux: thường ở file </w:t>
      </w:r>
      <w:r w:rsidRPr="00C71BEF">
        <w:rPr>
          <w:rFonts w:ascii="Times New Roman" w:hAnsi="Times New Roman" w:cs="Times New Roman"/>
          <w:b/>
          <w:bCs/>
          <w:sz w:val="26"/>
          <w:szCs w:val="26"/>
        </w:rPr>
        <w:t>/var/ossec/queue/syscheck/syscheck</w:t>
      </w:r>
      <w:r w:rsidRPr="00C71BEF">
        <w:rPr>
          <w:rFonts w:ascii="Times New Roman" w:hAnsi="Times New Roman" w:cs="Times New Roman"/>
          <w:sz w:val="26"/>
          <w:szCs w:val="26"/>
        </w:rPr>
        <w:t xml:space="preserve"> (nhị phân).</w:t>
      </w:r>
    </w:p>
    <w:p w14:paraId="2746B172" w14:textId="77777777" w:rsidR="00C71BEF" w:rsidRPr="00C71BEF" w:rsidRDefault="00C71BEF" w:rsidP="00C71BEF">
      <w:pPr>
        <w:pStyle w:val="KhngDncch"/>
        <w:numPr>
          <w:ilvl w:val="1"/>
          <w:numId w:val="6"/>
        </w:numPr>
        <w:rPr>
          <w:rFonts w:ascii="Times New Roman" w:hAnsi="Times New Roman" w:cs="Times New Roman"/>
          <w:sz w:val="26"/>
          <w:szCs w:val="26"/>
        </w:rPr>
      </w:pPr>
      <w:r w:rsidRPr="00C71BEF">
        <w:rPr>
          <w:rFonts w:ascii="Times New Roman" w:hAnsi="Times New Roman" w:cs="Times New Roman"/>
          <w:sz w:val="26"/>
          <w:szCs w:val="26"/>
        </w:rPr>
        <w:t>Cấu trúc lưu trữ là một database nội bộ, không thể đọc thủ công dễ dàng mà do Wazuh quản lý.</w:t>
      </w:r>
    </w:p>
    <w:p w14:paraId="5E12198F" w14:textId="77777777" w:rsidR="00C71BEF" w:rsidRPr="00C71BEF" w:rsidRDefault="00C71BEF" w:rsidP="00C71BEF">
      <w:pPr>
        <w:pStyle w:val="KhngDncch"/>
        <w:numPr>
          <w:ilvl w:val="0"/>
          <w:numId w:val="6"/>
        </w:numPr>
        <w:rPr>
          <w:rFonts w:ascii="Times New Roman" w:hAnsi="Times New Roman" w:cs="Times New Roman"/>
          <w:sz w:val="26"/>
          <w:szCs w:val="26"/>
        </w:rPr>
      </w:pPr>
      <w:r w:rsidRPr="00C71BEF">
        <w:rPr>
          <w:rFonts w:ascii="Times New Roman" w:hAnsi="Times New Roman" w:cs="Times New Roman"/>
          <w:b/>
          <w:bCs/>
          <w:sz w:val="26"/>
          <w:szCs w:val="26"/>
        </w:rPr>
        <w:t>Giám sát theo thời gian thực (real-time)</w:t>
      </w:r>
      <w:r w:rsidRPr="00C71BEF">
        <w:rPr>
          <w:rFonts w:ascii="Times New Roman" w:hAnsi="Times New Roman" w:cs="Times New Roman"/>
          <w:sz w:val="26"/>
          <w:szCs w:val="26"/>
        </w:rPr>
        <w:t>:</w:t>
      </w:r>
    </w:p>
    <w:p w14:paraId="776B7729" w14:textId="77777777" w:rsidR="00C71BEF" w:rsidRPr="00C71BEF" w:rsidRDefault="00C71BEF" w:rsidP="00C71BEF">
      <w:pPr>
        <w:pStyle w:val="KhngDncch"/>
        <w:numPr>
          <w:ilvl w:val="1"/>
          <w:numId w:val="6"/>
        </w:numPr>
        <w:rPr>
          <w:rFonts w:ascii="Times New Roman" w:hAnsi="Times New Roman" w:cs="Times New Roman"/>
          <w:sz w:val="26"/>
          <w:szCs w:val="26"/>
        </w:rPr>
      </w:pPr>
      <w:r w:rsidRPr="00C71BEF">
        <w:rPr>
          <w:rFonts w:ascii="Times New Roman" w:hAnsi="Times New Roman" w:cs="Times New Roman"/>
          <w:sz w:val="26"/>
          <w:szCs w:val="26"/>
        </w:rPr>
        <w:t>Nếu bạn bật realtime="yes":</w:t>
      </w:r>
    </w:p>
    <w:p w14:paraId="70C75588"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t>Wazuh sử dụng các cơ chế hệ điều hành:</w:t>
      </w:r>
    </w:p>
    <w:p w14:paraId="2A292324" w14:textId="77777777" w:rsidR="00C71BEF" w:rsidRPr="00C71BEF" w:rsidRDefault="00C71BEF" w:rsidP="00C71BEF">
      <w:pPr>
        <w:pStyle w:val="KhngDncch"/>
        <w:numPr>
          <w:ilvl w:val="3"/>
          <w:numId w:val="6"/>
        </w:numPr>
        <w:rPr>
          <w:rFonts w:ascii="Times New Roman" w:hAnsi="Times New Roman" w:cs="Times New Roman"/>
          <w:sz w:val="26"/>
          <w:szCs w:val="26"/>
        </w:rPr>
      </w:pPr>
      <w:r w:rsidRPr="00C71BEF">
        <w:rPr>
          <w:rFonts w:ascii="Times New Roman" w:hAnsi="Times New Roman" w:cs="Times New Roman"/>
          <w:sz w:val="26"/>
          <w:szCs w:val="26"/>
        </w:rPr>
        <w:t xml:space="preserve">Trên </w:t>
      </w:r>
      <w:r w:rsidRPr="00C71BEF">
        <w:rPr>
          <w:rFonts w:ascii="Times New Roman" w:hAnsi="Times New Roman" w:cs="Times New Roman"/>
          <w:b/>
          <w:bCs/>
          <w:sz w:val="26"/>
          <w:szCs w:val="26"/>
        </w:rPr>
        <w:t>Linux</w:t>
      </w:r>
      <w:r w:rsidRPr="00C71BEF">
        <w:rPr>
          <w:rFonts w:ascii="Times New Roman" w:hAnsi="Times New Roman" w:cs="Times New Roman"/>
          <w:sz w:val="26"/>
          <w:szCs w:val="26"/>
        </w:rPr>
        <w:t>: inotify hoặc auditd.</w:t>
      </w:r>
    </w:p>
    <w:p w14:paraId="0735E2BD" w14:textId="77777777" w:rsidR="00C71BEF" w:rsidRPr="00C71BEF" w:rsidRDefault="00C71BEF" w:rsidP="00C71BEF">
      <w:pPr>
        <w:pStyle w:val="KhngDncch"/>
        <w:numPr>
          <w:ilvl w:val="3"/>
          <w:numId w:val="6"/>
        </w:numPr>
        <w:rPr>
          <w:rFonts w:ascii="Times New Roman" w:hAnsi="Times New Roman" w:cs="Times New Roman"/>
          <w:sz w:val="26"/>
          <w:szCs w:val="26"/>
        </w:rPr>
      </w:pPr>
      <w:r w:rsidRPr="00C71BEF">
        <w:rPr>
          <w:rFonts w:ascii="Times New Roman" w:hAnsi="Times New Roman" w:cs="Times New Roman"/>
          <w:sz w:val="26"/>
          <w:szCs w:val="26"/>
        </w:rPr>
        <w:t xml:space="preserve">Trên </w:t>
      </w:r>
      <w:r w:rsidRPr="00C71BEF">
        <w:rPr>
          <w:rFonts w:ascii="Times New Roman" w:hAnsi="Times New Roman" w:cs="Times New Roman"/>
          <w:b/>
          <w:bCs/>
          <w:sz w:val="26"/>
          <w:szCs w:val="26"/>
        </w:rPr>
        <w:t>Windows</w:t>
      </w:r>
      <w:r w:rsidRPr="00C71BEF">
        <w:rPr>
          <w:rFonts w:ascii="Times New Roman" w:hAnsi="Times New Roman" w:cs="Times New Roman"/>
          <w:sz w:val="26"/>
          <w:szCs w:val="26"/>
        </w:rPr>
        <w:t>: ReadDirectoryChangesW hoặc Windows API tương tự.</w:t>
      </w:r>
    </w:p>
    <w:p w14:paraId="39482B27"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t>Khi có sự kiện (file bị thay đổi, thêm, xóa), agent sẽ:</w:t>
      </w:r>
    </w:p>
    <w:p w14:paraId="20AC3D61" w14:textId="77777777" w:rsidR="00C71BEF" w:rsidRPr="00C71BEF" w:rsidRDefault="00C71BEF" w:rsidP="00C71BEF">
      <w:pPr>
        <w:pStyle w:val="KhngDncch"/>
        <w:numPr>
          <w:ilvl w:val="3"/>
          <w:numId w:val="6"/>
        </w:numPr>
        <w:rPr>
          <w:rFonts w:ascii="Times New Roman" w:hAnsi="Times New Roman" w:cs="Times New Roman"/>
          <w:sz w:val="26"/>
          <w:szCs w:val="26"/>
        </w:rPr>
      </w:pPr>
      <w:r w:rsidRPr="00C71BEF">
        <w:rPr>
          <w:rFonts w:ascii="Times New Roman" w:hAnsi="Times New Roman" w:cs="Times New Roman"/>
          <w:sz w:val="26"/>
          <w:szCs w:val="26"/>
        </w:rPr>
        <w:t>Tính lại hash mới của file.</w:t>
      </w:r>
    </w:p>
    <w:p w14:paraId="0ABB6D49" w14:textId="77777777" w:rsidR="00C71BEF" w:rsidRPr="00C71BEF" w:rsidRDefault="00C71BEF" w:rsidP="00C71BEF">
      <w:pPr>
        <w:pStyle w:val="KhngDncch"/>
        <w:numPr>
          <w:ilvl w:val="3"/>
          <w:numId w:val="6"/>
        </w:numPr>
        <w:rPr>
          <w:rFonts w:ascii="Times New Roman" w:hAnsi="Times New Roman" w:cs="Times New Roman"/>
          <w:sz w:val="26"/>
          <w:szCs w:val="26"/>
        </w:rPr>
      </w:pPr>
      <w:r w:rsidRPr="00C71BEF">
        <w:rPr>
          <w:rFonts w:ascii="Times New Roman" w:hAnsi="Times New Roman" w:cs="Times New Roman"/>
          <w:sz w:val="26"/>
          <w:szCs w:val="26"/>
        </w:rPr>
        <w:t>So sánh với hash cũ trong database.</w:t>
      </w:r>
    </w:p>
    <w:p w14:paraId="535C4217" w14:textId="77777777" w:rsidR="00C71BEF" w:rsidRPr="00C71BEF" w:rsidRDefault="00C71BEF" w:rsidP="00C71BEF">
      <w:pPr>
        <w:pStyle w:val="KhngDncch"/>
        <w:numPr>
          <w:ilvl w:val="3"/>
          <w:numId w:val="6"/>
        </w:numPr>
        <w:rPr>
          <w:rFonts w:ascii="Times New Roman" w:hAnsi="Times New Roman" w:cs="Times New Roman"/>
          <w:sz w:val="26"/>
          <w:szCs w:val="26"/>
        </w:rPr>
      </w:pPr>
      <w:r w:rsidRPr="00C71BEF">
        <w:rPr>
          <w:rFonts w:ascii="Times New Roman" w:hAnsi="Times New Roman" w:cs="Times New Roman"/>
          <w:sz w:val="26"/>
          <w:szCs w:val="26"/>
        </w:rPr>
        <w:t xml:space="preserve">Nếu khác nhau, </w:t>
      </w:r>
      <w:r w:rsidRPr="00C71BEF">
        <w:rPr>
          <w:rFonts w:ascii="Times New Roman" w:hAnsi="Times New Roman" w:cs="Times New Roman"/>
          <w:b/>
          <w:bCs/>
          <w:sz w:val="26"/>
          <w:szCs w:val="26"/>
        </w:rPr>
        <w:t>tạo cảnh báo (alert)</w:t>
      </w:r>
      <w:r w:rsidRPr="00C71BEF">
        <w:rPr>
          <w:rFonts w:ascii="Times New Roman" w:hAnsi="Times New Roman" w:cs="Times New Roman"/>
          <w:sz w:val="26"/>
          <w:szCs w:val="26"/>
        </w:rPr>
        <w:t xml:space="preserve"> gửi về server.</w:t>
      </w:r>
    </w:p>
    <w:p w14:paraId="15604B84" w14:textId="77777777" w:rsidR="00C71BEF" w:rsidRPr="00C71BEF" w:rsidRDefault="00C71BEF" w:rsidP="00C71BEF">
      <w:pPr>
        <w:pStyle w:val="KhngDncch"/>
        <w:numPr>
          <w:ilvl w:val="0"/>
          <w:numId w:val="6"/>
        </w:numPr>
        <w:rPr>
          <w:rFonts w:ascii="Times New Roman" w:hAnsi="Times New Roman" w:cs="Times New Roman"/>
          <w:sz w:val="26"/>
          <w:szCs w:val="26"/>
        </w:rPr>
      </w:pPr>
      <w:r w:rsidRPr="00C71BEF">
        <w:rPr>
          <w:rFonts w:ascii="Times New Roman" w:hAnsi="Times New Roman" w:cs="Times New Roman"/>
          <w:b/>
          <w:bCs/>
          <w:sz w:val="26"/>
          <w:szCs w:val="26"/>
        </w:rPr>
        <w:t>Cảnh báo (Alerting)</w:t>
      </w:r>
      <w:r w:rsidRPr="00C71BEF">
        <w:rPr>
          <w:rFonts w:ascii="Times New Roman" w:hAnsi="Times New Roman" w:cs="Times New Roman"/>
          <w:sz w:val="26"/>
          <w:szCs w:val="26"/>
        </w:rPr>
        <w:t>:</w:t>
      </w:r>
    </w:p>
    <w:p w14:paraId="2A3DD4A8" w14:textId="77777777" w:rsidR="00C71BEF" w:rsidRPr="00C71BEF" w:rsidRDefault="00C71BEF" w:rsidP="00C71BEF">
      <w:pPr>
        <w:pStyle w:val="KhngDncch"/>
        <w:numPr>
          <w:ilvl w:val="1"/>
          <w:numId w:val="6"/>
        </w:numPr>
        <w:rPr>
          <w:rFonts w:ascii="Times New Roman" w:hAnsi="Times New Roman" w:cs="Times New Roman"/>
          <w:sz w:val="26"/>
          <w:szCs w:val="26"/>
        </w:rPr>
      </w:pPr>
      <w:r w:rsidRPr="00C71BEF">
        <w:rPr>
          <w:rFonts w:ascii="Times New Roman" w:hAnsi="Times New Roman" w:cs="Times New Roman"/>
          <w:sz w:val="26"/>
          <w:szCs w:val="26"/>
        </w:rPr>
        <w:t>Nếu phát hiện sự khác biệt:</w:t>
      </w:r>
    </w:p>
    <w:p w14:paraId="2113F25F"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t>Cảnh báo sẽ sinh ra theo mức độ (level) và nội dung chi tiết (tên file, hash cũ, hash mới, quyền file...).</w:t>
      </w:r>
    </w:p>
    <w:p w14:paraId="1545E8FA" w14:textId="77777777" w:rsidR="00C71BEF" w:rsidRPr="00C71BEF" w:rsidRDefault="00C71BEF" w:rsidP="00C71BEF">
      <w:pPr>
        <w:pStyle w:val="KhngDncch"/>
        <w:numPr>
          <w:ilvl w:val="2"/>
          <w:numId w:val="6"/>
        </w:numPr>
        <w:rPr>
          <w:rFonts w:ascii="Times New Roman" w:hAnsi="Times New Roman" w:cs="Times New Roman"/>
          <w:sz w:val="26"/>
          <w:szCs w:val="26"/>
        </w:rPr>
      </w:pPr>
      <w:r w:rsidRPr="00C71BEF">
        <w:rPr>
          <w:rFonts w:ascii="Times New Roman" w:hAnsi="Times New Roman" w:cs="Times New Roman"/>
          <w:sz w:val="26"/>
          <w:szCs w:val="26"/>
        </w:rPr>
        <w:t>Tùy bạn có cấu hình dùng ELK, Splunk, Graylog hay chỉ log đơn thuần thì log sẽ được gửi về đó.</w:t>
      </w:r>
    </w:p>
    <w:p w14:paraId="360776B8" w14:textId="37701E7E" w:rsidR="00C71BEF" w:rsidRPr="00C71BEF" w:rsidRDefault="00C71BEF" w:rsidP="00C71BEF">
      <w:pPr>
        <w:pStyle w:val="KhngDncch"/>
        <w:rPr>
          <w:rFonts w:ascii="Times New Roman" w:hAnsi="Times New Roman" w:cs="Times New Roman"/>
          <w:sz w:val="26"/>
          <w:szCs w:val="26"/>
        </w:rPr>
      </w:pPr>
    </w:p>
    <w:p w14:paraId="576237A6" w14:textId="11745867" w:rsidR="00C71BEF" w:rsidRPr="00C71BEF" w:rsidRDefault="00C71BEF" w:rsidP="00C71BEF">
      <w:pPr>
        <w:pStyle w:val="KhngDncch"/>
        <w:rPr>
          <w:rFonts w:ascii="Times New Roman" w:hAnsi="Times New Roman" w:cs="Times New Roman"/>
          <w:b/>
          <w:bCs/>
          <w:sz w:val="26"/>
          <w:szCs w:val="26"/>
        </w:rPr>
      </w:pPr>
      <w:r w:rsidRPr="00C71BEF">
        <w:rPr>
          <w:rFonts w:ascii="Times New Roman" w:hAnsi="Times New Roman" w:cs="Times New Roman"/>
          <w:b/>
          <w:bCs/>
          <w:sz w:val="26"/>
          <w:szCs w:val="26"/>
        </w:rPr>
        <w:t xml:space="preserve"> Các trường hợp sinh cảnh báo</w:t>
      </w:r>
    </w:p>
    <w:p w14:paraId="6DFDCE18" w14:textId="77777777" w:rsidR="00C71BEF" w:rsidRPr="00C71BEF" w:rsidRDefault="00C71BEF" w:rsidP="00C71BEF">
      <w:pPr>
        <w:pStyle w:val="KhngDncch"/>
        <w:numPr>
          <w:ilvl w:val="0"/>
          <w:numId w:val="7"/>
        </w:numPr>
        <w:rPr>
          <w:rFonts w:ascii="Times New Roman" w:hAnsi="Times New Roman" w:cs="Times New Roman"/>
          <w:sz w:val="26"/>
          <w:szCs w:val="26"/>
        </w:rPr>
      </w:pPr>
      <w:r w:rsidRPr="00C71BEF">
        <w:rPr>
          <w:rFonts w:ascii="Times New Roman" w:hAnsi="Times New Roman" w:cs="Times New Roman"/>
          <w:sz w:val="26"/>
          <w:szCs w:val="26"/>
        </w:rPr>
        <w:t>Nội dung file thay đổi → hash thay đổi.</w:t>
      </w:r>
    </w:p>
    <w:p w14:paraId="3CD8530C" w14:textId="77777777" w:rsidR="00C71BEF" w:rsidRPr="00C71BEF" w:rsidRDefault="00C71BEF" w:rsidP="00C71BEF">
      <w:pPr>
        <w:pStyle w:val="KhngDncch"/>
        <w:numPr>
          <w:ilvl w:val="0"/>
          <w:numId w:val="7"/>
        </w:numPr>
        <w:rPr>
          <w:rFonts w:ascii="Times New Roman" w:hAnsi="Times New Roman" w:cs="Times New Roman"/>
          <w:sz w:val="26"/>
          <w:szCs w:val="26"/>
        </w:rPr>
      </w:pPr>
      <w:r w:rsidRPr="00C71BEF">
        <w:rPr>
          <w:rFonts w:ascii="Times New Roman" w:hAnsi="Times New Roman" w:cs="Times New Roman"/>
          <w:sz w:val="26"/>
          <w:szCs w:val="26"/>
        </w:rPr>
        <w:t xml:space="preserve">File bị </w:t>
      </w:r>
      <w:r w:rsidRPr="00C71BEF">
        <w:rPr>
          <w:rFonts w:ascii="Times New Roman" w:hAnsi="Times New Roman" w:cs="Times New Roman"/>
          <w:b/>
          <w:bCs/>
          <w:sz w:val="26"/>
          <w:szCs w:val="26"/>
        </w:rPr>
        <w:t>xóa</w:t>
      </w:r>
      <w:r w:rsidRPr="00C71BEF">
        <w:rPr>
          <w:rFonts w:ascii="Times New Roman" w:hAnsi="Times New Roman" w:cs="Times New Roman"/>
          <w:sz w:val="26"/>
          <w:szCs w:val="26"/>
        </w:rPr>
        <w:t xml:space="preserve"> hoặc </w:t>
      </w:r>
      <w:r w:rsidRPr="00C71BEF">
        <w:rPr>
          <w:rFonts w:ascii="Times New Roman" w:hAnsi="Times New Roman" w:cs="Times New Roman"/>
          <w:b/>
          <w:bCs/>
          <w:sz w:val="26"/>
          <w:szCs w:val="26"/>
        </w:rPr>
        <w:t>tạo mới</w:t>
      </w:r>
      <w:r w:rsidRPr="00C71BEF">
        <w:rPr>
          <w:rFonts w:ascii="Times New Roman" w:hAnsi="Times New Roman" w:cs="Times New Roman"/>
          <w:sz w:val="26"/>
          <w:szCs w:val="26"/>
        </w:rPr>
        <w:t xml:space="preserve"> trong thư mục theo dõi.</w:t>
      </w:r>
    </w:p>
    <w:p w14:paraId="51F6D597" w14:textId="77777777" w:rsidR="00C71BEF" w:rsidRPr="00C71BEF" w:rsidRDefault="00C71BEF" w:rsidP="00C71BEF">
      <w:pPr>
        <w:pStyle w:val="KhngDncch"/>
        <w:numPr>
          <w:ilvl w:val="0"/>
          <w:numId w:val="7"/>
        </w:numPr>
        <w:rPr>
          <w:rFonts w:ascii="Times New Roman" w:hAnsi="Times New Roman" w:cs="Times New Roman"/>
          <w:sz w:val="26"/>
          <w:szCs w:val="26"/>
        </w:rPr>
      </w:pPr>
      <w:r w:rsidRPr="00C71BEF">
        <w:rPr>
          <w:rFonts w:ascii="Times New Roman" w:hAnsi="Times New Roman" w:cs="Times New Roman"/>
          <w:sz w:val="26"/>
          <w:szCs w:val="26"/>
        </w:rPr>
        <w:t>Quyền file (chmod, chown) thay đổi nếu có bật ACL checking.</w:t>
      </w:r>
    </w:p>
    <w:p w14:paraId="056CE0B8" w14:textId="77777777" w:rsidR="00C71BEF" w:rsidRPr="00C71BEF" w:rsidRDefault="00C71BEF" w:rsidP="00C71BEF">
      <w:pPr>
        <w:pStyle w:val="KhngDncch"/>
        <w:numPr>
          <w:ilvl w:val="0"/>
          <w:numId w:val="7"/>
        </w:numPr>
        <w:rPr>
          <w:rFonts w:ascii="Times New Roman" w:hAnsi="Times New Roman" w:cs="Times New Roman"/>
          <w:sz w:val="26"/>
          <w:szCs w:val="26"/>
        </w:rPr>
      </w:pPr>
      <w:r w:rsidRPr="00C71BEF">
        <w:rPr>
          <w:rFonts w:ascii="Times New Roman" w:hAnsi="Times New Roman" w:cs="Times New Roman"/>
          <w:sz w:val="26"/>
          <w:szCs w:val="26"/>
        </w:rPr>
        <w:t>Trên Windows, nếu giá trị registry thay đổi.</w:t>
      </w:r>
    </w:p>
    <w:p w14:paraId="5BC2C4FD" w14:textId="77777777" w:rsidR="00C71BEF" w:rsidRPr="00C71BEF" w:rsidRDefault="00C71BEF" w:rsidP="00C71BEF">
      <w:pPr>
        <w:pStyle w:val="KhngDncch"/>
        <w:rPr>
          <w:rFonts w:ascii="Times New Roman" w:hAnsi="Times New Roman" w:cs="Times New Roman"/>
          <w:sz w:val="26"/>
          <w:szCs w:val="26"/>
        </w:rPr>
      </w:pPr>
    </w:p>
    <w:p w14:paraId="5AE023F0" w14:textId="77777777" w:rsidR="0031381A" w:rsidRPr="00B64E6F" w:rsidRDefault="0031381A" w:rsidP="0031381A">
      <w:pPr>
        <w:pStyle w:val="KhngDncch"/>
        <w:jc w:val="center"/>
        <w:rPr>
          <w:rFonts w:ascii="Times New Roman" w:hAnsi="Times New Roman" w:cs="Times New Roman"/>
          <w:sz w:val="28"/>
          <w:szCs w:val="28"/>
          <w:lang w:val="nb-NO"/>
        </w:rPr>
      </w:pPr>
      <w:r w:rsidRPr="00B64E6F">
        <w:rPr>
          <w:rFonts w:ascii="Times New Roman" w:hAnsi="Times New Roman" w:cs="Times New Roman"/>
          <w:sz w:val="28"/>
          <w:szCs w:val="28"/>
          <w:lang w:val="nb-NO"/>
        </w:rPr>
        <w:t>Hình 31: trên server báo log ngay</w:t>
      </w:r>
    </w:p>
    <w:p w14:paraId="33975C56" w14:textId="12A41D4E" w:rsidR="00B64E6F" w:rsidRPr="0027451B" w:rsidRDefault="0027451B" w:rsidP="00DE1831">
      <w:pPr>
        <w:pStyle w:val="oancuaDanhsach"/>
        <w:numPr>
          <w:ilvl w:val="1"/>
          <w:numId w:val="3"/>
        </w:numPr>
        <w:outlineLvl w:val="2"/>
        <w:rPr>
          <w:rFonts w:ascii="Times New Roman" w:hAnsi="Times New Roman" w:cs="Times New Roman"/>
          <w:lang w:val="vi-VN"/>
        </w:rPr>
      </w:pPr>
      <w:r w:rsidRPr="0027451B">
        <w:rPr>
          <w:rFonts w:ascii="Times New Roman" w:hAnsi="Times New Roman" w:cs="Times New Roman"/>
          <w:lang w:val="vi-VN"/>
        </w:rPr>
        <w:t>Cài agent ubuntu</w:t>
      </w:r>
    </w:p>
    <w:p w14:paraId="69F5B816" w14:textId="2E061F4C" w:rsidR="0027451B" w:rsidRDefault="0027451B" w:rsidP="0027451B">
      <w:pPr>
        <w:rPr>
          <w:rFonts w:ascii="Times New Roman" w:hAnsi="Times New Roman" w:cs="Times New Roman"/>
          <w:lang w:val="vi-VN"/>
        </w:rPr>
      </w:pPr>
      <w:hyperlink r:id="rId48" w:history="1">
        <w:r w:rsidRPr="005846AE">
          <w:rPr>
            <w:rStyle w:val="Siuktni"/>
            <w:rFonts w:ascii="Times New Roman" w:hAnsi="Times New Roman" w:cs="Times New Roman"/>
            <w:lang w:val="vi-VN"/>
          </w:rPr>
          <w:t>https://documentation.wazuh.com/4.8/installation-guide/packages-list.html</w:t>
        </w:r>
      </w:hyperlink>
    </w:p>
    <w:p w14:paraId="762D6A70" w14:textId="66D33CC7" w:rsidR="0027451B" w:rsidRDefault="0027451B" w:rsidP="0027451B">
      <w:pPr>
        <w:rPr>
          <w:rFonts w:ascii="Times New Roman" w:hAnsi="Times New Roman" w:cs="Times New Roman"/>
          <w:lang w:val="vi-VN"/>
        </w:rPr>
      </w:pPr>
      <w:r>
        <w:rPr>
          <w:rFonts w:ascii="Times New Roman" w:hAnsi="Times New Roman" w:cs="Times New Roman"/>
          <w:lang w:val="vi-VN"/>
        </w:rPr>
        <w:t xml:space="preserve">Chọn bản ubutnu </w:t>
      </w:r>
    </w:p>
    <w:p w14:paraId="025D7C03" w14:textId="3B7ABB48" w:rsidR="0027451B" w:rsidRPr="0027451B" w:rsidRDefault="0027451B" w:rsidP="0027451B">
      <w:pPr>
        <w:rPr>
          <w:rFonts w:ascii="Times New Roman" w:hAnsi="Times New Roman" w:cs="Times New Roman"/>
          <w:lang w:val="vi-VN"/>
        </w:rPr>
      </w:pPr>
      <w:r w:rsidRPr="0027451B">
        <w:rPr>
          <w:rFonts w:ascii="Times New Roman" w:hAnsi="Times New Roman" w:cs="Times New Roman"/>
          <w:b/>
          <w:bCs/>
          <w:lang w:val="vi-VN"/>
        </w:rPr>
        <w:t>Cài đặt gói Wazuh Agent:</w:t>
      </w:r>
      <w:r w:rsidRPr="0027451B">
        <w:rPr>
          <w:rFonts w:ascii="Times New Roman" w:hAnsi="Times New Roman" w:cs="Times New Roman"/>
          <w:lang w:val="vi-VN"/>
        </w:rPr>
        <w:t xml:space="preserve"> Nếu file .deb đã có trong thư mục hiện tại (~/Downloads), bạn có thể cài đặt Wazuh Agent bằng lệnh:</w:t>
      </w:r>
    </w:p>
    <w:p w14:paraId="767380F2" w14:textId="430C5C1B" w:rsidR="0027451B" w:rsidRDefault="00315999" w:rsidP="0027451B">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Times New Roman" w:hAnsi="Times New Roman" w:cs="Times New Roman"/>
          <w:lang w:val="vi-VN"/>
        </w:rPr>
      </w:pPr>
      <w:r w:rsidRPr="00315999">
        <w:rPr>
          <w:rFonts w:ascii="Times New Roman" w:hAnsi="Times New Roman" w:cs="Times New Roman"/>
          <w:lang w:val="vi-VN"/>
        </w:rPr>
        <w:t>sudo dpkg -i wazuh-agent_4.8.2-1_amd64.deb</w:t>
      </w:r>
    </w:p>
    <w:p w14:paraId="292B596F" w14:textId="637030B4" w:rsidR="0027451B" w:rsidRDefault="0027451B" w:rsidP="0027451B">
      <w:pPr>
        <w:rPr>
          <w:rFonts w:ascii="Times New Roman" w:hAnsi="Times New Roman" w:cs="Times New Roman"/>
          <w:lang w:val="vi-VN"/>
        </w:rPr>
      </w:pPr>
      <w:r w:rsidRPr="0027451B">
        <w:rPr>
          <w:rFonts w:ascii="Times New Roman" w:hAnsi="Times New Roman" w:cs="Times New Roman"/>
          <w:b/>
          <w:bCs/>
          <w:lang w:val="vi-VN"/>
        </w:rPr>
        <w:t>Cài đặt các phụ thuộc nếu có lỗi:</w:t>
      </w:r>
      <w:r w:rsidRPr="0027451B">
        <w:rPr>
          <w:rFonts w:ascii="Times New Roman" w:hAnsi="Times New Roman" w:cs="Times New Roman"/>
          <w:lang w:val="vi-VN"/>
        </w:rPr>
        <w:t xml:space="preserve"> Nếu xuất hiện lỗi thiếu phụ thuộc, hãy chạy lệnh sau để cài đặt:</w:t>
      </w:r>
    </w:p>
    <w:p w14:paraId="165B57A7" w14:textId="17B44129" w:rsidR="0027451B" w:rsidRDefault="0027451B" w:rsidP="0027451B">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Times New Roman" w:hAnsi="Times New Roman" w:cs="Times New Roman"/>
          <w:lang w:val="vi-VN"/>
        </w:rPr>
      </w:pPr>
      <w:r w:rsidRPr="0027451B">
        <w:rPr>
          <w:rFonts w:ascii="Times New Roman" w:hAnsi="Times New Roman" w:cs="Times New Roman"/>
          <w:lang w:val="vi-VN"/>
        </w:rPr>
        <w:lastRenderedPageBreak/>
        <w:t>sudo apt-get install -f</w:t>
      </w:r>
    </w:p>
    <w:p w14:paraId="6B681C1D" w14:textId="66D54F75" w:rsidR="0027451B" w:rsidRDefault="0027451B" w:rsidP="0027451B">
      <w:pPr>
        <w:rPr>
          <w:rFonts w:ascii="Times New Roman" w:hAnsi="Times New Roman" w:cs="Times New Roman"/>
          <w:lang w:val="vi-VN"/>
        </w:rPr>
      </w:pPr>
      <w:r w:rsidRPr="0027451B">
        <w:rPr>
          <w:rFonts w:ascii="Times New Roman" w:hAnsi="Times New Roman" w:cs="Times New Roman"/>
          <w:b/>
          <w:bCs/>
          <w:lang w:val="vi-VN"/>
        </w:rPr>
        <w:t>Cấu hình Wazuh Agent:</w:t>
      </w:r>
      <w:r w:rsidRPr="0027451B">
        <w:rPr>
          <w:rFonts w:ascii="Times New Roman" w:hAnsi="Times New Roman" w:cs="Times New Roman"/>
          <w:lang w:val="vi-VN"/>
        </w:rPr>
        <w:t xml:space="preserve"> Sau khi cài đặt xong, bạn cần cấu hình Wazuh Agent để kết nối với Wazuh Manager. Mở file cấu hình ossec.conf và thay đổi thông số server để chỉ định địa chỉ IP của Wazuh Manager.</w:t>
      </w:r>
    </w:p>
    <w:p w14:paraId="67782CA7" w14:textId="317517A2" w:rsidR="0027451B" w:rsidRDefault="0027451B" w:rsidP="0027451B">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Times New Roman" w:hAnsi="Times New Roman" w:cs="Times New Roman"/>
          <w:lang w:val="vi-VN"/>
        </w:rPr>
      </w:pPr>
      <w:r w:rsidRPr="0027451B">
        <w:rPr>
          <w:rFonts w:ascii="Times New Roman" w:hAnsi="Times New Roman" w:cs="Times New Roman"/>
          <w:lang w:val="vi-VN"/>
        </w:rPr>
        <w:t xml:space="preserve">sudo </w:t>
      </w:r>
      <w:r>
        <w:rPr>
          <w:rFonts w:ascii="Times New Roman" w:hAnsi="Times New Roman" w:cs="Times New Roman"/>
          <w:lang w:val="vi-VN"/>
        </w:rPr>
        <w:t xml:space="preserve">gedit </w:t>
      </w:r>
      <w:r w:rsidRPr="0027451B">
        <w:rPr>
          <w:rFonts w:ascii="Times New Roman" w:hAnsi="Times New Roman" w:cs="Times New Roman"/>
          <w:lang w:val="vi-VN"/>
        </w:rPr>
        <w:t>/var/ossec/etc/ossec.conf</w:t>
      </w:r>
    </w:p>
    <w:p w14:paraId="7BCF3201" w14:textId="3FAB6F0D" w:rsidR="0027451B" w:rsidRPr="0027451B" w:rsidRDefault="0027451B" w:rsidP="00315999">
      <w:pPr>
        <w:rPr>
          <w:rFonts w:ascii="Times New Roman" w:hAnsi="Times New Roman" w:cs="Times New Roman"/>
          <w:lang w:val="vi-VN"/>
        </w:rPr>
      </w:pPr>
      <w:r w:rsidRPr="0027451B">
        <w:rPr>
          <w:rFonts w:ascii="Times New Roman" w:hAnsi="Times New Roman" w:cs="Times New Roman"/>
        </w:rPr>
        <w:t>Tìm phần &lt;server&gt; và sửa thành:</w:t>
      </w:r>
    </w:p>
    <w:p w14:paraId="56BE5390"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client&gt;</w:t>
      </w:r>
    </w:p>
    <w:p w14:paraId="5E98973F"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server&gt;</w:t>
      </w:r>
    </w:p>
    <w:p w14:paraId="1EEF4739" w14:textId="6D0560AB"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address&gt;192.168.1.</w:t>
      </w:r>
      <w:r w:rsidR="00315999">
        <w:rPr>
          <w:rFonts w:ascii="Times New Roman" w:hAnsi="Times New Roman" w:cs="Times New Roman"/>
          <w:lang w:val="vi-VN"/>
        </w:rPr>
        <w:t>31</w:t>
      </w:r>
      <w:r w:rsidRPr="0027451B">
        <w:rPr>
          <w:rFonts w:ascii="Times New Roman" w:hAnsi="Times New Roman" w:cs="Times New Roman"/>
          <w:lang w:val="vi-VN"/>
        </w:rPr>
        <w:t>&lt;/address&gt;</w:t>
      </w:r>
    </w:p>
    <w:p w14:paraId="5C8C086F"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port&gt;1514&lt;/port&gt;</w:t>
      </w:r>
    </w:p>
    <w:p w14:paraId="032C630B"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protocol&gt;tcp&lt;/protocol&gt;</w:t>
      </w:r>
    </w:p>
    <w:p w14:paraId="58E052DE"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server&gt;</w:t>
      </w:r>
    </w:p>
    <w:p w14:paraId="30D7FF7E" w14:textId="77777777" w:rsidR="0027451B" w:rsidRPr="0027451B" w:rsidRDefault="0027451B" w:rsidP="0027451B">
      <w:pPr>
        <w:pBdr>
          <w:top w:val="single" w:sz="4" w:space="1" w:color="auto"/>
          <w:left w:val="single" w:sz="4" w:space="4" w:color="auto"/>
          <w:bottom w:val="single" w:sz="4" w:space="1" w:color="auto"/>
          <w:right w:val="single" w:sz="4" w:space="4" w:color="auto"/>
        </w:pBdr>
        <w:rPr>
          <w:rFonts w:ascii="Times New Roman" w:hAnsi="Times New Roman" w:cs="Times New Roman"/>
          <w:lang w:val="vi-VN"/>
        </w:rPr>
      </w:pPr>
      <w:r w:rsidRPr="0027451B">
        <w:rPr>
          <w:rFonts w:ascii="Times New Roman" w:hAnsi="Times New Roman" w:cs="Times New Roman"/>
          <w:lang w:val="vi-VN"/>
        </w:rPr>
        <w:t xml:space="preserve">  &lt;/client&gt;</w:t>
      </w:r>
    </w:p>
    <w:p w14:paraId="5B8BA585" w14:textId="59F59421" w:rsidR="0027451B" w:rsidRDefault="0027451B" w:rsidP="0027451B">
      <w:pPr>
        <w:rPr>
          <w:rFonts w:ascii="Times New Roman" w:hAnsi="Times New Roman" w:cs="Times New Roman"/>
          <w:lang w:val="vi-VN"/>
        </w:rPr>
      </w:pPr>
      <w:r w:rsidRPr="0027451B">
        <w:rPr>
          <w:rFonts w:ascii="Times New Roman" w:hAnsi="Times New Roman" w:cs="Times New Roman"/>
          <w:b/>
          <w:bCs/>
          <w:lang w:val="vi-VN"/>
        </w:rPr>
        <w:t>Khởi động lại Wazuh Agent:</w:t>
      </w:r>
      <w:r w:rsidRPr="0027451B">
        <w:rPr>
          <w:rFonts w:ascii="Times New Roman" w:hAnsi="Times New Roman" w:cs="Times New Roman"/>
          <w:lang w:val="vi-VN"/>
        </w:rPr>
        <w:t xml:space="preserve"> Sau khi cấu hình xong, bạn khởi động lại dịch vụ Wazuh Agent:</w:t>
      </w:r>
    </w:p>
    <w:p w14:paraId="54B287BA" w14:textId="7A3D73A8" w:rsidR="0027451B" w:rsidRDefault="0027451B" w:rsidP="0027451B">
      <w:pPr>
        <w:rPr>
          <w:rFonts w:ascii="Times New Roman" w:hAnsi="Times New Roman" w:cs="Times New Roman"/>
          <w:lang w:val="vi-VN"/>
        </w:rPr>
      </w:pPr>
      <w:r w:rsidRPr="0027451B">
        <w:rPr>
          <w:rFonts w:ascii="Times New Roman" w:hAnsi="Times New Roman" w:cs="Times New Roman"/>
          <w:lang w:val="vi-VN"/>
        </w:rPr>
        <w:t>sudo systemctl restart wazuh-agent</w:t>
      </w:r>
    </w:p>
    <w:p w14:paraId="0F161EF2" w14:textId="77777777" w:rsidR="00D477CA" w:rsidRPr="00D477CA" w:rsidRDefault="00D477CA" w:rsidP="00D477CA">
      <w:pPr>
        <w:rPr>
          <w:rFonts w:ascii="Times New Roman" w:hAnsi="Times New Roman" w:cs="Times New Roman"/>
          <w:lang w:val="vi-VN"/>
        </w:rPr>
      </w:pPr>
      <w:r w:rsidRPr="00D477CA">
        <w:rPr>
          <w:rFonts w:ascii="Times New Roman" w:hAnsi="Times New Roman" w:cs="Times New Roman"/>
          <w:lang w:val="vi-VN"/>
        </w:rPr>
        <w:t>sudo systemctl enable wazuh-agent</w:t>
      </w:r>
    </w:p>
    <w:p w14:paraId="48834B10" w14:textId="5EADE807" w:rsidR="0027451B" w:rsidRDefault="00D477CA" w:rsidP="00D477CA">
      <w:pPr>
        <w:rPr>
          <w:rFonts w:ascii="Times New Roman" w:hAnsi="Times New Roman" w:cs="Times New Roman"/>
          <w:lang w:val="vi-VN"/>
        </w:rPr>
      </w:pPr>
      <w:r w:rsidRPr="00D477CA">
        <w:rPr>
          <w:rFonts w:ascii="Times New Roman" w:hAnsi="Times New Roman" w:cs="Times New Roman"/>
          <w:lang w:val="vi-VN"/>
        </w:rPr>
        <w:t>sudo systemctl start wazuh-agent</w:t>
      </w:r>
    </w:p>
    <w:p w14:paraId="5156E679" w14:textId="19DFF68A" w:rsidR="00D477CA" w:rsidRPr="00D477CA" w:rsidRDefault="00D477CA" w:rsidP="00D477CA">
      <w:pPr>
        <w:rPr>
          <w:rFonts w:ascii="Times New Roman" w:hAnsi="Times New Roman" w:cs="Times New Roman"/>
          <w:lang w:val="vi-VN"/>
        </w:rPr>
      </w:pPr>
      <w:r w:rsidRPr="00D477CA">
        <w:rPr>
          <w:rFonts w:ascii="Times New Roman" w:hAnsi="Times New Roman" w:cs="Times New Roman"/>
          <w:b/>
          <w:bCs/>
          <w:lang w:val="vi-VN"/>
        </w:rPr>
        <w:t xml:space="preserve">Trên máy Manager (máy </w:t>
      </w:r>
      <w:r>
        <w:rPr>
          <w:rFonts w:ascii="Times New Roman" w:hAnsi="Times New Roman" w:cs="Times New Roman"/>
          <w:b/>
          <w:bCs/>
          <w:lang w:val="vi-VN"/>
        </w:rPr>
        <w:t>dựng wazuh manager</w:t>
      </w:r>
      <w:r w:rsidRPr="00D477CA">
        <w:rPr>
          <w:rFonts w:ascii="Times New Roman" w:hAnsi="Times New Roman" w:cs="Times New Roman"/>
          <w:b/>
          <w:bCs/>
          <w:lang w:val="vi-VN"/>
        </w:rPr>
        <w:t>)</w:t>
      </w:r>
      <w:r w:rsidRPr="00D477CA">
        <w:rPr>
          <w:rFonts w:ascii="Times New Roman" w:hAnsi="Times New Roman" w:cs="Times New Roman"/>
          <w:lang w:val="vi-VN"/>
        </w:rPr>
        <w:t>:</w:t>
      </w:r>
    </w:p>
    <w:p w14:paraId="0DD47E69" w14:textId="77777777" w:rsidR="00D477CA" w:rsidRPr="00D477CA" w:rsidRDefault="00D477CA" w:rsidP="00D477CA">
      <w:pPr>
        <w:numPr>
          <w:ilvl w:val="0"/>
          <w:numId w:val="4"/>
        </w:numPr>
        <w:rPr>
          <w:rFonts w:ascii="Times New Roman" w:hAnsi="Times New Roman" w:cs="Times New Roman"/>
        </w:rPr>
      </w:pPr>
      <w:r w:rsidRPr="00D477CA">
        <w:rPr>
          <w:rFonts w:ascii="Times New Roman" w:hAnsi="Times New Roman" w:cs="Times New Roman"/>
        </w:rPr>
        <w:t>Thêm agent vào bằng lệnh:</w:t>
      </w:r>
    </w:p>
    <w:p w14:paraId="504A2C75" w14:textId="2939D428" w:rsidR="00D477CA" w:rsidRDefault="00D477CA" w:rsidP="00D477CA">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Times New Roman" w:hAnsi="Times New Roman" w:cs="Times New Roman"/>
          <w:lang w:val="vi-VN"/>
        </w:rPr>
      </w:pPr>
      <w:r w:rsidRPr="00D477CA">
        <w:rPr>
          <w:rFonts w:ascii="Times New Roman" w:hAnsi="Times New Roman" w:cs="Times New Roman"/>
        </w:rPr>
        <w:t>sudo /var/ossec/bin/manage_agents</w:t>
      </w:r>
    </w:p>
    <w:p w14:paraId="32B95778" w14:textId="0989F364" w:rsidR="00D477CA" w:rsidRPr="00D477CA" w:rsidRDefault="00D477CA" w:rsidP="00D477CA">
      <w:pPr>
        <w:rPr>
          <w:rFonts w:ascii="Times New Roman" w:hAnsi="Times New Roman" w:cs="Times New Roman"/>
        </w:rPr>
      </w:pPr>
      <w:r w:rsidRPr="00D477CA">
        <w:rPr>
          <w:rFonts w:ascii="Times New Roman" w:hAnsi="Times New Roman" w:cs="Times New Roman"/>
        </w:rPr>
        <w:t>Chọn:</w:t>
      </w:r>
    </w:p>
    <w:p w14:paraId="0B5D7109" w14:textId="2FF4E3F2" w:rsidR="00D477CA" w:rsidRPr="00D477CA" w:rsidRDefault="00D477CA" w:rsidP="00D477CA">
      <w:pPr>
        <w:numPr>
          <w:ilvl w:val="0"/>
          <w:numId w:val="5"/>
        </w:numPr>
        <w:rPr>
          <w:rFonts w:ascii="Times New Roman" w:hAnsi="Times New Roman" w:cs="Times New Roman"/>
        </w:rPr>
      </w:pPr>
      <w:r w:rsidRPr="00D477CA">
        <w:rPr>
          <w:rFonts w:ascii="Times New Roman" w:hAnsi="Times New Roman" w:cs="Times New Roman"/>
        </w:rPr>
        <w:t>(A)dd an agent → nhập tên agent →</w:t>
      </w:r>
      <w:r>
        <w:rPr>
          <w:rFonts w:ascii="Times New Roman" w:hAnsi="Times New Roman" w:cs="Times New Roman"/>
          <w:lang w:val="vi-VN"/>
        </w:rPr>
        <w:t xml:space="preserve"> nhập IP </w:t>
      </w:r>
      <w:r w:rsidRPr="00D477CA">
        <w:rPr>
          <w:rFonts w:ascii="Times New Roman" w:hAnsi="Times New Roman" w:cs="Times New Roman"/>
        </w:rPr>
        <w:t>→  nhận key → copy.</w:t>
      </w:r>
    </w:p>
    <w:p w14:paraId="63814646" w14:textId="650EFE45" w:rsidR="00D477CA" w:rsidRPr="00D477CA" w:rsidRDefault="00D477CA" w:rsidP="00D477CA">
      <w:pPr>
        <w:rPr>
          <w:rFonts w:ascii="Times New Roman" w:hAnsi="Times New Roman" w:cs="Times New Roman"/>
        </w:rPr>
      </w:pPr>
      <w:r w:rsidRPr="00D477CA">
        <w:rPr>
          <w:rFonts w:ascii="Times New Roman" w:hAnsi="Times New Roman" w:cs="Times New Roman"/>
          <w:noProof/>
        </w:rPr>
        <w:drawing>
          <wp:inline distT="0" distB="0" distL="0" distR="0" wp14:anchorId="0B3D9C00" wp14:editId="719CB695">
            <wp:extent cx="2932149" cy="1867344"/>
            <wp:effectExtent l="0" t="0" r="1905" b="0"/>
            <wp:docPr id="17321262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6266" name=""/>
                    <pic:cNvPicPr/>
                  </pic:nvPicPr>
                  <pic:blipFill>
                    <a:blip r:embed="rId49"/>
                    <a:stretch>
                      <a:fillRect/>
                    </a:stretch>
                  </pic:blipFill>
                  <pic:spPr>
                    <a:xfrm>
                      <a:off x="0" y="0"/>
                      <a:ext cx="2939256" cy="1871870"/>
                    </a:xfrm>
                    <a:prstGeom prst="rect">
                      <a:avLst/>
                    </a:prstGeom>
                  </pic:spPr>
                </pic:pic>
              </a:graphicData>
            </a:graphic>
          </wp:inline>
        </w:drawing>
      </w:r>
    </w:p>
    <w:p w14:paraId="1AC622F7" w14:textId="65242724" w:rsidR="00D477CA" w:rsidRPr="00D477CA" w:rsidRDefault="00D477CA" w:rsidP="00D477CA">
      <w:pPr>
        <w:rPr>
          <w:rFonts w:ascii="Times New Roman" w:hAnsi="Times New Roman" w:cs="Times New Roman"/>
        </w:rPr>
      </w:pPr>
      <w:r w:rsidRPr="00D477CA">
        <w:rPr>
          <w:rFonts w:ascii="Times New Roman" w:hAnsi="Times New Roman" w:cs="Times New Roman"/>
        </w:rPr>
        <w:t>Quay lại máy Agent:</w:t>
      </w:r>
    </w:p>
    <w:p w14:paraId="75DE3D7D" w14:textId="4ADD5703" w:rsidR="00D477CA" w:rsidRDefault="00D477CA" w:rsidP="00D477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vi-VN"/>
        </w:rPr>
      </w:pPr>
      <w:r w:rsidRPr="00D477CA">
        <w:rPr>
          <w:rFonts w:ascii="Times New Roman" w:hAnsi="Times New Roman" w:cs="Times New Roman"/>
          <w:lang w:val="vi-VN"/>
        </w:rPr>
        <w:lastRenderedPageBreak/>
        <w:t>sudo /var/ossec/bin/agent-auth -m &lt;IP_MAY_MANAGER&gt; -p 1515 -A &lt;TÊN_AGENT&gt;</w:t>
      </w:r>
    </w:p>
    <w:p w14:paraId="49033A1A" w14:textId="032277CA" w:rsidR="00D477CA" w:rsidRDefault="00D477CA" w:rsidP="00D477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Times New Roman" w:hAnsi="Times New Roman" w:cs="Times New Roman"/>
          <w:lang w:val="vi-VN"/>
        </w:rPr>
      </w:pPr>
      <w:r w:rsidRPr="00D477CA">
        <w:rPr>
          <w:rFonts w:ascii="Times New Roman" w:hAnsi="Times New Roman" w:cs="Times New Roman"/>
          <w:lang w:val="vi-VN"/>
        </w:rPr>
        <w:t xml:space="preserve">sudo /var/ossec/bin/agent-auth -m </w:t>
      </w:r>
      <w:r>
        <w:rPr>
          <w:rFonts w:ascii="Times New Roman" w:hAnsi="Times New Roman" w:cs="Times New Roman"/>
          <w:lang w:val="vi-VN"/>
        </w:rPr>
        <w:t xml:space="preserve">192.168.1.31 </w:t>
      </w:r>
      <w:r w:rsidRPr="00D477CA">
        <w:rPr>
          <w:rFonts w:ascii="Times New Roman" w:hAnsi="Times New Roman" w:cs="Times New Roman"/>
          <w:lang w:val="vi-VN"/>
        </w:rPr>
        <w:t xml:space="preserve">-p 1515 -A </w:t>
      </w:r>
      <w:r>
        <w:rPr>
          <w:rFonts w:ascii="Times New Roman" w:hAnsi="Times New Roman" w:cs="Times New Roman"/>
          <w:lang w:val="vi-VN"/>
        </w:rPr>
        <w:t>Gitlab</w:t>
      </w:r>
    </w:p>
    <w:p w14:paraId="0AEEA261" w14:textId="1A2320B6" w:rsidR="00D477CA" w:rsidRPr="00D477CA" w:rsidRDefault="00E1323D" w:rsidP="00D477CA">
      <w:pPr>
        <w:rPr>
          <w:rFonts w:ascii="Times New Roman" w:hAnsi="Times New Roman" w:cs="Times New Roman"/>
          <w:lang w:val="vi-VN"/>
        </w:rPr>
      </w:pPr>
      <w:r w:rsidRPr="00E1323D">
        <w:rPr>
          <w:rFonts w:ascii="Times New Roman" w:hAnsi="Times New Roman" w:cs="Times New Roman"/>
          <w:noProof/>
          <w:lang w:val="vi-VN"/>
        </w:rPr>
        <w:drawing>
          <wp:inline distT="0" distB="0" distL="0" distR="0" wp14:anchorId="50AA9A1E" wp14:editId="4C339B12">
            <wp:extent cx="5943600" cy="3757295"/>
            <wp:effectExtent l="0" t="0" r="0" b="0"/>
            <wp:docPr id="751255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5852" name=""/>
                    <pic:cNvPicPr/>
                  </pic:nvPicPr>
                  <pic:blipFill>
                    <a:blip r:embed="rId50"/>
                    <a:stretch>
                      <a:fillRect/>
                    </a:stretch>
                  </pic:blipFill>
                  <pic:spPr>
                    <a:xfrm>
                      <a:off x="0" y="0"/>
                      <a:ext cx="5943600" cy="3757295"/>
                    </a:xfrm>
                    <a:prstGeom prst="rect">
                      <a:avLst/>
                    </a:prstGeom>
                  </pic:spPr>
                </pic:pic>
              </a:graphicData>
            </a:graphic>
          </wp:inline>
        </w:drawing>
      </w:r>
    </w:p>
    <w:sectPr w:rsidR="00D477CA" w:rsidRPr="00D47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20D99"/>
    <w:multiLevelType w:val="multilevel"/>
    <w:tmpl w:val="B06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C4AD8"/>
    <w:multiLevelType w:val="multilevel"/>
    <w:tmpl w:val="07C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22062"/>
    <w:multiLevelType w:val="multilevel"/>
    <w:tmpl w:val="04090025"/>
    <w:styleLink w:val="Style1"/>
    <w:lvl w:ilvl="0">
      <w:start w:val="1"/>
      <w:numFmt w:val="decimal"/>
      <w:lvlText w:val="%1"/>
      <w:lvlJc w:val="left"/>
      <w:pPr>
        <w:ind w:left="432" w:hanging="432"/>
      </w:pPr>
      <w:rPr>
        <w:rFonts w:ascii="Times New Roman" w:hAnsi="Times New Roman"/>
      </w:rPr>
    </w:lvl>
    <w:lvl w:ilvl="1">
      <w:start w:val="1"/>
      <w:numFmt w:val="decimal"/>
      <w:lvlText w:val="%1.%2"/>
      <w:lvlJc w:val="left"/>
      <w:pPr>
        <w:ind w:left="576" w:hanging="576"/>
      </w:pPr>
    </w:lvl>
    <w:lvl w:ilvl="2">
      <w:start w:val="3"/>
      <w:numFmt w:val="decimal"/>
      <w:lvlText w:val="%3"/>
      <w:lvlJc w:val="left"/>
      <w:pPr>
        <w:ind w:left="720" w:hanging="720"/>
      </w:pPr>
      <w:rPr>
        <w:rFonts w:ascii="Times New Roman" w:hAnsi="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35526F9"/>
    <w:multiLevelType w:val="multilevel"/>
    <w:tmpl w:val="CD90BF72"/>
    <w:lvl w:ilvl="0">
      <w:start w:val="1"/>
      <w:numFmt w:val="decimal"/>
      <w:suff w:val="space"/>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5EEF37CA"/>
    <w:multiLevelType w:val="hybridMultilevel"/>
    <w:tmpl w:val="B8BA298E"/>
    <w:lvl w:ilvl="0" w:tplc="935A90A4">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8240A"/>
    <w:multiLevelType w:val="multilevel"/>
    <w:tmpl w:val="8646C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DB3DDE"/>
    <w:multiLevelType w:val="multilevel"/>
    <w:tmpl w:val="737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338494">
    <w:abstractNumId w:val="2"/>
  </w:num>
  <w:num w:numId="2" w16cid:durableId="89471316">
    <w:abstractNumId w:val="4"/>
  </w:num>
  <w:num w:numId="3" w16cid:durableId="502203809">
    <w:abstractNumId w:val="3"/>
  </w:num>
  <w:num w:numId="4" w16cid:durableId="1098411099">
    <w:abstractNumId w:val="1"/>
  </w:num>
  <w:num w:numId="5" w16cid:durableId="93870304">
    <w:abstractNumId w:val="6"/>
  </w:num>
  <w:num w:numId="6" w16cid:durableId="348607544">
    <w:abstractNumId w:val="5"/>
  </w:num>
  <w:num w:numId="7" w16cid:durableId="207323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A"/>
    <w:rsid w:val="0004065B"/>
    <w:rsid w:val="000A1138"/>
    <w:rsid w:val="000F1858"/>
    <w:rsid w:val="00192B63"/>
    <w:rsid w:val="001E6D09"/>
    <w:rsid w:val="00250821"/>
    <w:rsid w:val="0027451B"/>
    <w:rsid w:val="002E2264"/>
    <w:rsid w:val="0031381A"/>
    <w:rsid w:val="00315999"/>
    <w:rsid w:val="004452B9"/>
    <w:rsid w:val="004D3A34"/>
    <w:rsid w:val="004F2921"/>
    <w:rsid w:val="004F7D4C"/>
    <w:rsid w:val="0065390C"/>
    <w:rsid w:val="00722B72"/>
    <w:rsid w:val="007B38D7"/>
    <w:rsid w:val="007B7E84"/>
    <w:rsid w:val="008B394A"/>
    <w:rsid w:val="008C6742"/>
    <w:rsid w:val="00964C72"/>
    <w:rsid w:val="009950CE"/>
    <w:rsid w:val="00A534DF"/>
    <w:rsid w:val="00B23F13"/>
    <w:rsid w:val="00B42EE8"/>
    <w:rsid w:val="00B64E6F"/>
    <w:rsid w:val="00B67AE0"/>
    <w:rsid w:val="00BA5A34"/>
    <w:rsid w:val="00C05C45"/>
    <w:rsid w:val="00C45CA2"/>
    <w:rsid w:val="00C71BEF"/>
    <w:rsid w:val="00CD4D22"/>
    <w:rsid w:val="00D477CA"/>
    <w:rsid w:val="00DE1831"/>
    <w:rsid w:val="00E1323D"/>
    <w:rsid w:val="00E22DF7"/>
    <w:rsid w:val="00E87F31"/>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7C05"/>
  <w15:chartTrackingRefBased/>
  <w15:docId w15:val="{07E902FE-D826-4299-8E3F-BF489A4A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381A"/>
    <w:pPr>
      <w:spacing w:line="259" w:lineRule="auto"/>
    </w:pPr>
    <w:rPr>
      <w:kern w:val="0"/>
      <w:sz w:val="22"/>
      <w:szCs w:val="22"/>
      <w14:ligatures w14:val="none"/>
    </w:rPr>
  </w:style>
  <w:style w:type="paragraph" w:styleId="u1">
    <w:name w:val="heading 1"/>
    <w:basedOn w:val="Binhthng"/>
    <w:next w:val="Binhthng"/>
    <w:link w:val="u1Char"/>
    <w:uiPriority w:val="9"/>
    <w:qFormat/>
    <w:rsid w:val="0031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1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1381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1381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1381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1381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1381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1381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1381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Style1">
    <w:name w:val="Style1"/>
    <w:uiPriority w:val="99"/>
    <w:rsid w:val="007B7E84"/>
    <w:pPr>
      <w:numPr>
        <w:numId w:val="1"/>
      </w:numPr>
    </w:pPr>
  </w:style>
  <w:style w:type="character" w:customStyle="1" w:styleId="u1Char">
    <w:name w:val="Đầu đề 1 Char"/>
    <w:basedOn w:val="Phngmcinhcuaoanvn"/>
    <w:link w:val="u1"/>
    <w:uiPriority w:val="9"/>
    <w:rsid w:val="0031381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1381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1381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1381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1381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1381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1381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1381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1381A"/>
    <w:rPr>
      <w:rFonts w:eastAsiaTheme="majorEastAsia" w:cstheme="majorBidi"/>
      <w:color w:val="272727" w:themeColor="text1" w:themeTint="D8"/>
    </w:rPr>
  </w:style>
  <w:style w:type="paragraph" w:styleId="Tiu">
    <w:name w:val="Title"/>
    <w:basedOn w:val="Binhthng"/>
    <w:next w:val="Binhthng"/>
    <w:link w:val="TiuChar"/>
    <w:uiPriority w:val="10"/>
    <w:qFormat/>
    <w:rsid w:val="0031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1381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1381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1381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1381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1381A"/>
    <w:rPr>
      <w:i/>
      <w:iCs/>
      <w:color w:val="404040" w:themeColor="text1" w:themeTint="BF"/>
    </w:rPr>
  </w:style>
  <w:style w:type="paragraph" w:styleId="oancuaDanhsach">
    <w:name w:val="List Paragraph"/>
    <w:basedOn w:val="Binhthng"/>
    <w:uiPriority w:val="34"/>
    <w:qFormat/>
    <w:rsid w:val="0031381A"/>
    <w:pPr>
      <w:ind w:left="720"/>
      <w:contextualSpacing/>
    </w:pPr>
  </w:style>
  <w:style w:type="character" w:styleId="NhnmnhThm">
    <w:name w:val="Intense Emphasis"/>
    <w:basedOn w:val="Phngmcinhcuaoanvn"/>
    <w:uiPriority w:val="21"/>
    <w:qFormat/>
    <w:rsid w:val="0031381A"/>
    <w:rPr>
      <w:i/>
      <w:iCs/>
      <w:color w:val="0F4761" w:themeColor="accent1" w:themeShade="BF"/>
    </w:rPr>
  </w:style>
  <w:style w:type="paragraph" w:styleId="Nhaykepm">
    <w:name w:val="Intense Quote"/>
    <w:basedOn w:val="Binhthng"/>
    <w:next w:val="Binhthng"/>
    <w:link w:val="NhaykepmChar"/>
    <w:uiPriority w:val="30"/>
    <w:qFormat/>
    <w:rsid w:val="0031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1381A"/>
    <w:rPr>
      <w:i/>
      <w:iCs/>
      <w:color w:val="0F4761" w:themeColor="accent1" w:themeShade="BF"/>
    </w:rPr>
  </w:style>
  <w:style w:type="character" w:styleId="ThamchiuNhnmnh">
    <w:name w:val="Intense Reference"/>
    <w:basedOn w:val="Phngmcinhcuaoanvn"/>
    <w:uiPriority w:val="32"/>
    <w:qFormat/>
    <w:rsid w:val="0031381A"/>
    <w:rPr>
      <w:b/>
      <w:bCs/>
      <w:smallCaps/>
      <w:color w:val="0F4761" w:themeColor="accent1" w:themeShade="BF"/>
      <w:spacing w:val="5"/>
    </w:rPr>
  </w:style>
  <w:style w:type="paragraph" w:styleId="KhngDncch">
    <w:name w:val="No Spacing"/>
    <w:uiPriority w:val="1"/>
    <w:qFormat/>
    <w:rsid w:val="0031381A"/>
    <w:pPr>
      <w:spacing w:after="0" w:line="240" w:lineRule="auto"/>
    </w:pPr>
    <w:rPr>
      <w:kern w:val="0"/>
      <w:sz w:val="22"/>
      <w:szCs w:val="22"/>
      <w14:ligatures w14:val="none"/>
    </w:rPr>
  </w:style>
  <w:style w:type="character" w:styleId="Siuktni">
    <w:name w:val="Hyperlink"/>
    <w:basedOn w:val="Phngmcinhcuaoanvn"/>
    <w:uiPriority w:val="99"/>
    <w:unhideWhenUsed/>
    <w:rsid w:val="0031381A"/>
    <w:rPr>
      <w:color w:val="467886" w:themeColor="hyperlink"/>
      <w:u w:val="single"/>
    </w:rPr>
  </w:style>
  <w:style w:type="character" w:styleId="cpChagiiquyt">
    <w:name w:val="Unresolved Mention"/>
    <w:basedOn w:val="Phngmcinhcuaoanvn"/>
    <w:uiPriority w:val="99"/>
    <w:semiHidden/>
    <w:unhideWhenUsed/>
    <w:rsid w:val="009950CE"/>
    <w:rPr>
      <w:color w:val="605E5C"/>
      <w:shd w:val="clear" w:color="auto" w:fill="E1DFDD"/>
    </w:rPr>
  </w:style>
  <w:style w:type="character" w:styleId="FollowedHyperlink">
    <w:name w:val="FollowedHyperlink"/>
    <w:basedOn w:val="Phngmcinhcuaoanvn"/>
    <w:uiPriority w:val="99"/>
    <w:semiHidden/>
    <w:unhideWhenUsed/>
    <w:rsid w:val="004F29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5417">
      <w:bodyDiv w:val="1"/>
      <w:marLeft w:val="0"/>
      <w:marRight w:val="0"/>
      <w:marTop w:val="0"/>
      <w:marBottom w:val="0"/>
      <w:divBdr>
        <w:top w:val="none" w:sz="0" w:space="0" w:color="auto"/>
        <w:left w:val="none" w:sz="0" w:space="0" w:color="auto"/>
        <w:bottom w:val="none" w:sz="0" w:space="0" w:color="auto"/>
        <w:right w:val="none" w:sz="0" w:space="0" w:color="auto"/>
      </w:divBdr>
    </w:div>
    <w:div w:id="249773208">
      <w:bodyDiv w:val="1"/>
      <w:marLeft w:val="0"/>
      <w:marRight w:val="0"/>
      <w:marTop w:val="0"/>
      <w:marBottom w:val="0"/>
      <w:divBdr>
        <w:top w:val="none" w:sz="0" w:space="0" w:color="auto"/>
        <w:left w:val="none" w:sz="0" w:space="0" w:color="auto"/>
        <w:bottom w:val="none" w:sz="0" w:space="0" w:color="auto"/>
        <w:right w:val="none" w:sz="0" w:space="0" w:color="auto"/>
      </w:divBdr>
    </w:div>
    <w:div w:id="451174076">
      <w:bodyDiv w:val="1"/>
      <w:marLeft w:val="0"/>
      <w:marRight w:val="0"/>
      <w:marTop w:val="0"/>
      <w:marBottom w:val="0"/>
      <w:divBdr>
        <w:top w:val="none" w:sz="0" w:space="0" w:color="auto"/>
        <w:left w:val="none" w:sz="0" w:space="0" w:color="auto"/>
        <w:bottom w:val="none" w:sz="0" w:space="0" w:color="auto"/>
        <w:right w:val="none" w:sz="0" w:space="0" w:color="auto"/>
      </w:divBdr>
    </w:div>
    <w:div w:id="548954095">
      <w:bodyDiv w:val="1"/>
      <w:marLeft w:val="0"/>
      <w:marRight w:val="0"/>
      <w:marTop w:val="0"/>
      <w:marBottom w:val="0"/>
      <w:divBdr>
        <w:top w:val="none" w:sz="0" w:space="0" w:color="auto"/>
        <w:left w:val="none" w:sz="0" w:space="0" w:color="auto"/>
        <w:bottom w:val="none" w:sz="0" w:space="0" w:color="auto"/>
        <w:right w:val="none" w:sz="0" w:space="0" w:color="auto"/>
      </w:divBdr>
    </w:div>
    <w:div w:id="759374266">
      <w:bodyDiv w:val="1"/>
      <w:marLeft w:val="0"/>
      <w:marRight w:val="0"/>
      <w:marTop w:val="0"/>
      <w:marBottom w:val="0"/>
      <w:divBdr>
        <w:top w:val="none" w:sz="0" w:space="0" w:color="auto"/>
        <w:left w:val="none" w:sz="0" w:space="0" w:color="auto"/>
        <w:bottom w:val="none" w:sz="0" w:space="0" w:color="auto"/>
        <w:right w:val="none" w:sz="0" w:space="0" w:color="auto"/>
      </w:divBdr>
    </w:div>
    <w:div w:id="849680025">
      <w:bodyDiv w:val="1"/>
      <w:marLeft w:val="0"/>
      <w:marRight w:val="0"/>
      <w:marTop w:val="0"/>
      <w:marBottom w:val="0"/>
      <w:divBdr>
        <w:top w:val="none" w:sz="0" w:space="0" w:color="auto"/>
        <w:left w:val="none" w:sz="0" w:space="0" w:color="auto"/>
        <w:bottom w:val="none" w:sz="0" w:space="0" w:color="auto"/>
        <w:right w:val="none" w:sz="0" w:space="0" w:color="auto"/>
      </w:divBdr>
    </w:div>
    <w:div w:id="1347976330">
      <w:bodyDiv w:val="1"/>
      <w:marLeft w:val="0"/>
      <w:marRight w:val="0"/>
      <w:marTop w:val="0"/>
      <w:marBottom w:val="0"/>
      <w:divBdr>
        <w:top w:val="none" w:sz="0" w:space="0" w:color="auto"/>
        <w:left w:val="none" w:sz="0" w:space="0" w:color="auto"/>
        <w:bottom w:val="none" w:sz="0" w:space="0" w:color="auto"/>
        <w:right w:val="none" w:sz="0" w:space="0" w:color="auto"/>
      </w:divBdr>
    </w:div>
    <w:div w:id="1421289132">
      <w:bodyDiv w:val="1"/>
      <w:marLeft w:val="0"/>
      <w:marRight w:val="0"/>
      <w:marTop w:val="0"/>
      <w:marBottom w:val="0"/>
      <w:divBdr>
        <w:top w:val="none" w:sz="0" w:space="0" w:color="auto"/>
        <w:left w:val="none" w:sz="0" w:space="0" w:color="auto"/>
        <w:bottom w:val="none" w:sz="0" w:space="0" w:color="auto"/>
        <w:right w:val="none" w:sz="0" w:space="0" w:color="auto"/>
      </w:divBdr>
    </w:div>
    <w:div w:id="1503397606">
      <w:bodyDiv w:val="1"/>
      <w:marLeft w:val="0"/>
      <w:marRight w:val="0"/>
      <w:marTop w:val="0"/>
      <w:marBottom w:val="0"/>
      <w:divBdr>
        <w:top w:val="none" w:sz="0" w:space="0" w:color="auto"/>
        <w:left w:val="none" w:sz="0" w:space="0" w:color="auto"/>
        <w:bottom w:val="none" w:sz="0" w:space="0" w:color="auto"/>
        <w:right w:val="none" w:sz="0" w:space="0" w:color="auto"/>
      </w:divBdr>
    </w:div>
    <w:div w:id="1628319394">
      <w:bodyDiv w:val="1"/>
      <w:marLeft w:val="0"/>
      <w:marRight w:val="0"/>
      <w:marTop w:val="0"/>
      <w:marBottom w:val="0"/>
      <w:divBdr>
        <w:top w:val="none" w:sz="0" w:space="0" w:color="auto"/>
        <w:left w:val="none" w:sz="0" w:space="0" w:color="auto"/>
        <w:bottom w:val="none" w:sz="0" w:space="0" w:color="auto"/>
        <w:right w:val="none" w:sz="0" w:space="0" w:color="auto"/>
      </w:divBdr>
    </w:div>
    <w:div w:id="1749770008">
      <w:bodyDiv w:val="1"/>
      <w:marLeft w:val="0"/>
      <w:marRight w:val="0"/>
      <w:marTop w:val="0"/>
      <w:marBottom w:val="0"/>
      <w:divBdr>
        <w:top w:val="none" w:sz="0" w:space="0" w:color="auto"/>
        <w:left w:val="none" w:sz="0" w:space="0" w:color="auto"/>
        <w:bottom w:val="none" w:sz="0" w:space="0" w:color="auto"/>
        <w:right w:val="none" w:sz="0" w:space="0" w:color="auto"/>
      </w:divBdr>
    </w:div>
    <w:div w:id="1831678298">
      <w:bodyDiv w:val="1"/>
      <w:marLeft w:val="0"/>
      <w:marRight w:val="0"/>
      <w:marTop w:val="0"/>
      <w:marBottom w:val="0"/>
      <w:divBdr>
        <w:top w:val="none" w:sz="0" w:space="0" w:color="auto"/>
        <w:left w:val="none" w:sz="0" w:space="0" w:color="auto"/>
        <w:bottom w:val="none" w:sz="0" w:space="0" w:color="auto"/>
        <w:right w:val="none" w:sz="0" w:space="0" w:color="auto"/>
      </w:divBdr>
    </w:div>
    <w:div w:id="20182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ckages.wazuh.com/4.x/windows/wazuh-agent-4.8.2-1.msi"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40.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ink/ink3.xml"/><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ink/ink2.xml"/><Relationship Id="rId43" Type="http://schemas.openxmlformats.org/officeDocument/2006/relationships/image" Target="media/image31.png"/><Relationship Id="rId48" Type="http://schemas.openxmlformats.org/officeDocument/2006/relationships/hyperlink" Target="https://documentation.wazuh.com/4.8/installation-guide/packages-list.html"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ink/ink1.xml"/><Relationship Id="rId38" Type="http://schemas.openxmlformats.org/officeDocument/2006/relationships/image" Target="media/image250.png"/><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8T14:01:10.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8T14:01:05.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8T14:01:02.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8T14:00:57.9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4 117,'-1'-1,"0"0,0 0,1 0,-1 0,0 0,-1 1,1-1,0 0,0 0,0 1,0-1,-1 1,1-1,0 1,0-1,-3 0,-23-6,-13-5,-15-4,51 15,0 0,0 1,0 0,0-1,1 2,-1-1,0 0,0 1,0-1,0 1,-5 2,6-1,0 1,0-1,0 0,1 1,-1-1,1 1,0 0,0-1,0 1,0 0,0 1,1-1,-1 0,1 0,0 1,-2 5,1-1,0 1,1-1,0 0,0 1,1 16,0-24,1 0,-1 1,0-1,1 0,0 1,-1-1,1 0,0 0,-1 0,1 0,0 0,0 1,0-1,0-1,0 1,0 0,0 0,1 0,-1-1,0 1,0 0,0-1,1 1,1 0,41 8,-20-5,-18-3,1 0,0-1,-1 0,1 0,-1 0,1-1,0 0,-1-1,0 1,1-1,-1 0,0-1,0 1,0-1,0-1,0 1,5-5,-9 6,0-1,-1 1,1 0,-1-1,1 1,-1-1,0 0,0 1,0-1,0 0,0 0,-1 1,1-1,-1 0,0 0,0 0,0-3,0 4,0-1,0 1,-1 0,1 0,-1 0,1 0,-1 0,1-1,-1 1,0 0,0 1,0-1,0 0,-1 0,1 0,0 1,-1-1,1 0,-1 1,0-1,1 1,-4-2,-9-3,2-1,-1 1,-1 0,1 1,-1 0,0 1,0 1,0 0,0 1,-19 0,31 2,-1 1,1-1,0 1,0 0,-1-1,1 1,0 0,0 0,0 1,0-1,0 0,0 1,0-1,1 1,-1 0,0-1,1 1,0 0,-1 0,1 0,0 0,0 0,0 0,0 0,0 1,0-1,1 0,-1 0,1 1,0-1,-1 4,1-2,-1 0,1 0,0 1,1-1,-1 0,1 1,0-1,0 0,0 0,0 0,1 0,-1 0,1 0,0 0,1 0,3 4,4 2,0-2,1 1,0-1,0-1,1 0,0 0,0-1,20 6,-28-11,1 0,-1 0,0 0,0 0,1-1,-1 0,0 0,0 0,1-1,-1 1,0-1,0 0,1 0,-1 0,0-1,0 1,0-1,-1 0,1 0,4-4,-3 2,0-1,0 1,-1-1,1 0,-1 0,0-1,-1 1,1-1,-1 0,0 0,-1 0,3-9,-3 9,0 0,-1 0,1 0,-2 0,1 0,-1 0,1-1,-3-11,2 14,-1 1,0 0,0 0,-1 0,1 0,-1 0,1 0,-1 0,0 1,0-1,0 0,0 1,-1 0,1-1,-1 1,1 0,-1 0,-4-2,-9-5,0 1,-25-8,35 14,-1 0,1 0,-1 0,0 1,0 0,1 0,-1 1,0 0,-10 1,13 0,1 1,-1-1,1 1,0 0,0-1,0 1,0 1,0-1,0 0,0 1,1-1,-1 1,1 0,0 0,0 0,0 0,0 0,1 1,-1-1,1 0,0 1,-2 6,1-2,0-1,1 1,0 0,0-1,1 1,0 0,0 0,1 0,3 14,-2-17,0-1,1 0,-1 0,1 0,0 0,0 0,0 0,1-1,-1 1,1-1,0 0,0 0,0-1,0 1,8 3,9 3,41 14,-59-22,-1 0,1 0,-1-1,1 1,-1-1,1 0,0 1,-1-1,1 0,-1-1,1 1,-1 0,1-1,-1 1,1-1,-1 0,4-1,-5 1,1 0,0-1,-1 1,1 0,-1-1,1 1,-1-1,0 0,0 1,0-1,0 0,0 0,0 0,0 1,0-1,-1 0,1-3,0 1,0-1,-1 1,0 0,0 0,0-1,-1 1,1 0,-1 0,0-1,0 1,-1 0,1 0,-1 0,0 0,0 1,0-1,0 0,-1 1,-4-6,-6-3,0 0,-1 1,-26-16,35 24,0 0,0 1,0-1,0 1,-1 0,1 1,-1-1,1 1,-1 0,1 0,-1 1,0-1,0 1,1 1,-9 0,12 0,-1 1,1-1,0 0,0 1,0-1,0 1,0 0,0-1,1 1,-1 0,1 0,-1 0,1 1,0-1,-1 0,1 0,0 1,1-1,-1 1,0-1,0 5,0-2,0 0,0 0,1 0,-1 0,1 0,0 0,1 0,-1 0,1 0,1 6,1-6,1 0,0 0,0 0,0-1,0 1,0-1,1 0,0 0,0 0,0-1,1 0,-1 0,8 3,-5-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F67E-27A7-44FB-86B2-5214D66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7</Pages>
  <Words>3716</Words>
  <Characters>21186</Characters>
  <Application>Microsoft Office Word</Application>
  <DocSecurity>0</DocSecurity>
  <Lines>176</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dc:creator>
  <cp:keywords/>
  <dc:description/>
  <cp:lastModifiedBy>F4t Hooang</cp:lastModifiedBy>
  <cp:revision>11</cp:revision>
  <dcterms:created xsi:type="dcterms:W3CDTF">2024-09-21T02:45:00Z</dcterms:created>
  <dcterms:modified xsi:type="dcterms:W3CDTF">2025-05-05T01:23:00Z</dcterms:modified>
</cp:coreProperties>
</file>